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83" w:rsidRDefault="003E7828" w:rsidP="00AC7383">
      <w:pPr>
        <w:keepNext/>
        <w:keepLines/>
        <w:suppressLineNumbers/>
        <w:jc w:val="center"/>
        <w:rPr>
          <w:b/>
          <w:iCs/>
        </w:rPr>
      </w:pPr>
      <w:r w:rsidRPr="0000347C">
        <w:rPr>
          <w:b/>
          <w:iCs/>
        </w:rPr>
        <w:t>PROPOSTA DE TRABALHO</w:t>
      </w:r>
    </w:p>
    <w:p w:rsidR="00AD132D" w:rsidRPr="0000347C" w:rsidRDefault="00AD132D" w:rsidP="00AC7383">
      <w:pPr>
        <w:keepNext/>
        <w:keepLines/>
        <w:suppressLineNumbers/>
        <w:jc w:val="center"/>
        <w:rPr>
          <w:b/>
          <w:iCs/>
        </w:rPr>
      </w:pPr>
    </w:p>
    <w:p w:rsidR="00AC7383" w:rsidRPr="0000347C" w:rsidRDefault="00AC7383" w:rsidP="00AC7383">
      <w:pPr>
        <w:keepNext/>
        <w:keepLines/>
        <w:suppressLineNumbers/>
        <w:jc w:val="both"/>
        <w:rPr>
          <w:iCs/>
          <w:sz w:val="22"/>
          <w:szCs w:val="22"/>
        </w:rPr>
      </w:pPr>
    </w:p>
    <w:p w:rsidR="00AC7383" w:rsidRPr="0000347C" w:rsidRDefault="00AC7383" w:rsidP="00AC7383">
      <w:pPr>
        <w:keepNext/>
        <w:keepLines/>
        <w:suppressLineNumbers/>
        <w:jc w:val="both"/>
        <w:rPr>
          <w:color w:val="000000"/>
          <w:sz w:val="22"/>
          <w:szCs w:val="22"/>
          <w:lang w:eastAsia="pt-BR"/>
        </w:rPr>
      </w:pPr>
      <w:r w:rsidRPr="0000347C">
        <w:rPr>
          <w:b/>
          <w:iCs/>
          <w:sz w:val="22"/>
          <w:szCs w:val="22"/>
        </w:rPr>
        <w:t>FIQUE ATENTO</w:t>
      </w:r>
      <w:r w:rsidRPr="0000347C">
        <w:rPr>
          <w:iCs/>
          <w:sz w:val="22"/>
          <w:szCs w:val="22"/>
        </w:rPr>
        <w:t xml:space="preserve">: </w:t>
      </w:r>
      <w:r w:rsidRPr="0000347C">
        <w:rPr>
          <w:color w:val="000000"/>
          <w:sz w:val="22"/>
          <w:szCs w:val="22"/>
          <w:lang w:eastAsia="pt-BR"/>
        </w:rPr>
        <w:t>Este roteiro de elaboração</w:t>
      </w:r>
      <w:r w:rsidR="008A6A50" w:rsidRPr="0000347C">
        <w:rPr>
          <w:color w:val="000000"/>
          <w:sz w:val="22"/>
          <w:szCs w:val="22"/>
          <w:lang w:eastAsia="pt-BR"/>
        </w:rPr>
        <w:t xml:space="preserve"> de</w:t>
      </w:r>
      <w:r w:rsidRPr="0000347C">
        <w:rPr>
          <w:color w:val="000000"/>
          <w:sz w:val="22"/>
          <w:szCs w:val="22"/>
          <w:lang w:eastAsia="pt-BR"/>
        </w:rPr>
        <w:t xml:space="preserve"> </w:t>
      </w:r>
      <w:r w:rsidR="0086559A" w:rsidRPr="0000347C">
        <w:rPr>
          <w:color w:val="000000"/>
          <w:sz w:val="22"/>
          <w:szCs w:val="22"/>
          <w:lang w:eastAsia="pt-BR"/>
        </w:rPr>
        <w:t>Proposta de Trabalho</w:t>
      </w:r>
      <w:r w:rsidRPr="0000347C">
        <w:rPr>
          <w:color w:val="000000"/>
          <w:sz w:val="22"/>
          <w:szCs w:val="22"/>
          <w:lang w:eastAsia="pt-BR"/>
        </w:rPr>
        <w:t xml:space="preserve"> tem por objetivo subsidiar a apresentação de propostas para </w:t>
      </w:r>
      <w:r w:rsidR="009E09D2">
        <w:rPr>
          <w:color w:val="000000"/>
          <w:sz w:val="22"/>
          <w:szCs w:val="22"/>
          <w:lang w:eastAsia="pt-BR"/>
        </w:rPr>
        <w:t xml:space="preserve">o </w:t>
      </w:r>
      <w:r w:rsidRPr="0000347C">
        <w:rPr>
          <w:color w:val="000000"/>
          <w:sz w:val="22"/>
          <w:szCs w:val="22"/>
          <w:lang w:eastAsia="pt-BR"/>
        </w:rPr>
        <w:t>desenvolvimento d</w:t>
      </w:r>
      <w:r w:rsidR="004A7A73" w:rsidRPr="0000347C">
        <w:rPr>
          <w:color w:val="000000"/>
          <w:sz w:val="22"/>
          <w:szCs w:val="22"/>
          <w:lang w:eastAsia="pt-BR"/>
        </w:rPr>
        <w:t>as ações desta SNELIS</w:t>
      </w:r>
      <w:r w:rsidR="009E09D2">
        <w:rPr>
          <w:color w:val="000000"/>
          <w:sz w:val="22"/>
          <w:szCs w:val="22"/>
          <w:lang w:eastAsia="pt-BR"/>
        </w:rPr>
        <w:t>.</w:t>
      </w:r>
    </w:p>
    <w:p w:rsidR="00813FF4" w:rsidRPr="0000347C" w:rsidRDefault="00813FF4" w:rsidP="00AC7383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t-BR"/>
        </w:rPr>
      </w:pPr>
    </w:p>
    <w:p w:rsidR="00AC7383" w:rsidRPr="0000347C" w:rsidRDefault="00AC7383" w:rsidP="00AC7383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t-BR"/>
        </w:rPr>
      </w:pPr>
      <w:r w:rsidRPr="0000347C">
        <w:rPr>
          <w:color w:val="000000"/>
          <w:sz w:val="22"/>
          <w:szCs w:val="22"/>
          <w:lang w:eastAsia="pt-BR"/>
        </w:rPr>
        <w:t xml:space="preserve">Os textos indicados no presente roteiro, quando aparentes, são instruções/orientações para a elaboração </w:t>
      </w:r>
      <w:r w:rsidR="009E09D2">
        <w:rPr>
          <w:color w:val="000000"/>
          <w:sz w:val="22"/>
          <w:szCs w:val="22"/>
          <w:lang w:eastAsia="pt-BR"/>
        </w:rPr>
        <w:t>dest</w:t>
      </w:r>
      <w:r w:rsidR="00D77353" w:rsidRPr="0000347C">
        <w:rPr>
          <w:color w:val="000000"/>
          <w:sz w:val="22"/>
          <w:szCs w:val="22"/>
          <w:lang w:eastAsia="pt-BR"/>
        </w:rPr>
        <w:t>e documento</w:t>
      </w:r>
      <w:r w:rsidR="008A6A50" w:rsidRPr="0000347C">
        <w:rPr>
          <w:color w:val="000000"/>
          <w:sz w:val="22"/>
          <w:szCs w:val="22"/>
          <w:lang w:eastAsia="pt-BR"/>
        </w:rPr>
        <w:t>, ou seja, s</w:t>
      </w:r>
      <w:r w:rsidRPr="0000347C">
        <w:rPr>
          <w:color w:val="000000"/>
          <w:sz w:val="22"/>
          <w:szCs w:val="22"/>
          <w:lang w:eastAsia="pt-BR"/>
        </w:rPr>
        <w:t>ão comentários no intuito de subsidiar a elaboração</w:t>
      </w:r>
      <w:r w:rsidR="003E0402" w:rsidRPr="0000347C">
        <w:rPr>
          <w:color w:val="000000"/>
          <w:sz w:val="22"/>
          <w:szCs w:val="22"/>
          <w:lang w:eastAsia="pt-BR"/>
        </w:rPr>
        <w:t xml:space="preserve">. </w:t>
      </w:r>
      <w:r w:rsidR="003E0402" w:rsidRPr="0000347C">
        <w:rPr>
          <w:color w:val="000000"/>
          <w:sz w:val="22"/>
          <w:szCs w:val="22"/>
          <w:u w:val="single"/>
          <w:lang w:eastAsia="pt-BR"/>
        </w:rPr>
        <w:t>Após o preenchimento adequado não se esqueça de</w:t>
      </w:r>
      <w:r w:rsidRPr="0000347C">
        <w:rPr>
          <w:color w:val="000000"/>
          <w:sz w:val="22"/>
          <w:szCs w:val="22"/>
          <w:u w:val="single"/>
          <w:lang w:eastAsia="pt-BR"/>
        </w:rPr>
        <w:t xml:space="preserve"> excluir as instruções/orientações</w:t>
      </w:r>
      <w:r w:rsidRPr="0000347C">
        <w:rPr>
          <w:color w:val="000000"/>
          <w:sz w:val="22"/>
          <w:szCs w:val="22"/>
          <w:lang w:eastAsia="pt-BR"/>
        </w:rPr>
        <w:t>.</w:t>
      </w:r>
    </w:p>
    <w:p w:rsidR="00776E0E" w:rsidRPr="0000347C" w:rsidRDefault="00776E0E" w:rsidP="00475F5C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pt-BR"/>
        </w:rPr>
      </w:pPr>
    </w:p>
    <w:p w:rsidR="009E09D2" w:rsidRPr="0000347C" w:rsidRDefault="009E09D2" w:rsidP="00475F5C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pt-BR"/>
        </w:rPr>
      </w:pPr>
    </w:p>
    <w:p w:rsidR="00475F5C" w:rsidRPr="0000347C" w:rsidRDefault="00490E3C" w:rsidP="00890328">
      <w:pPr>
        <w:pStyle w:val="PargrafodaLista"/>
        <w:numPr>
          <w:ilvl w:val="0"/>
          <w:numId w:val="5"/>
        </w:numPr>
        <w:rPr>
          <w:b/>
          <w:sz w:val="22"/>
          <w:szCs w:val="22"/>
        </w:rPr>
      </w:pPr>
      <w:r w:rsidRPr="0000347C">
        <w:rPr>
          <w:b/>
          <w:sz w:val="22"/>
          <w:szCs w:val="22"/>
        </w:rPr>
        <w:t>INFORMAÇÕES GERAIS</w:t>
      </w:r>
      <w:r w:rsidR="00DA6B9F" w:rsidRPr="0000347C">
        <w:rPr>
          <w:b/>
          <w:sz w:val="22"/>
          <w:szCs w:val="22"/>
        </w:rPr>
        <w:t xml:space="preserve"> DO PROPONENTE</w:t>
      </w:r>
    </w:p>
    <w:p w:rsidR="00776E0E" w:rsidRPr="0000347C" w:rsidRDefault="00776E0E" w:rsidP="00475F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46"/>
        <w:gridCol w:w="964"/>
        <w:gridCol w:w="139"/>
        <w:gridCol w:w="1240"/>
        <w:gridCol w:w="1565"/>
        <w:gridCol w:w="2947"/>
      </w:tblGrid>
      <w:tr w:rsidR="0018345D" w:rsidRPr="0000347C" w:rsidTr="0018345D">
        <w:tc>
          <w:tcPr>
            <w:tcW w:w="9060" w:type="dxa"/>
            <w:gridSpan w:val="7"/>
            <w:shd w:val="clear" w:color="auto" w:fill="F2F2F2" w:themeFill="background1" w:themeFillShade="F2"/>
          </w:tcPr>
          <w:p w:rsidR="00475F5C" w:rsidRPr="0000347C" w:rsidRDefault="00C415E6" w:rsidP="00890328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 xml:space="preserve">1.1 </w:t>
            </w:r>
            <w:r w:rsidR="00475F5C" w:rsidRPr="0000347C">
              <w:rPr>
                <w:b/>
                <w:sz w:val="22"/>
                <w:szCs w:val="22"/>
              </w:rPr>
              <w:t>IDENTIFICAÇÃO DO PROPONENTE E DA PROPOSTA</w:t>
            </w:r>
            <w:r w:rsidR="003E0402" w:rsidRPr="0000347C">
              <w:rPr>
                <w:b/>
                <w:sz w:val="22"/>
                <w:szCs w:val="22"/>
              </w:rPr>
              <w:t xml:space="preserve"> DE TRABALHO</w:t>
            </w:r>
          </w:p>
        </w:tc>
      </w:tr>
      <w:tr w:rsidR="00475F5C" w:rsidRPr="0000347C" w:rsidTr="004849B1">
        <w:tc>
          <w:tcPr>
            <w:tcW w:w="2205" w:type="dxa"/>
            <w:gridSpan w:val="2"/>
          </w:tcPr>
          <w:p w:rsidR="00475F5C" w:rsidRPr="0000347C" w:rsidRDefault="00475F5C" w:rsidP="00890328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CNPJ da Instituição</w:t>
            </w:r>
            <w:r w:rsidR="00380316" w:rsidRPr="0000347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55" w:type="dxa"/>
            <w:gridSpan w:val="5"/>
          </w:tcPr>
          <w:p w:rsidR="00475F5C" w:rsidRPr="0000347C" w:rsidRDefault="00475F5C" w:rsidP="00890328"/>
        </w:tc>
      </w:tr>
      <w:tr w:rsidR="00475F5C" w:rsidRPr="0000347C" w:rsidTr="004849B1">
        <w:tc>
          <w:tcPr>
            <w:tcW w:w="2205" w:type="dxa"/>
            <w:gridSpan w:val="2"/>
          </w:tcPr>
          <w:p w:rsidR="00475F5C" w:rsidRPr="0000347C" w:rsidRDefault="00475F5C" w:rsidP="00890328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Nome da Instituição</w:t>
            </w:r>
            <w:r w:rsidR="00380316" w:rsidRPr="0000347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55" w:type="dxa"/>
            <w:gridSpan w:val="5"/>
          </w:tcPr>
          <w:p w:rsidR="00475F5C" w:rsidRPr="0000347C" w:rsidRDefault="00475F5C" w:rsidP="00890328"/>
        </w:tc>
      </w:tr>
      <w:tr w:rsidR="00475F5C" w:rsidRPr="0000347C" w:rsidTr="004849B1">
        <w:tc>
          <w:tcPr>
            <w:tcW w:w="3308" w:type="dxa"/>
            <w:gridSpan w:val="4"/>
          </w:tcPr>
          <w:p w:rsidR="00475F5C" w:rsidRPr="0000347C" w:rsidRDefault="00380316" w:rsidP="00890328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Número da Proposta (</w:t>
            </w:r>
            <w:r w:rsidR="00475F5C" w:rsidRPr="0000347C">
              <w:rPr>
                <w:b/>
                <w:sz w:val="22"/>
                <w:szCs w:val="22"/>
              </w:rPr>
              <w:t>SICONV</w:t>
            </w:r>
            <w:r w:rsidRPr="0000347C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5752" w:type="dxa"/>
            <w:gridSpan w:val="3"/>
          </w:tcPr>
          <w:p w:rsidR="00475F5C" w:rsidRPr="0000347C" w:rsidRDefault="00475F5C" w:rsidP="00890328"/>
        </w:tc>
      </w:tr>
      <w:tr w:rsidR="00475F5C" w:rsidRPr="0000347C" w:rsidTr="004849B1">
        <w:tc>
          <w:tcPr>
            <w:tcW w:w="2205" w:type="dxa"/>
            <w:gridSpan w:val="2"/>
          </w:tcPr>
          <w:p w:rsidR="00475F5C" w:rsidRPr="0000347C" w:rsidRDefault="00475F5C" w:rsidP="00890328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Nome do Dirigente</w:t>
            </w:r>
            <w:r w:rsidR="00380316" w:rsidRPr="0000347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55" w:type="dxa"/>
            <w:gridSpan w:val="5"/>
          </w:tcPr>
          <w:p w:rsidR="00475F5C" w:rsidRPr="0000347C" w:rsidRDefault="00475F5C" w:rsidP="00890328"/>
        </w:tc>
      </w:tr>
      <w:tr w:rsidR="00380316" w:rsidRPr="0000347C" w:rsidTr="004849B1">
        <w:tc>
          <w:tcPr>
            <w:tcW w:w="3169" w:type="dxa"/>
            <w:gridSpan w:val="3"/>
          </w:tcPr>
          <w:p w:rsidR="00380316" w:rsidRPr="0000347C" w:rsidRDefault="00380316" w:rsidP="00890328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Telefone de Contato com DDD:</w:t>
            </w:r>
          </w:p>
        </w:tc>
        <w:tc>
          <w:tcPr>
            <w:tcW w:w="2944" w:type="dxa"/>
            <w:gridSpan w:val="3"/>
          </w:tcPr>
          <w:p w:rsidR="00380316" w:rsidRPr="0000347C" w:rsidRDefault="00C423F0" w:rsidP="00890328">
            <w:r w:rsidRPr="0000347C">
              <w:t xml:space="preserve">(...) </w:t>
            </w:r>
          </w:p>
        </w:tc>
        <w:tc>
          <w:tcPr>
            <w:tcW w:w="2947" w:type="dxa"/>
          </w:tcPr>
          <w:p w:rsidR="00380316" w:rsidRPr="0000347C" w:rsidRDefault="00C423F0" w:rsidP="00890328">
            <w:r w:rsidRPr="0000347C">
              <w:t xml:space="preserve">(...) </w:t>
            </w:r>
          </w:p>
        </w:tc>
      </w:tr>
      <w:tr w:rsidR="00380316" w:rsidRPr="0000347C" w:rsidTr="004849B1">
        <w:tc>
          <w:tcPr>
            <w:tcW w:w="959" w:type="dxa"/>
          </w:tcPr>
          <w:p w:rsidR="00380316" w:rsidRPr="0000347C" w:rsidRDefault="00380316" w:rsidP="00890328">
            <w:pPr>
              <w:rPr>
                <w:b/>
                <w:i/>
                <w:sz w:val="22"/>
                <w:szCs w:val="22"/>
              </w:rPr>
            </w:pPr>
            <w:r w:rsidRPr="0000347C">
              <w:rPr>
                <w:b/>
                <w:i/>
                <w:sz w:val="22"/>
                <w:szCs w:val="22"/>
              </w:rPr>
              <w:t>E-mail:</w:t>
            </w:r>
          </w:p>
        </w:tc>
        <w:tc>
          <w:tcPr>
            <w:tcW w:w="3589" w:type="dxa"/>
            <w:gridSpan w:val="4"/>
          </w:tcPr>
          <w:p w:rsidR="00380316" w:rsidRPr="0000347C" w:rsidRDefault="00380316" w:rsidP="00890328"/>
        </w:tc>
        <w:tc>
          <w:tcPr>
            <w:tcW w:w="4512" w:type="dxa"/>
            <w:gridSpan w:val="2"/>
          </w:tcPr>
          <w:p w:rsidR="00380316" w:rsidRPr="0000347C" w:rsidRDefault="00380316" w:rsidP="00890328"/>
        </w:tc>
      </w:tr>
    </w:tbl>
    <w:p w:rsidR="00475F5C" w:rsidRPr="0000347C" w:rsidRDefault="00475F5C" w:rsidP="00475F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85"/>
        <w:gridCol w:w="2908"/>
        <w:gridCol w:w="2908"/>
      </w:tblGrid>
      <w:tr w:rsidR="0018345D" w:rsidRPr="0000347C" w:rsidTr="0018345D">
        <w:tc>
          <w:tcPr>
            <w:tcW w:w="9286" w:type="dxa"/>
            <w:gridSpan w:val="4"/>
            <w:shd w:val="clear" w:color="auto" w:fill="F2F2F2" w:themeFill="background1" w:themeFillShade="F2"/>
          </w:tcPr>
          <w:p w:rsidR="00C423F0" w:rsidRPr="0000347C" w:rsidRDefault="00C423F0" w:rsidP="00C423F0">
            <w:pPr>
              <w:jc w:val="both"/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1.2 RESPONSÁVEL PELA ELABORAÇÃO DA PROPOSTA DE TRABALHO</w:t>
            </w:r>
          </w:p>
        </w:tc>
      </w:tr>
      <w:tr w:rsidR="00C423F0" w:rsidRPr="0000347C" w:rsidTr="004A7A73">
        <w:tc>
          <w:tcPr>
            <w:tcW w:w="959" w:type="dxa"/>
          </w:tcPr>
          <w:p w:rsidR="00C423F0" w:rsidRPr="0000347C" w:rsidRDefault="00C423F0" w:rsidP="004A7A73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Nome:</w:t>
            </w:r>
          </w:p>
        </w:tc>
        <w:tc>
          <w:tcPr>
            <w:tcW w:w="8327" w:type="dxa"/>
            <w:gridSpan w:val="3"/>
          </w:tcPr>
          <w:p w:rsidR="00C423F0" w:rsidRPr="0000347C" w:rsidRDefault="00C423F0" w:rsidP="004A7A73"/>
        </w:tc>
      </w:tr>
      <w:tr w:rsidR="00C423F0" w:rsidRPr="0000347C" w:rsidTr="004A7A73">
        <w:tc>
          <w:tcPr>
            <w:tcW w:w="959" w:type="dxa"/>
          </w:tcPr>
          <w:p w:rsidR="00C423F0" w:rsidRPr="0000347C" w:rsidRDefault="00C423F0" w:rsidP="004A7A73">
            <w:pPr>
              <w:rPr>
                <w:b/>
                <w:i/>
              </w:rPr>
            </w:pPr>
            <w:r w:rsidRPr="0000347C">
              <w:rPr>
                <w:b/>
                <w:i/>
                <w:sz w:val="22"/>
                <w:szCs w:val="22"/>
              </w:rPr>
              <w:t>E-mail:</w:t>
            </w:r>
          </w:p>
        </w:tc>
        <w:tc>
          <w:tcPr>
            <w:tcW w:w="8327" w:type="dxa"/>
            <w:gridSpan w:val="3"/>
          </w:tcPr>
          <w:p w:rsidR="00C423F0" w:rsidRPr="0000347C" w:rsidRDefault="00C423F0" w:rsidP="004A7A73"/>
        </w:tc>
      </w:tr>
      <w:tr w:rsidR="00C423F0" w:rsidRPr="0000347C" w:rsidTr="004A7A73">
        <w:tc>
          <w:tcPr>
            <w:tcW w:w="3316" w:type="dxa"/>
            <w:gridSpan w:val="2"/>
          </w:tcPr>
          <w:p w:rsidR="00C423F0" w:rsidRPr="0000347C" w:rsidRDefault="00C423F0" w:rsidP="004A7A73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Telefone de Contato com DDD:</w:t>
            </w:r>
          </w:p>
        </w:tc>
        <w:tc>
          <w:tcPr>
            <w:tcW w:w="2985" w:type="dxa"/>
          </w:tcPr>
          <w:p w:rsidR="00C423F0" w:rsidRPr="0000347C" w:rsidRDefault="00C423F0" w:rsidP="004A7A73">
            <w:r w:rsidRPr="0000347C">
              <w:t xml:space="preserve">(...) </w:t>
            </w:r>
          </w:p>
        </w:tc>
        <w:tc>
          <w:tcPr>
            <w:tcW w:w="2985" w:type="dxa"/>
          </w:tcPr>
          <w:p w:rsidR="00C423F0" w:rsidRPr="0000347C" w:rsidRDefault="00C423F0" w:rsidP="004A7A73">
            <w:r w:rsidRPr="0000347C">
              <w:t xml:space="preserve">(...) </w:t>
            </w:r>
          </w:p>
        </w:tc>
      </w:tr>
    </w:tbl>
    <w:p w:rsidR="00C423F0" w:rsidRPr="0000347C" w:rsidRDefault="00C423F0" w:rsidP="00475F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619"/>
        <w:gridCol w:w="1034"/>
        <w:gridCol w:w="1347"/>
        <w:gridCol w:w="2256"/>
        <w:gridCol w:w="976"/>
      </w:tblGrid>
      <w:tr w:rsidR="00DA6B9F" w:rsidRPr="0000347C" w:rsidTr="00DA6B9F">
        <w:tc>
          <w:tcPr>
            <w:tcW w:w="9060" w:type="dxa"/>
            <w:gridSpan w:val="6"/>
            <w:shd w:val="clear" w:color="auto" w:fill="F2F2F2" w:themeFill="background1" w:themeFillShade="F2"/>
          </w:tcPr>
          <w:p w:rsidR="00DA6B9F" w:rsidRPr="0000347C" w:rsidRDefault="00DA6B9F" w:rsidP="00DA6B9F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 xml:space="preserve">1.3 LOCALIDADE - </w:t>
            </w:r>
            <w:r w:rsidRPr="0000347C">
              <w:rPr>
                <w:b/>
                <w:bCs/>
                <w:sz w:val="22"/>
                <w:szCs w:val="22"/>
              </w:rPr>
              <w:t>Índice de Desenvolvimento Humano</w:t>
            </w:r>
          </w:p>
        </w:tc>
      </w:tr>
      <w:tr w:rsidR="00DA6B9F" w:rsidRPr="0000347C" w:rsidTr="00DA6B9F">
        <w:tc>
          <w:tcPr>
            <w:tcW w:w="758" w:type="dxa"/>
          </w:tcPr>
          <w:p w:rsidR="00DA6B9F" w:rsidRPr="007E7CB4" w:rsidRDefault="00DA6B9F" w:rsidP="00DA6B9F">
            <w:pPr>
              <w:rPr>
                <w:b/>
                <w:sz w:val="22"/>
                <w:szCs w:val="22"/>
              </w:rPr>
            </w:pPr>
            <w:r w:rsidRPr="007E7CB4">
              <w:rPr>
                <w:b/>
                <w:sz w:val="22"/>
                <w:szCs w:val="22"/>
              </w:rPr>
              <w:t>IDH:</w:t>
            </w:r>
          </w:p>
        </w:tc>
        <w:tc>
          <w:tcPr>
            <w:tcW w:w="2649" w:type="dxa"/>
          </w:tcPr>
          <w:p w:rsidR="00DA6B9F" w:rsidRPr="007E7CB4" w:rsidRDefault="00DA6B9F" w:rsidP="00DA6B9F">
            <w:pPr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DA6B9F" w:rsidRPr="007E7CB4" w:rsidRDefault="00DA6B9F" w:rsidP="00DA6B9F">
            <w:pPr>
              <w:rPr>
                <w:b/>
                <w:sz w:val="22"/>
                <w:szCs w:val="22"/>
              </w:rPr>
            </w:pPr>
            <w:r w:rsidRPr="007E7CB4">
              <w:rPr>
                <w:b/>
                <w:sz w:val="22"/>
                <w:szCs w:val="22"/>
              </w:rPr>
              <w:t>Escala:</w:t>
            </w:r>
          </w:p>
        </w:tc>
        <w:tc>
          <w:tcPr>
            <w:tcW w:w="4617" w:type="dxa"/>
            <w:gridSpan w:val="3"/>
          </w:tcPr>
          <w:p w:rsidR="00DA6B9F" w:rsidRPr="007E7CB4" w:rsidRDefault="00DA6B9F" w:rsidP="00DA6B9F">
            <w:pPr>
              <w:rPr>
                <w:sz w:val="22"/>
                <w:szCs w:val="22"/>
              </w:rPr>
            </w:pPr>
          </w:p>
        </w:tc>
      </w:tr>
      <w:tr w:rsidR="00DA6B9F" w:rsidRPr="0000347C" w:rsidTr="00DA6B9F">
        <w:tc>
          <w:tcPr>
            <w:tcW w:w="758" w:type="dxa"/>
          </w:tcPr>
          <w:p w:rsidR="00DA6B9F" w:rsidRPr="007E7CB4" w:rsidRDefault="00DA6B9F" w:rsidP="00DA6B9F">
            <w:pPr>
              <w:rPr>
                <w:b/>
                <w:sz w:val="22"/>
                <w:szCs w:val="22"/>
                <w:highlight w:val="yellow"/>
              </w:rPr>
            </w:pPr>
            <w:r w:rsidRPr="007E7CB4">
              <w:rPr>
                <w:b/>
                <w:sz w:val="22"/>
                <w:szCs w:val="22"/>
              </w:rPr>
              <w:t>Fonte:</w:t>
            </w:r>
          </w:p>
        </w:tc>
        <w:tc>
          <w:tcPr>
            <w:tcW w:w="5049" w:type="dxa"/>
            <w:gridSpan w:val="3"/>
          </w:tcPr>
          <w:p w:rsidR="00DA6B9F" w:rsidRPr="007E7CB4" w:rsidRDefault="00DA6B9F" w:rsidP="00DA6B9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A6B9F" w:rsidRPr="007E7CB4" w:rsidRDefault="00DA6B9F" w:rsidP="00DA6B9F">
            <w:pPr>
              <w:rPr>
                <w:b/>
                <w:sz w:val="22"/>
                <w:szCs w:val="22"/>
              </w:rPr>
            </w:pPr>
            <w:r w:rsidRPr="007E7CB4">
              <w:rPr>
                <w:b/>
                <w:sz w:val="22"/>
                <w:szCs w:val="22"/>
              </w:rPr>
              <w:t>Ano de Referência:</w:t>
            </w:r>
          </w:p>
        </w:tc>
        <w:tc>
          <w:tcPr>
            <w:tcW w:w="985" w:type="dxa"/>
          </w:tcPr>
          <w:p w:rsidR="00DA6B9F" w:rsidRPr="0000347C" w:rsidRDefault="00DA6B9F" w:rsidP="00DA6B9F"/>
        </w:tc>
      </w:tr>
    </w:tbl>
    <w:p w:rsidR="00DA6B9F" w:rsidRPr="0000347C" w:rsidRDefault="00DA6B9F" w:rsidP="00DA6B9F">
      <w:pPr>
        <w:rPr>
          <w:b/>
          <w:bCs/>
          <w:kern w:val="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19"/>
        <w:gridCol w:w="1705"/>
        <w:gridCol w:w="1136"/>
        <w:gridCol w:w="1037"/>
        <w:gridCol w:w="381"/>
        <w:gridCol w:w="1284"/>
        <w:gridCol w:w="584"/>
        <w:gridCol w:w="968"/>
      </w:tblGrid>
      <w:tr w:rsidR="00DA6B9F" w:rsidRPr="0000347C" w:rsidTr="00DA6B9F">
        <w:tc>
          <w:tcPr>
            <w:tcW w:w="9060" w:type="dxa"/>
            <w:gridSpan w:val="9"/>
            <w:shd w:val="clear" w:color="auto" w:fill="F2F2F2" w:themeFill="background1" w:themeFillShade="F2"/>
          </w:tcPr>
          <w:p w:rsidR="00DA6B9F" w:rsidRPr="0000347C" w:rsidRDefault="00DA6B9F" w:rsidP="00DA6B9F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 xml:space="preserve">1.4 POPULAÇÃO  - </w:t>
            </w:r>
            <w:r w:rsidRPr="0000347C">
              <w:rPr>
                <w:b/>
                <w:bCs/>
                <w:sz w:val="22"/>
                <w:szCs w:val="22"/>
              </w:rPr>
              <w:t>Característica demográfica da localidade</w:t>
            </w:r>
          </w:p>
        </w:tc>
      </w:tr>
      <w:tr w:rsidR="00DA6B9F" w:rsidRPr="0000347C" w:rsidTr="00DA6B9F">
        <w:tc>
          <w:tcPr>
            <w:tcW w:w="1965" w:type="dxa"/>
            <w:gridSpan w:val="2"/>
          </w:tcPr>
          <w:p w:rsidR="00DA6B9F" w:rsidRPr="007E7CB4" w:rsidRDefault="00DA6B9F" w:rsidP="00DA6B9F">
            <w:pPr>
              <w:rPr>
                <w:b/>
                <w:sz w:val="22"/>
                <w:szCs w:val="22"/>
              </w:rPr>
            </w:pPr>
            <w:r w:rsidRPr="007E7CB4">
              <w:rPr>
                <w:b/>
                <w:sz w:val="22"/>
                <w:szCs w:val="22"/>
              </w:rPr>
              <w:t>Nº de Habitantes:</w:t>
            </w:r>
          </w:p>
        </w:tc>
        <w:tc>
          <w:tcPr>
            <w:tcW w:w="1705" w:type="dxa"/>
          </w:tcPr>
          <w:p w:rsidR="00DA6B9F" w:rsidRPr="007E7CB4" w:rsidRDefault="00DA6B9F" w:rsidP="00DA6B9F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DA6B9F" w:rsidRPr="007E7CB4" w:rsidRDefault="00DA6B9F" w:rsidP="00DA6B9F">
            <w:pPr>
              <w:rPr>
                <w:b/>
                <w:sz w:val="22"/>
                <w:szCs w:val="22"/>
              </w:rPr>
            </w:pPr>
            <w:r w:rsidRPr="007E7CB4">
              <w:rPr>
                <w:b/>
                <w:sz w:val="22"/>
                <w:szCs w:val="22"/>
              </w:rPr>
              <w:t>Homens:</w:t>
            </w:r>
          </w:p>
        </w:tc>
        <w:tc>
          <w:tcPr>
            <w:tcW w:w="1418" w:type="dxa"/>
            <w:gridSpan w:val="2"/>
          </w:tcPr>
          <w:p w:rsidR="00DA6B9F" w:rsidRPr="007E7CB4" w:rsidRDefault="00DA6B9F" w:rsidP="00DA6B9F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DA6B9F" w:rsidRPr="007E7CB4" w:rsidRDefault="00DA6B9F" w:rsidP="00DA6B9F">
            <w:pPr>
              <w:rPr>
                <w:b/>
                <w:sz w:val="22"/>
                <w:szCs w:val="22"/>
              </w:rPr>
            </w:pPr>
            <w:r w:rsidRPr="007E7CB4">
              <w:rPr>
                <w:b/>
                <w:sz w:val="22"/>
                <w:szCs w:val="22"/>
              </w:rPr>
              <w:t>Mulheres:</w:t>
            </w:r>
          </w:p>
        </w:tc>
        <w:tc>
          <w:tcPr>
            <w:tcW w:w="1552" w:type="dxa"/>
            <w:gridSpan w:val="2"/>
          </w:tcPr>
          <w:p w:rsidR="00DA6B9F" w:rsidRPr="007E7CB4" w:rsidRDefault="00DA6B9F" w:rsidP="00DA6B9F">
            <w:pPr>
              <w:rPr>
                <w:sz w:val="22"/>
                <w:szCs w:val="22"/>
              </w:rPr>
            </w:pPr>
          </w:p>
        </w:tc>
      </w:tr>
      <w:tr w:rsidR="00DA6B9F" w:rsidRPr="0000347C" w:rsidTr="00DA6B9F">
        <w:tc>
          <w:tcPr>
            <w:tcW w:w="846" w:type="dxa"/>
          </w:tcPr>
          <w:p w:rsidR="00DA6B9F" w:rsidRPr="007E7CB4" w:rsidRDefault="00DA6B9F" w:rsidP="00DA6B9F">
            <w:pPr>
              <w:rPr>
                <w:b/>
                <w:sz w:val="22"/>
                <w:szCs w:val="22"/>
                <w:highlight w:val="yellow"/>
              </w:rPr>
            </w:pPr>
            <w:r w:rsidRPr="007E7CB4">
              <w:rPr>
                <w:b/>
                <w:sz w:val="22"/>
                <w:szCs w:val="22"/>
              </w:rPr>
              <w:t>Fonte:</w:t>
            </w:r>
          </w:p>
        </w:tc>
        <w:tc>
          <w:tcPr>
            <w:tcW w:w="4997" w:type="dxa"/>
            <w:gridSpan w:val="4"/>
          </w:tcPr>
          <w:p w:rsidR="00DA6B9F" w:rsidRPr="007E7CB4" w:rsidRDefault="00DA6B9F" w:rsidP="00DA6B9F">
            <w:pPr>
              <w:rPr>
                <w:sz w:val="22"/>
                <w:szCs w:val="22"/>
              </w:rPr>
            </w:pPr>
          </w:p>
        </w:tc>
        <w:tc>
          <w:tcPr>
            <w:tcW w:w="2249" w:type="dxa"/>
            <w:gridSpan w:val="3"/>
          </w:tcPr>
          <w:p w:rsidR="00DA6B9F" w:rsidRPr="007E7CB4" w:rsidRDefault="00DA6B9F" w:rsidP="00DA6B9F">
            <w:pPr>
              <w:rPr>
                <w:b/>
                <w:sz w:val="22"/>
                <w:szCs w:val="22"/>
              </w:rPr>
            </w:pPr>
            <w:r w:rsidRPr="007E7CB4">
              <w:rPr>
                <w:b/>
                <w:sz w:val="22"/>
                <w:szCs w:val="22"/>
              </w:rPr>
              <w:t>Ano de Referência:</w:t>
            </w:r>
          </w:p>
        </w:tc>
        <w:tc>
          <w:tcPr>
            <w:tcW w:w="968" w:type="dxa"/>
          </w:tcPr>
          <w:p w:rsidR="00DA6B9F" w:rsidRPr="0000347C" w:rsidRDefault="00DA6B9F" w:rsidP="00DA6B9F"/>
        </w:tc>
      </w:tr>
    </w:tbl>
    <w:p w:rsidR="00DA6B9F" w:rsidRPr="0000347C" w:rsidRDefault="00DA6B9F" w:rsidP="00475F5C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1901"/>
        <w:gridCol w:w="362"/>
        <w:gridCol w:w="1685"/>
        <w:gridCol w:w="616"/>
        <w:gridCol w:w="278"/>
        <w:gridCol w:w="626"/>
        <w:gridCol w:w="776"/>
        <w:gridCol w:w="1540"/>
        <w:gridCol w:w="12"/>
      </w:tblGrid>
      <w:tr w:rsidR="008139E4" w:rsidRPr="0000347C" w:rsidTr="008139E4">
        <w:trPr>
          <w:gridAfter w:val="1"/>
          <w:wAfter w:w="12" w:type="dxa"/>
        </w:trPr>
        <w:tc>
          <w:tcPr>
            <w:tcW w:w="9060" w:type="dxa"/>
            <w:gridSpan w:val="10"/>
            <w:shd w:val="clear" w:color="auto" w:fill="F2F2F2" w:themeFill="background1" w:themeFillShade="F2"/>
            <w:vAlign w:val="center"/>
          </w:tcPr>
          <w:p w:rsidR="008139E4" w:rsidRPr="0000347C" w:rsidRDefault="00EF2DA5" w:rsidP="008139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</w:t>
            </w:r>
            <w:r w:rsidR="008139E4" w:rsidRPr="0000347C">
              <w:rPr>
                <w:b/>
                <w:sz w:val="22"/>
                <w:szCs w:val="22"/>
              </w:rPr>
              <w:t xml:space="preserve"> C</w:t>
            </w:r>
            <w:r w:rsidR="00405A12">
              <w:rPr>
                <w:b/>
                <w:sz w:val="22"/>
                <w:szCs w:val="22"/>
              </w:rPr>
              <w:t>ADASTRO DE ENTIDADES PARCEIRAS</w:t>
            </w:r>
            <w:r w:rsidR="008139E4" w:rsidRPr="0000347C">
              <w:rPr>
                <w:b/>
                <w:sz w:val="22"/>
                <w:szCs w:val="22"/>
              </w:rPr>
              <w:t xml:space="preserve"> </w:t>
            </w:r>
          </w:p>
          <w:p w:rsidR="008139E4" w:rsidRPr="0000347C" w:rsidRDefault="00EC69AA" w:rsidP="00D716A6">
            <w:pPr>
              <w:rPr>
                <w:b/>
                <w:sz w:val="22"/>
                <w:szCs w:val="22"/>
              </w:rPr>
            </w:pPr>
            <w:r w:rsidRPr="0000347C">
              <w:rPr>
                <w:b/>
                <w:sz w:val="22"/>
                <w:szCs w:val="22"/>
              </w:rPr>
              <w:t>(</w:t>
            </w:r>
            <w:r w:rsidR="008139E4" w:rsidRPr="0000347C">
              <w:rPr>
                <w:b/>
                <w:sz w:val="22"/>
                <w:szCs w:val="22"/>
              </w:rPr>
              <w:t>Informar os parceiros</w:t>
            </w:r>
            <w:r w:rsidR="009E09D2">
              <w:rPr>
                <w:b/>
                <w:sz w:val="22"/>
                <w:szCs w:val="22"/>
              </w:rPr>
              <w:t xml:space="preserve">, </w:t>
            </w:r>
            <w:r w:rsidR="00D716A6">
              <w:rPr>
                <w:b/>
                <w:sz w:val="22"/>
                <w:szCs w:val="22"/>
              </w:rPr>
              <w:t>quando houver</w:t>
            </w:r>
            <w:r w:rsidR="009E09D2">
              <w:rPr>
                <w:b/>
                <w:sz w:val="22"/>
                <w:szCs w:val="22"/>
              </w:rPr>
              <w:t>,</w:t>
            </w:r>
            <w:r w:rsidR="008139E4" w:rsidRPr="0000347C">
              <w:rPr>
                <w:b/>
                <w:sz w:val="22"/>
                <w:szCs w:val="22"/>
              </w:rPr>
              <w:t xml:space="preserve"> existentes especificando sua relaç</w:t>
            </w:r>
            <w:r w:rsidR="009E09D2">
              <w:rPr>
                <w:b/>
                <w:sz w:val="22"/>
                <w:szCs w:val="22"/>
              </w:rPr>
              <w:t>ão e contribuição com o p</w:t>
            </w:r>
            <w:r w:rsidR="009E6910">
              <w:rPr>
                <w:b/>
                <w:sz w:val="22"/>
                <w:szCs w:val="22"/>
              </w:rPr>
              <w:t>rojeto</w:t>
            </w:r>
            <w:r w:rsidRPr="0000347C">
              <w:rPr>
                <w:b/>
                <w:sz w:val="22"/>
                <w:szCs w:val="22"/>
              </w:rPr>
              <w:t>)</w:t>
            </w:r>
            <w:r w:rsidR="009D606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139E4" w:rsidRPr="0000347C" w:rsidTr="008139E4">
        <w:trPr>
          <w:gridAfter w:val="1"/>
          <w:wAfter w:w="12" w:type="dxa"/>
        </w:trPr>
        <w:tc>
          <w:tcPr>
            <w:tcW w:w="993" w:type="dxa"/>
          </w:tcPr>
          <w:p w:rsidR="008139E4" w:rsidRPr="0000347C" w:rsidRDefault="008139E4" w:rsidP="007160A4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Nome:</w:t>
            </w:r>
          </w:p>
        </w:tc>
        <w:tc>
          <w:tcPr>
            <w:tcW w:w="8067" w:type="dxa"/>
            <w:gridSpan w:val="9"/>
          </w:tcPr>
          <w:p w:rsidR="008139E4" w:rsidRPr="0000347C" w:rsidRDefault="008139E4" w:rsidP="007160A4"/>
        </w:tc>
      </w:tr>
      <w:tr w:rsidR="008139E4" w:rsidRPr="0000347C" w:rsidTr="008139E4">
        <w:trPr>
          <w:gridAfter w:val="1"/>
          <w:wAfter w:w="12" w:type="dxa"/>
        </w:trPr>
        <w:tc>
          <w:tcPr>
            <w:tcW w:w="993" w:type="dxa"/>
          </w:tcPr>
          <w:p w:rsidR="008139E4" w:rsidRPr="0000347C" w:rsidRDefault="008139E4" w:rsidP="007160A4">
            <w:pPr>
              <w:rPr>
                <w:b/>
                <w:i/>
              </w:rPr>
            </w:pPr>
            <w:r w:rsidRPr="0000347C">
              <w:rPr>
                <w:b/>
                <w:i/>
                <w:sz w:val="22"/>
                <w:szCs w:val="22"/>
              </w:rPr>
              <w:t>E-mail:</w:t>
            </w:r>
          </w:p>
        </w:tc>
        <w:tc>
          <w:tcPr>
            <w:tcW w:w="8067" w:type="dxa"/>
            <w:gridSpan w:val="9"/>
          </w:tcPr>
          <w:p w:rsidR="008139E4" w:rsidRPr="0000347C" w:rsidRDefault="008139E4" w:rsidP="007160A4"/>
        </w:tc>
      </w:tr>
      <w:tr w:rsidR="008139E4" w:rsidRPr="0000347C" w:rsidTr="008139E4">
        <w:trPr>
          <w:gridAfter w:val="1"/>
          <w:wAfter w:w="12" w:type="dxa"/>
        </w:trPr>
        <w:tc>
          <w:tcPr>
            <w:tcW w:w="3177" w:type="dxa"/>
            <w:gridSpan w:val="3"/>
          </w:tcPr>
          <w:p w:rsidR="008139E4" w:rsidRPr="0000347C" w:rsidRDefault="008139E4" w:rsidP="007160A4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Telefone de Contato com DDD</w:t>
            </w:r>
          </w:p>
        </w:tc>
        <w:tc>
          <w:tcPr>
            <w:tcW w:w="2941" w:type="dxa"/>
            <w:gridSpan w:val="4"/>
          </w:tcPr>
          <w:p w:rsidR="008139E4" w:rsidRPr="0000347C" w:rsidRDefault="008139E4" w:rsidP="007160A4">
            <w:r w:rsidRPr="0000347C">
              <w:t xml:space="preserve">(...) </w:t>
            </w:r>
          </w:p>
        </w:tc>
        <w:tc>
          <w:tcPr>
            <w:tcW w:w="2942" w:type="dxa"/>
            <w:gridSpan w:val="3"/>
          </w:tcPr>
          <w:p w:rsidR="008139E4" w:rsidRPr="0000347C" w:rsidRDefault="008139E4" w:rsidP="007160A4">
            <w:r w:rsidRPr="0000347C">
              <w:t xml:space="preserve">(...) </w:t>
            </w:r>
          </w:p>
        </w:tc>
      </w:tr>
      <w:tr w:rsidR="008139E4" w:rsidRPr="0000347C" w:rsidTr="008139E4">
        <w:trPr>
          <w:gridAfter w:val="1"/>
          <w:wAfter w:w="12" w:type="dxa"/>
        </w:trPr>
        <w:tc>
          <w:tcPr>
            <w:tcW w:w="1276" w:type="dxa"/>
            <w:gridSpan w:val="2"/>
          </w:tcPr>
          <w:p w:rsidR="008139E4" w:rsidRPr="0000347C" w:rsidRDefault="008139E4" w:rsidP="007160A4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Endereço:</w:t>
            </w:r>
          </w:p>
        </w:tc>
        <w:tc>
          <w:tcPr>
            <w:tcW w:w="7784" w:type="dxa"/>
            <w:gridSpan w:val="8"/>
          </w:tcPr>
          <w:p w:rsidR="008139E4" w:rsidRPr="0000347C" w:rsidRDefault="008139E4" w:rsidP="007160A4"/>
        </w:tc>
      </w:tr>
      <w:tr w:rsidR="008139E4" w:rsidRPr="0000347C" w:rsidTr="008139E4">
        <w:trPr>
          <w:gridAfter w:val="1"/>
          <w:wAfter w:w="12" w:type="dxa"/>
        </w:trPr>
        <w:tc>
          <w:tcPr>
            <w:tcW w:w="1276" w:type="dxa"/>
            <w:gridSpan w:val="2"/>
          </w:tcPr>
          <w:p w:rsidR="008139E4" w:rsidRPr="0000347C" w:rsidRDefault="008139E4" w:rsidP="007160A4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Município:</w:t>
            </w:r>
          </w:p>
        </w:tc>
        <w:tc>
          <w:tcPr>
            <w:tcW w:w="3948" w:type="dxa"/>
            <w:gridSpan w:val="3"/>
          </w:tcPr>
          <w:p w:rsidR="008139E4" w:rsidRPr="0000347C" w:rsidRDefault="008139E4" w:rsidP="007160A4"/>
        </w:tc>
        <w:tc>
          <w:tcPr>
            <w:tcW w:w="616" w:type="dxa"/>
          </w:tcPr>
          <w:p w:rsidR="008139E4" w:rsidRPr="0000347C" w:rsidRDefault="008139E4" w:rsidP="007160A4">
            <w:r w:rsidRPr="0000347C">
              <w:rPr>
                <w:b/>
              </w:rPr>
              <w:t>UF:</w:t>
            </w:r>
          </w:p>
        </w:tc>
        <w:tc>
          <w:tcPr>
            <w:tcW w:w="904" w:type="dxa"/>
            <w:gridSpan w:val="2"/>
          </w:tcPr>
          <w:p w:rsidR="008139E4" w:rsidRPr="0000347C" w:rsidRDefault="008139E4" w:rsidP="007160A4"/>
        </w:tc>
        <w:tc>
          <w:tcPr>
            <w:tcW w:w="776" w:type="dxa"/>
          </w:tcPr>
          <w:p w:rsidR="008139E4" w:rsidRPr="0000347C" w:rsidRDefault="008139E4" w:rsidP="007160A4">
            <w:pPr>
              <w:rPr>
                <w:b/>
              </w:rPr>
            </w:pPr>
            <w:r w:rsidRPr="0000347C">
              <w:rPr>
                <w:b/>
              </w:rPr>
              <w:t>CEP:</w:t>
            </w:r>
          </w:p>
        </w:tc>
        <w:tc>
          <w:tcPr>
            <w:tcW w:w="1540" w:type="dxa"/>
          </w:tcPr>
          <w:p w:rsidR="008139E4" w:rsidRPr="0000347C" w:rsidRDefault="008139E4" w:rsidP="007160A4"/>
        </w:tc>
      </w:tr>
      <w:tr w:rsidR="008139E4" w:rsidRPr="0000347C" w:rsidTr="00673320">
        <w:trPr>
          <w:gridAfter w:val="1"/>
          <w:wAfter w:w="12" w:type="dxa"/>
        </w:trPr>
        <w:tc>
          <w:tcPr>
            <w:tcW w:w="3539" w:type="dxa"/>
            <w:gridSpan w:val="4"/>
          </w:tcPr>
          <w:p w:rsidR="008139E4" w:rsidRPr="0000347C" w:rsidRDefault="00673320" w:rsidP="0067332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Nome do Dirigente/Representante:</w:t>
            </w:r>
          </w:p>
        </w:tc>
        <w:tc>
          <w:tcPr>
            <w:tcW w:w="5521" w:type="dxa"/>
            <w:gridSpan w:val="6"/>
          </w:tcPr>
          <w:p w:rsidR="008139E4" w:rsidRPr="0000347C" w:rsidRDefault="008139E4" w:rsidP="007160A4"/>
        </w:tc>
      </w:tr>
      <w:tr w:rsidR="00673320" w:rsidRPr="0000347C" w:rsidTr="00673320">
        <w:trPr>
          <w:gridAfter w:val="1"/>
          <w:wAfter w:w="12" w:type="dxa"/>
        </w:trPr>
        <w:tc>
          <w:tcPr>
            <w:tcW w:w="3539" w:type="dxa"/>
            <w:gridSpan w:val="4"/>
          </w:tcPr>
          <w:p w:rsidR="00673320" w:rsidRPr="0000347C" w:rsidRDefault="00673320" w:rsidP="007160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go do Dirigente/Representante:</w:t>
            </w:r>
          </w:p>
        </w:tc>
        <w:tc>
          <w:tcPr>
            <w:tcW w:w="5521" w:type="dxa"/>
            <w:gridSpan w:val="6"/>
          </w:tcPr>
          <w:p w:rsidR="00673320" w:rsidRPr="0000347C" w:rsidRDefault="00673320" w:rsidP="007160A4"/>
        </w:tc>
      </w:tr>
      <w:tr w:rsidR="00AE7135" w:rsidRPr="0000347C" w:rsidTr="007160A4">
        <w:trPr>
          <w:gridAfter w:val="1"/>
          <w:wAfter w:w="12" w:type="dxa"/>
        </w:trPr>
        <w:tc>
          <w:tcPr>
            <w:tcW w:w="9060" w:type="dxa"/>
            <w:gridSpan w:val="10"/>
          </w:tcPr>
          <w:p w:rsidR="00AE7135" w:rsidRPr="0000347C" w:rsidRDefault="00AE7135" w:rsidP="007160A4"/>
        </w:tc>
      </w:tr>
      <w:tr w:rsidR="008139E4" w:rsidRPr="0000347C" w:rsidTr="00AE7135">
        <w:tblPrEx>
          <w:jc w:val="center"/>
        </w:tblPrEx>
        <w:trPr>
          <w:trHeight w:val="340"/>
          <w:jc w:val="center"/>
        </w:trPr>
        <w:tc>
          <w:tcPr>
            <w:tcW w:w="9072" w:type="dxa"/>
            <w:gridSpan w:val="11"/>
            <w:shd w:val="clear" w:color="auto" w:fill="F2F2F2" w:themeFill="background1" w:themeFillShade="F2"/>
            <w:vAlign w:val="center"/>
          </w:tcPr>
          <w:p w:rsidR="008139E4" w:rsidRPr="0000347C" w:rsidRDefault="00AE7135" w:rsidP="00DF03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6.1 </w:t>
            </w:r>
            <w:r w:rsidR="008139E4" w:rsidRPr="0000347C">
              <w:rPr>
                <w:b/>
                <w:sz w:val="22"/>
                <w:szCs w:val="22"/>
              </w:rPr>
              <w:t>Formas de contribuição com o Pro</w:t>
            </w:r>
            <w:r w:rsidR="00DF0357">
              <w:rPr>
                <w:b/>
                <w:sz w:val="22"/>
                <w:szCs w:val="22"/>
              </w:rPr>
              <w:t>jeto</w:t>
            </w:r>
            <w:r w:rsidR="008139E4" w:rsidRPr="0000347C">
              <w:rPr>
                <w:b/>
                <w:sz w:val="22"/>
                <w:szCs w:val="22"/>
              </w:rPr>
              <w:t xml:space="preserve"> (pode ser assinala</w:t>
            </w:r>
            <w:r w:rsidR="009E09D2">
              <w:rPr>
                <w:b/>
                <w:sz w:val="22"/>
                <w:szCs w:val="22"/>
              </w:rPr>
              <w:t>da</w:t>
            </w:r>
            <w:r w:rsidR="008139E4" w:rsidRPr="0000347C">
              <w:rPr>
                <w:b/>
                <w:sz w:val="22"/>
                <w:szCs w:val="22"/>
              </w:rPr>
              <w:t xml:space="preserve"> mais de uma alternativa):</w:t>
            </w:r>
          </w:p>
        </w:tc>
      </w:tr>
      <w:tr w:rsidR="008139E4" w:rsidRPr="0000347C" w:rsidTr="008139E4">
        <w:tblPrEx>
          <w:jc w:val="center"/>
        </w:tblPrEx>
        <w:trPr>
          <w:trHeight w:val="340"/>
          <w:jc w:val="center"/>
        </w:trPr>
        <w:tc>
          <w:tcPr>
            <w:tcW w:w="9072" w:type="dxa"/>
            <w:gridSpan w:val="11"/>
            <w:vAlign w:val="center"/>
          </w:tcPr>
          <w:p w:rsidR="008139E4" w:rsidRPr="00673320" w:rsidRDefault="009E09D2" w:rsidP="008139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...) Assistência T</w:t>
            </w:r>
            <w:r w:rsidR="008139E4" w:rsidRPr="00673320">
              <w:rPr>
                <w:sz w:val="22"/>
                <w:szCs w:val="22"/>
              </w:rPr>
              <w:t>écnica</w:t>
            </w:r>
          </w:p>
        </w:tc>
      </w:tr>
      <w:tr w:rsidR="008139E4" w:rsidRPr="0000347C" w:rsidTr="008139E4">
        <w:tblPrEx>
          <w:jc w:val="center"/>
        </w:tblPrEx>
        <w:trPr>
          <w:trHeight w:val="340"/>
          <w:jc w:val="center"/>
        </w:trPr>
        <w:tc>
          <w:tcPr>
            <w:tcW w:w="9072" w:type="dxa"/>
            <w:gridSpan w:val="11"/>
            <w:vAlign w:val="center"/>
          </w:tcPr>
          <w:p w:rsidR="008139E4" w:rsidRPr="00673320" w:rsidRDefault="008139E4" w:rsidP="008139E4">
            <w:pPr>
              <w:rPr>
                <w:sz w:val="22"/>
                <w:szCs w:val="22"/>
              </w:rPr>
            </w:pPr>
            <w:r w:rsidRPr="00673320">
              <w:rPr>
                <w:sz w:val="22"/>
                <w:szCs w:val="22"/>
              </w:rPr>
              <w:t>(...) Recursos Humanos</w:t>
            </w:r>
          </w:p>
        </w:tc>
      </w:tr>
      <w:tr w:rsidR="008139E4" w:rsidRPr="0000347C" w:rsidTr="008139E4">
        <w:tblPrEx>
          <w:jc w:val="center"/>
        </w:tblPrEx>
        <w:trPr>
          <w:trHeight w:val="340"/>
          <w:jc w:val="center"/>
        </w:trPr>
        <w:tc>
          <w:tcPr>
            <w:tcW w:w="9072" w:type="dxa"/>
            <w:gridSpan w:val="11"/>
            <w:vAlign w:val="center"/>
          </w:tcPr>
          <w:p w:rsidR="008139E4" w:rsidRPr="00673320" w:rsidRDefault="008139E4" w:rsidP="008139E4">
            <w:pPr>
              <w:rPr>
                <w:sz w:val="22"/>
                <w:szCs w:val="22"/>
              </w:rPr>
            </w:pPr>
            <w:r w:rsidRPr="00673320">
              <w:rPr>
                <w:sz w:val="22"/>
                <w:szCs w:val="22"/>
              </w:rPr>
              <w:t>(...)</w:t>
            </w:r>
            <w:r w:rsidR="00EC69AA" w:rsidRPr="00673320">
              <w:rPr>
                <w:sz w:val="22"/>
                <w:szCs w:val="22"/>
              </w:rPr>
              <w:t xml:space="preserve"> </w:t>
            </w:r>
            <w:r w:rsidRPr="00673320">
              <w:rPr>
                <w:sz w:val="22"/>
                <w:szCs w:val="22"/>
              </w:rPr>
              <w:t>Infraestrutura. Especifique</w:t>
            </w:r>
            <w:r w:rsidR="00726DFC">
              <w:rPr>
                <w:sz w:val="22"/>
                <w:szCs w:val="22"/>
              </w:rPr>
              <w:t>:</w:t>
            </w:r>
          </w:p>
        </w:tc>
      </w:tr>
      <w:tr w:rsidR="00EC69AA" w:rsidRPr="0000347C" w:rsidTr="008139E4">
        <w:tblPrEx>
          <w:jc w:val="center"/>
        </w:tblPrEx>
        <w:trPr>
          <w:trHeight w:val="340"/>
          <w:jc w:val="center"/>
        </w:trPr>
        <w:tc>
          <w:tcPr>
            <w:tcW w:w="9072" w:type="dxa"/>
            <w:gridSpan w:val="11"/>
            <w:vAlign w:val="center"/>
          </w:tcPr>
          <w:p w:rsidR="00EC69AA" w:rsidRPr="00673320" w:rsidRDefault="00EC69AA" w:rsidP="008139E4">
            <w:pPr>
              <w:rPr>
                <w:sz w:val="22"/>
                <w:szCs w:val="22"/>
              </w:rPr>
            </w:pPr>
            <w:r w:rsidRPr="00673320">
              <w:rPr>
                <w:sz w:val="22"/>
                <w:szCs w:val="22"/>
              </w:rPr>
              <w:t>(...) Outras contribuições. Especifique</w:t>
            </w:r>
            <w:r w:rsidR="00726DFC">
              <w:rPr>
                <w:sz w:val="22"/>
                <w:szCs w:val="22"/>
              </w:rPr>
              <w:t>:</w:t>
            </w:r>
          </w:p>
        </w:tc>
      </w:tr>
    </w:tbl>
    <w:p w:rsidR="00DA6B9F" w:rsidRDefault="00DA6B9F" w:rsidP="00475F5C">
      <w:pPr>
        <w:rPr>
          <w:sz w:val="22"/>
          <w:szCs w:val="22"/>
        </w:rPr>
      </w:pPr>
    </w:p>
    <w:p w:rsidR="00EF2DA5" w:rsidRPr="0000347C" w:rsidRDefault="00EF2DA5" w:rsidP="00475F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85"/>
        <w:gridCol w:w="2908"/>
        <w:gridCol w:w="2908"/>
      </w:tblGrid>
      <w:tr w:rsidR="0018345D" w:rsidRPr="0000347C" w:rsidTr="0018345D">
        <w:tc>
          <w:tcPr>
            <w:tcW w:w="9286" w:type="dxa"/>
            <w:gridSpan w:val="4"/>
            <w:shd w:val="clear" w:color="auto" w:fill="F2F2F2" w:themeFill="background1" w:themeFillShade="F2"/>
          </w:tcPr>
          <w:p w:rsidR="00475F5C" w:rsidRPr="0000347C" w:rsidRDefault="00C415E6" w:rsidP="00673320">
            <w:pPr>
              <w:jc w:val="both"/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lastRenderedPageBreak/>
              <w:t>1.</w:t>
            </w:r>
            <w:r w:rsidR="00875FE9" w:rsidRPr="0000347C">
              <w:rPr>
                <w:b/>
                <w:sz w:val="22"/>
                <w:szCs w:val="22"/>
              </w:rPr>
              <w:t>7</w:t>
            </w:r>
            <w:r w:rsidRPr="0000347C">
              <w:rPr>
                <w:b/>
                <w:sz w:val="22"/>
                <w:szCs w:val="22"/>
              </w:rPr>
              <w:t xml:space="preserve"> </w:t>
            </w:r>
            <w:r w:rsidR="003E0402" w:rsidRPr="0000347C">
              <w:rPr>
                <w:b/>
                <w:sz w:val="22"/>
                <w:szCs w:val="22"/>
              </w:rPr>
              <w:t>COORDENADOR GERAL DO PRO</w:t>
            </w:r>
            <w:r w:rsidR="00673320">
              <w:rPr>
                <w:b/>
                <w:sz w:val="22"/>
                <w:szCs w:val="22"/>
              </w:rPr>
              <w:t>JETO</w:t>
            </w:r>
            <w:r w:rsidR="003E0402" w:rsidRPr="0000347C">
              <w:rPr>
                <w:b/>
                <w:sz w:val="22"/>
                <w:szCs w:val="22"/>
              </w:rPr>
              <w:t xml:space="preserve"> </w:t>
            </w:r>
            <w:r w:rsidR="00475F5C" w:rsidRPr="0000347C">
              <w:rPr>
                <w:b/>
                <w:sz w:val="22"/>
                <w:szCs w:val="22"/>
              </w:rPr>
              <w:t>(</w:t>
            </w:r>
            <w:r w:rsidR="003D46B6" w:rsidRPr="003D46B6">
              <w:rPr>
                <w:b/>
                <w:sz w:val="22"/>
                <w:szCs w:val="22"/>
              </w:rPr>
              <w:t>Sob responsabilidade da Entidade</w:t>
            </w:r>
            <w:r w:rsidR="003D46B6">
              <w:rPr>
                <w:b/>
                <w:sz w:val="22"/>
                <w:szCs w:val="22"/>
              </w:rPr>
              <w:t xml:space="preserve">, </w:t>
            </w:r>
            <w:r w:rsidR="008139E4" w:rsidRPr="0000347C">
              <w:rPr>
                <w:b/>
                <w:sz w:val="22"/>
                <w:szCs w:val="22"/>
              </w:rPr>
              <w:t>conforme termo de compromisso</w:t>
            </w:r>
            <w:r w:rsidR="00475F5C" w:rsidRPr="0000347C">
              <w:rPr>
                <w:b/>
                <w:sz w:val="22"/>
                <w:szCs w:val="22"/>
              </w:rPr>
              <w:t>)</w:t>
            </w:r>
          </w:p>
        </w:tc>
      </w:tr>
      <w:tr w:rsidR="00475F5C" w:rsidRPr="0000347C" w:rsidTr="005E32CC">
        <w:tc>
          <w:tcPr>
            <w:tcW w:w="959" w:type="dxa"/>
          </w:tcPr>
          <w:p w:rsidR="00475F5C" w:rsidRPr="0000347C" w:rsidRDefault="00475F5C" w:rsidP="00890328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Nome</w:t>
            </w:r>
            <w:r w:rsidR="005E32CC" w:rsidRPr="0000347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327" w:type="dxa"/>
            <w:gridSpan w:val="3"/>
          </w:tcPr>
          <w:p w:rsidR="00475F5C" w:rsidRPr="0000347C" w:rsidRDefault="00475F5C" w:rsidP="00890328"/>
        </w:tc>
      </w:tr>
      <w:tr w:rsidR="00475F5C" w:rsidRPr="0000347C" w:rsidTr="005E32CC">
        <w:tc>
          <w:tcPr>
            <w:tcW w:w="959" w:type="dxa"/>
          </w:tcPr>
          <w:p w:rsidR="00475F5C" w:rsidRPr="0000347C" w:rsidRDefault="000A1024" w:rsidP="00890328">
            <w:pPr>
              <w:rPr>
                <w:b/>
                <w:i/>
              </w:rPr>
            </w:pPr>
            <w:r w:rsidRPr="0000347C">
              <w:rPr>
                <w:b/>
                <w:i/>
                <w:sz w:val="22"/>
                <w:szCs w:val="22"/>
              </w:rPr>
              <w:t>E</w:t>
            </w:r>
            <w:r w:rsidR="002E674A" w:rsidRPr="0000347C">
              <w:rPr>
                <w:b/>
                <w:i/>
                <w:sz w:val="22"/>
                <w:szCs w:val="22"/>
              </w:rPr>
              <w:t>-</w:t>
            </w:r>
            <w:r w:rsidRPr="0000347C">
              <w:rPr>
                <w:b/>
                <w:i/>
                <w:sz w:val="22"/>
                <w:szCs w:val="22"/>
              </w:rPr>
              <w:t>mail</w:t>
            </w:r>
            <w:r w:rsidR="005E32CC" w:rsidRPr="0000347C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8327" w:type="dxa"/>
            <w:gridSpan w:val="3"/>
          </w:tcPr>
          <w:p w:rsidR="00475F5C" w:rsidRPr="0000347C" w:rsidRDefault="00475F5C" w:rsidP="00890328"/>
        </w:tc>
      </w:tr>
      <w:tr w:rsidR="005E32CC" w:rsidRPr="0000347C" w:rsidTr="00F12E98">
        <w:tc>
          <w:tcPr>
            <w:tcW w:w="3316" w:type="dxa"/>
            <w:gridSpan w:val="2"/>
          </w:tcPr>
          <w:p w:rsidR="005E32CC" w:rsidRPr="0000347C" w:rsidRDefault="005E32CC" w:rsidP="00890328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Telefone de Contato com DDD</w:t>
            </w:r>
            <w:r w:rsidR="00380316" w:rsidRPr="0000347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985" w:type="dxa"/>
          </w:tcPr>
          <w:p w:rsidR="005E32CC" w:rsidRPr="0000347C" w:rsidRDefault="00C423F0" w:rsidP="00890328">
            <w:r w:rsidRPr="0000347C">
              <w:t xml:space="preserve">(...) </w:t>
            </w:r>
          </w:p>
        </w:tc>
        <w:tc>
          <w:tcPr>
            <w:tcW w:w="2985" w:type="dxa"/>
          </w:tcPr>
          <w:p w:rsidR="005E32CC" w:rsidRPr="0000347C" w:rsidRDefault="00C423F0" w:rsidP="00890328">
            <w:r w:rsidRPr="0000347C">
              <w:t xml:space="preserve">(...) </w:t>
            </w:r>
          </w:p>
        </w:tc>
      </w:tr>
    </w:tbl>
    <w:p w:rsidR="008B75BE" w:rsidRPr="0000347C" w:rsidRDefault="008B75BE" w:rsidP="00475F5C">
      <w:pPr>
        <w:rPr>
          <w:b/>
          <w:bCs/>
          <w:kern w:val="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873"/>
        <w:gridCol w:w="710"/>
        <w:gridCol w:w="3781"/>
      </w:tblGrid>
      <w:tr w:rsidR="0018345D" w:rsidRPr="0000347C" w:rsidTr="0018345D">
        <w:tc>
          <w:tcPr>
            <w:tcW w:w="9060" w:type="dxa"/>
            <w:gridSpan w:val="4"/>
            <w:shd w:val="clear" w:color="auto" w:fill="F2F2F2" w:themeFill="background1" w:themeFillShade="F2"/>
          </w:tcPr>
          <w:p w:rsidR="00413201" w:rsidRPr="0000347C" w:rsidRDefault="00413201" w:rsidP="00C423F0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1.</w:t>
            </w:r>
            <w:r w:rsidR="00C423F0" w:rsidRPr="0000347C">
              <w:rPr>
                <w:b/>
                <w:sz w:val="22"/>
                <w:szCs w:val="22"/>
              </w:rPr>
              <w:t>8</w:t>
            </w:r>
            <w:r w:rsidRPr="0000347C">
              <w:rPr>
                <w:b/>
                <w:sz w:val="22"/>
                <w:szCs w:val="22"/>
              </w:rPr>
              <w:t xml:space="preserve"> CAPACIDADE TÉCNICA E GERENCIAL</w:t>
            </w:r>
          </w:p>
        </w:tc>
      </w:tr>
      <w:tr w:rsidR="00413201" w:rsidRPr="0000347C" w:rsidTr="00413201">
        <w:tc>
          <w:tcPr>
            <w:tcW w:w="671" w:type="dxa"/>
          </w:tcPr>
          <w:p w:rsidR="00413201" w:rsidRPr="0000347C" w:rsidRDefault="00413201" w:rsidP="00413201">
            <w:pPr>
              <w:rPr>
                <w:b/>
              </w:rPr>
            </w:pPr>
            <w:r w:rsidRPr="0000347C">
              <w:rPr>
                <w:b/>
              </w:rPr>
              <w:t>Sim:</w:t>
            </w:r>
          </w:p>
        </w:tc>
        <w:tc>
          <w:tcPr>
            <w:tcW w:w="3899" w:type="dxa"/>
          </w:tcPr>
          <w:p w:rsidR="00413201" w:rsidRPr="0000347C" w:rsidRDefault="00413201" w:rsidP="00413201">
            <w:r w:rsidRPr="0000347C">
              <w:t>(....)</w:t>
            </w:r>
          </w:p>
        </w:tc>
        <w:tc>
          <w:tcPr>
            <w:tcW w:w="683" w:type="dxa"/>
          </w:tcPr>
          <w:p w:rsidR="00413201" w:rsidRPr="0000347C" w:rsidRDefault="00413201" w:rsidP="00413201">
            <w:pPr>
              <w:rPr>
                <w:b/>
              </w:rPr>
            </w:pPr>
            <w:r w:rsidRPr="0000347C">
              <w:rPr>
                <w:b/>
              </w:rPr>
              <w:t>Não:</w:t>
            </w:r>
          </w:p>
        </w:tc>
        <w:tc>
          <w:tcPr>
            <w:tcW w:w="3807" w:type="dxa"/>
          </w:tcPr>
          <w:p w:rsidR="00413201" w:rsidRPr="0000347C" w:rsidRDefault="00413201" w:rsidP="00413201">
            <w:r w:rsidRPr="0000347C">
              <w:t>(....)</w:t>
            </w:r>
          </w:p>
        </w:tc>
      </w:tr>
      <w:tr w:rsidR="00413201" w:rsidRPr="0000347C" w:rsidTr="00413201">
        <w:tc>
          <w:tcPr>
            <w:tcW w:w="9060" w:type="dxa"/>
            <w:gridSpan w:val="4"/>
          </w:tcPr>
          <w:p w:rsidR="004849B1" w:rsidRPr="0000347C" w:rsidRDefault="004849B1" w:rsidP="0041320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347C">
              <w:rPr>
                <w:b/>
                <w:bCs/>
                <w:color w:val="000000" w:themeColor="text1"/>
                <w:sz w:val="22"/>
                <w:szCs w:val="22"/>
              </w:rPr>
              <w:t>HISTÓRICO:</w:t>
            </w:r>
          </w:p>
          <w:p w:rsidR="00B02BE2" w:rsidRPr="0000347C" w:rsidRDefault="00B02BE2" w:rsidP="00413201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:rsidR="002000C9" w:rsidRDefault="003475BB" w:rsidP="00AE713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0347C">
              <w:rPr>
                <w:bCs/>
                <w:color w:val="000000" w:themeColor="text1"/>
                <w:sz w:val="22"/>
                <w:szCs w:val="22"/>
              </w:rPr>
              <w:t>Descrever os programas</w:t>
            </w:r>
            <w:r w:rsidR="00AE7135">
              <w:rPr>
                <w:bCs/>
                <w:color w:val="000000" w:themeColor="text1"/>
                <w:sz w:val="22"/>
                <w:szCs w:val="22"/>
              </w:rPr>
              <w:t>/projetos</w:t>
            </w:r>
            <w:r w:rsidRPr="0000347C">
              <w:rPr>
                <w:bCs/>
                <w:color w:val="000000" w:themeColor="text1"/>
                <w:sz w:val="22"/>
                <w:szCs w:val="22"/>
              </w:rPr>
              <w:t xml:space="preserve"> (sociais e/ou esportivos) que a entidade proponente já desenvolveu. Pode ser em parceria com outro órgão ou com recursos próprios.</w:t>
            </w:r>
            <w:r w:rsidR="00793C55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</w:p>
          <w:p w:rsidR="00726DFC" w:rsidRDefault="003D46B6" w:rsidP="00C11DC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Obs.: </w:t>
            </w:r>
            <w:r w:rsidR="00793C55" w:rsidRPr="00EF2DA5">
              <w:rPr>
                <w:bCs/>
                <w:color w:val="000000" w:themeColor="text1"/>
                <w:sz w:val="22"/>
                <w:szCs w:val="22"/>
              </w:rPr>
              <w:t>Demonstrar capacidade técnica semelhante ao objeto proposto.</w:t>
            </w:r>
          </w:p>
          <w:p w:rsidR="001C4A7F" w:rsidRPr="00C11DC2" w:rsidRDefault="001C4A7F" w:rsidP="00C11DC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807B00" w:rsidRPr="0000347C" w:rsidRDefault="00807B00" w:rsidP="00475F5C">
      <w:pPr>
        <w:rPr>
          <w:b/>
          <w:bCs/>
          <w:kern w:val="1"/>
          <w:sz w:val="22"/>
          <w:szCs w:val="22"/>
        </w:rPr>
      </w:pPr>
    </w:p>
    <w:p w:rsidR="00413201" w:rsidRPr="0000347C" w:rsidRDefault="00413201" w:rsidP="00475F5C">
      <w:pPr>
        <w:rPr>
          <w:b/>
          <w:bCs/>
          <w:kern w:val="1"/>
          <w:sz w:val="22"/>
          <w:szCs w:val="22"/>
        </w:rPr>
      </w:pPr>
    </w:p>
    <w:p w:rsidR="00475F5C" w:rsidRPr="0000347C" w:rsidRDefault="00490E3C" w:rsidP="00890328">
      <w:pPr>
        <w:pStyle w:val="PargrafodaLista"/>
        <w:numPr>
          <w:ilvl w:val="0"/>
          <w:numId w:val="5"/>
        </w:numPr>
        <w:rPr>
          <w:b/>
          <w:bCs/>
          <w:iCs/>
          <w:sz w:val="22"/>
          <w:szCs w:val="22"/>
        </w:rPr>
      </w:pPr>
      <w:r w:rsidRPr="0000347C">
        <w:rPr>
          <w:b/>
          <w:bCs/>
          <w:iCs/>
          <w:sz w:val="22"/>
          <w:szCs w:val="22"/>
        </w:rPr>
        <w:t xml:space="preserve"> DADOS GERAIS DA PROPOSTA</w:t>
      </w:r>
      <w:r w:rsidR="006A1570" w:rsidRPr="0000347C">
        <w:rPr>
          <w:b/>
          <w:bCs/>
          <w:iCs/>
          <w:sz w:val="22"/>
          <w:szCs w:val="22"/>
        </w:rPr>
        <w:t xml:space="preserve"> DE TRABALHO</w:t>
      </w:r>
      <w:r w:rsidRPr="0000347C">
        <w:rPr>
          <w:b/>
          <w:bCs/>
          <w:iCs/>
          <w:sz w:val="22"/>
          <w:szCs w:val="22"/>
        </w:rPr>
        <w:t xml:space="preserve"> </w:t>
      </w:r>
    </w:p>
    <w:p w:rsidR="00475F5C" w:rsidRPr="0000347C" w:rsidRDefault="00475F5C" w:rsidP="00475F5C">
      <w:pPr>
        <w:rPr>
          <w:b/>
          <w:bCs/>
          <w:i/>
          <w:iCs/>
          <w:sz w:val="22"/>
          <w:szCs w:val="22"/>
        </w:rPr>
      </w:pPr>
    </w:p>
    <w:p w:rsidR="00475F5C" w:rsidRPr="0000347C" w:rsidRDefault="00475F5C" w:rsidP="00475F5C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pt-BR"/>
        </w:rPr>
      </w:pPr>
      <w:r w:rsidRPr="0000347C">
        <w:rPr>
          <w:sz w:val="22"/>
          <w:szCs w:val="22"/>
          <w:lang w:eastAsia="pt-BR"/>
        </w:rPr>
        <w:t>Os dados gerais da proposta devem ser transcritos neste documento e</w:t>
      </w:r>
      <w:r w:rsidR="00EA799F" w:rsidRPr="0000347C">
        <w:rPr>
          <w:sz w:val="22"/>
          <w:szCs w:val="22"/>
          <w:lang w:eastAsia="pt-BR"/>
        </w:rPr>
        <w:t>,</w:t>
      </w:r>
      <w:r w:rsidRPr="0000347C">
        <w:rPr>
          <w:sz w:val="22"/>
          <w:szCs w:val="22"/>
          <w:lang w:eastAsia="pt-BR"/>
        </w:rPr>
        <w:t xml:space="preserve"> no Sistema de Convêni</w:t>
      </w:r>
      <w:r w:rsidR="00664351" w:rsidRPr="0000347C">
        <w:rPr>
          <w:sz w:val="22"/>
          <w:szCs w:val="22"/>
          <w:lang w:eastAsia="pt-BR"/>
        </w:rPr>
        <w:t>os do Governo Federal, na aba “D</w:t>
      </w:r>
      <w:r w:rsidRPr="0000347C">
        <w:rPr>
          <w:sz w:val="22"/>
          <w:szCs w:val="22"/>
          <w:lang w:eastAsia="pt-BR"/>
        </w:rPr>
        <w:t>ados”</w:t>
      </w:r>
      <w:r w:rsidR="00EA799F" w:rsidRPr="0000347C">
        <w:rPr>
          <w:sz w:val="22"/>
          <w:szCs w:val="22"/>
          <w:lang w:eastAsia="pt-BR"/>
        </w:rPr>
        <w:t>.</w:t>
      </w:r>
    </w:p>
    <w:p w:rsidR="00475F5C" w:rsidRPr="0000347C" w:rsidRDefault="00475F5C" w:rsidP="00475F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8345D" w:rsidRPr="0000347C" w:rsidTr="0018345D">
        <w:tc>
          <w:tcPr>
            <w:tcW w:w="10031" w:type="dxa"/>
            <w:shd w:val="clear" w:color="auto" w:fill="F2F2F2" w:themeFill="background1" w:themeFillShade="F2"/>
          </w:tcPr>
          <w:p w:rsidR="00475F5C" w:rsidRPr="0000347C" w:rsidRDefault="00C415E6" w:rsidP="00890328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 xml:space="preserve">2.1 </w:t>
            </w:r>
            <w:r w:rsidR="00475F5C" w:rsidRPr="0000347C">
              <w:rPr>
                <w:b/>
                <w:sz w:val="22"/>
                <w:szCs w:val="22"/>
              </w:rPr>
              <w:t>OBJETO</w:t>
            </w:r>
            <w:r w:rsidR="008139E4" w:rsidRPr="0000347C">
              <w:rPr>
                <w:b/>
                <w:sz w:val="22"/>
                <w:szCs w:val="22"/>
              </w:rPr>
              <w:t xml:space="preserve"> (Identificação do Evento)</w:t>
            </w:r>
          </w:p>
        </w:tc>
      </w:tr>
      <w:tr w:rsidR="00475F5C" w:rsidRPr="0000347C" w:rsidTr="004E4378">
        <w:trPr>
          <w:trHeight w:val="1040"/>
        </w:trPr>
        <w:tc>
          <w:tcPr>
            <w:tcW w:w="10031" w:type="dxa"/>
            <w:vAlign w:val="center"/>
          </w:tcPr>
          <w:p w:rsidR="003D28F2" w:rsidRPr="0000347C" w:rsidRDefault="003D28F2" w:rsidP="003D28F2">
            <w:pPr>
              <w:ind w:firstLine="708"/>
              <w:jc w:val="both"/>
              <w:rPr>
                <w:sz w:val="22"/>
                <w:szCs w:val="22"/>
              </w:rPr>
            </w:pPr>
          </w:p>
          <w:p w:rsidR="008139E4" w:rsidRPr="00C11DC2" w:rsidRDefault="008139E4" w:rsidP="00C11DC2">
            <w:pPr>
              <w:jc w:val="both"/>
              <w:rPr>
                <w:sz w:val="22"/>
                <w:szCs w:val="22"/>
              </w:rPr>
            </w:pPr>
            <w:r w:rsidRPr="00C11DC2">
              <w:rPr>
                <w:sz w:val="22"/>
                <w:szCs w:val="22"/>
              </w:rPr>
              <w:t>Descrever objetiva</w:t>
            </w:r>
            <w:r w:rsidR="00EC69AA" w:rsidRPr="00C11DC2">
              <w:rPr>
                <w:sz w:val="22"/>
                <w:szCs w:val="22"/>
              </w:rPr>
              <w:t>mente</w:t>
            </w:r>
            <w:r w:rsidRPr="00C11DC2">
              <w:rPr>
                <w:sz w:val="22"/>
                <w:szCs w:val="22"/>
              </w:rPr>
              <w:t xml:space="preserve"> o evento</w:t>
            </w:r>
            <w:r w:rsidR="009E09D2" w:rsidRPr="00C11DC2">
              <w:rPr>
                <w:sz w:val="22"/>
                <w:szCs w:val="22"/>
              </w:rPr>
              <w:t xml:space="preserve"> de apoio às</w:t>
            </w:r>
            <w:r w:rsidR="00AE7135" w:rsidRPr="00C11DC2">
              <w:rPr>
                <w:sz w:val="22"/>
                <w:szCs w:val="22"/>
              </w:rPr>
              <w:t xml:space="preserve"> ações</w:t>
            </w:r>
            <w:r w:rsidR="00EC69AA" w:rsidRPr="00C11DC2">
              <w:rPr>
                <w:sz w:val="22"/>
                <w:szCs w:val="22"/>
              </w:rPr>
              <w:t xml:space="preserve"> </w:t>
            </w:r>
            <w:r w:rsidR="00673320" w:rsidRPr="00C11DC2">
              <w:rPr>
                <w:sz w:val="22"/>
                <w:szCs w:val="22"/>
              </w:rPr>
              <w:t>educacionais, esportivas</w:t>
            </w:r>
            <w:r w:rsidR="00AE7135" w:rsidRPr="00C11DC2">
              <w:rPr>
                <w:sz w:val="22"/>
                <w:szCs w:val="22"/>
              </w:rPr>
              <w:t xml:space="preserve"> ou</w:t>
            </w:r>
            <w:r w:rsidR="00EC69AA" w:rsidRPr="00C11DC2">
              <w:rPr>
                <w:sz w:val="22"/>
                <w:szCs w:val="22"/>
              </w:rPr>
              <w:t xml:space="preserve"> de lazer que será desenvolvido.</w:t>
            </w:r>
          </w:p>
          <w:p w:rsidR="00F46D94" w:rsidRDefault="00F46D94" w:rsidP="00F46D94">
            <w:pPr>
              <w:pStyle w:val="PargrafodaLista"/>
              <w:jc w:val="both"/>
              <w:rPr>
                <w:sz w:val="22"/>
                <w:szCs w:val="22"/>
              </w:rPr>
            </w:pPr>
          </w:p>
          <w:p w:rsidR="001C4A7F" w:rsidRDefault="00F46D94" w:rsidP="00726DFC">
            <w:pPr>
              <w:jc w:val="both"/>
              <w:rPr>
                <w:sz w:val="22"/>
                <w:szCs w:val="22"/>
              </w:rPr>
            </w:pPr>
            <w:r w:rsidRPr="00EF2DA5">
              <w:rPr>
                <w:sz w:val="22"/>
                <w:szCs w:val="22"/>
              </w:rPr>
              <w:t xml:space="preserve">Ex: </w:t>
            </w:r>
            <w:r w:rsidR="00EF2DA5" w:rsidRPr="00EF2DA5">
              <w:rPr>
                <w:sz w:val="22"/>
                <w:szCs w:val="22"/>
              </w:rPr>
              <w:t>Apoio à re</w:t>
            </w:r>
            <w:r w:rsidRPr="00EF2DA5">
              <w:rPr>
                <w:sz w:val="22"/>
                <w:szCs w:val="22"/>
              </w:rPr>
              <w:t>alização do (a) Nome do Evento, no Município/Estado de XXXXXX</w:t>
            </w:r>
            <w:r w:rsidR="00897445" w:rsidRPr="00EF2DA5">
              <w:rPr>
                <w:sz w:val="22"/>
                <w:szCs w:val="22"/>
              </w:rPr>
              <w:t>/XX</w:t>
            </w:r>
            <w:r w:rsidRPr="00EF2DA5">
              <w:rPr>
                <w:sz w:val="22"/>
                <w:szCs w:val="22"/>
              </w:rPr>
              <w:t>.</w:t>
            </w:r>
          </w:p>
          <w:p w:rsidR="003D28F2" w:rsidRPr="00726DFC" w:rsidRDefault="00F46D94" w:rsidP="00726DFC">
            <w:pPr>
              <w:jc w:val="both"/>
              <w:rPr>
                <w:sz w:val="22"/>
                <w:szCs w:val="22"/>
              </w:rPr>
            </w:pPr>
            <w:r w:rsidRPr="00EF2DA5">
              <w:rPr>
                <w:sz w:val="22"/>
                <w:szCs w:val="22"/>
              </w:rPr>
              <w:t xml:space="preserve">  </w:t>
            </w:r>
          </w:p>
        </w:tc>
      </w:tr>
    </w:tbl>
    <w:p w:rsidR="00475F5C" w:rsidRPr="0000347C" w:rsidRDefault="00475F5C" w:rsidP="00475F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8345D" w:rsidRPr="0000347C" w:rsidTr="0018345D">
        <w:tc>
          <w:tcPr>
            <w:tcW w:w="9286" w:type="dxa"/>
            <w:shd w:val="clear" w:color="auto" w:fill="F2F2F2" w:themeFill="background1" w:themeFillShade="F2"/>
          </w:tcPr>
          <w:p w:rsidR="00475F5C" w:rsidRPr="0000347C" w:rsidRDefault="00F25233" w:rsidP="00890328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 xml:space="preserve">2.2 </w:t>
            </w:r>
            <w:r w:rsidR="00475F5C" w:rsidRPr="0000347C">
              <w:rPr>
                <w:b/>
                <w:sz w:val="22"/>
                <w:szCs w:val="22"/>
              </w:rPr>
              <w:t xml:space="preserve">JUSTIFICATIVA </w:t>
            </w:r>
            <w:r w:rsidR="00664351" w:rsidRPr="0000347C">
              <w:rPr>
                <w:b/>
                <w:sz w:val="22"/>
                <w:szCs w:val="22"/>
              </w:rPr>
              <w:t xml:space="preserve">DA PROPOSTA </w:t>
            </w:r>
            <w:r w:rsidR="00475F5C" w:rsidRPr="0000347C">
              <w:rPr>
                <w:b/>
                <w:sz w:val="22"/>
                <w:szCs w:val="22"/>
              </w:rPr>
              <w:t>(</w:t>
            </w:r>
            <w:r w:rsidR="00535B3F" w:rsidRPr="0000347C">
              <w:rPr>
                <w:b/>
                <w:sz w:val="22"/>
                <w:szCs w:val="22"/>
              </w:rPr>
              <w:t>Art. 16, II, da Portaria In</w:t>
            </w:r>
            <w:r w:rsidR="00664351" w:rsidRPr="0000347C">
              <w:rPr>
                <w:b/>
                <w:sz w:val="22"/>
                <w:szCs w:val="22"/>
              </w:rPr>
              <w:t>terministerial n° 424/2016</w:t>
            </w:r>
            <w:r w:rsidR="00475F5C" w:rsidRPr="0000347C">
              <w:rPr>
                <w:b/>
                <w:sz w:val="22"/>
                <w:szCs w:val="22"/>
              </w:rPr>
              <w:t>)</w:t>
            </w:r>
          </w:p>
          <w:p w:rsidR="00475F5C" w:rsidRPr="0000347C" w:rsidRDefault="00475F5C" w:rsidP="00890328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 xml:space="preserve">A justificativa deve também ser </w:t>
            </w:r>
            <w:r w:rsidR="00A25DA5" w:rsidRPr="0000347C">
              <w:rPr>
                <w:b/>
                <w:sz w:val="22"/>
                <w:szCs w:val="22"/>
              </w:rPr>
              <w:t>inserida no SICONV (aba: dados;</w:t>
            </w:r>
            <w:r w:rsidRPr="0000347C">
              <w:rPr>
                <w:b/>
                <w:sz w:val="22"/>
                <w:szCs w:val="22"/>
              </w:rPr>
              <w:t xml:space="preserve"> campo: justificativa)</w:t>
            </w:r>
          </w:p>
        </w:tc>
      </w:tr>
      <w:tr w:rsidR="00475F5C" w:rsidRPr="0000347C" w:rsidTr="005F4709">
        <w:tc>
          <w:tcPr>
            <w:tcW w:w="9286" w:type="dxa"/>
          </w:tcPr>
          <w:p w:rsidR="005A5BDF" w:rsidRPr="0000347C" w:rsidRDefault="005A5BDF" w:rsidP="00C969F3">
            <w:pPr>
              <w:jc w:val="both"/>
            </w:pPr>
          </w:p>
          <w:p w:rsidR="004F2B58" w:rsidRPr="003A589B" w:rsidRDefault="00864998" w:rsidP="00C969F3">
            <w:pPr>
              <w:jc w:val="both"/>
              <w:rPr>
                <w:sz w:val="22"/>
                <w:szCs w:val="22"/>
              </w:rPr>
            </w:pPr>
            <w:r w:rsidRPr="003A589B">
              <w:rPr>
                <w:sz w:val="22"/>
                <w:szCs w:val="22"/>
              </w:rPr>
              <w:t>Este campo deve responder a seguinte questão</w:t>
            </w:r>
            <w:r w:rsidR="004F2B58" w:rsidRPr="003A589B">
              <w:rPr>
                <w:sz w:val="22"/>
                <w:szCs w:val="22"/>
              </w:rPr>
              <w:t xml:space="preserve">: </w:t>
            </w:r>
            <w:r w:rsidRPr="003A589B">
              <w:rPr>
                <w:sz w:val="22"/>
                <w:szCs w:val="22"/>
              </w:rPr>
              <w:t>P</w:t>
            </w:r>
            <w:r w:rsidR="004F2B58" w:rsidRPr="003A589B">
              <w:rPr>
                <w:sz w:val="22"/>
                <w:szCs w:val="22"/>
              </w:rPr>
              <w:t xml:space="preserve">or que executar </w:t>
            </w:r>
            <w:r w:rsidRPr="003A589B">
              <w:rPr>
                <w:sz w:val="22"/>
                <w:szCs w:val="22"/>
              </w:rPr>
              <w:t>este Evento</w:t>
            </w:r>
            <w:r w:rsidR="004F2B58" w:rsidRPr="003A589B">
              <w:rPr>
                <w:sz w:val="22"/>
                <w:szCs w:val="22"/>
              </w:rPr>
              <w:t>? Ressaltar os seguintes aspectos:</w:t>
            </w:r>
          </w:p>
          <w:p w:rsidR="004F2B58" w:rsidRDefault="004F2B58" w:rsidP="00C969F3">
            <w:pPr>
              <w:jc w:val="both"/>
              <w:rPr>
                <w:sz w:val="22"/>
                <w:szCs w:val="22"/>
              </w:rPr>
            </w:pPr>
          </w:p>
          <w:p w:rsidR="000C777D" w:rsidRPr="003D46B6" w:rsidRDefault="000C777D" w:rsidP="00C969F3">
            <w:pPr>
              <w:jc w:val="both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>A justificativa deve conter os seguintes temas:</w:t>
            </w:r>
          </w:p>
          <w:p w:rsidR="000C777D" w:rsidRPr="003D46B6" w:rsidRDefault="000C777D" w:rsidP="00C969F3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3D46B6">
              <w:rPr>
                <w:sz w:val="22"/>
                <w:szCs w:val="22"/>
              </w:rPr>
              <w:t>Caracterização dos Interesses Recíprocos;</w:t>
            </w:r>
          </w:p>
          <w:p w:rsidR="00864998" w:rsidRPr="003D46B6" w:rsidRDefault="00864998" w:rsidP="00C969F3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3D46B6">
              <w:rPr>
                <w:sz w:val="22"/>
                <w:szCs w:val="22"/>
              </w:rPr>
              <w:t>O impacto ou benefícios previstos do Evento e as transformações positivas e duradouras esperadas;</w:t>
            </w:r>
          </w:p>
          <w:p w:rsidR="003F023F" w:rsidRPr="003D46B6" w:rsidRDefault="000C777D" w:rsidP="00C969F3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3D46B6">
              <w:rPr>
                <w:sz w:val="22"/>
                <w:szCs w:val="22"/>
              </w:rPr>
              <w:t>Diagnóstico do Problema</w:t>
            </w:r>
            <w:r w:rsidRPr="003F023F">
              <w:rPr>
                <w:sz w:val="22"/>
                <w:szCs w:val="22"/>
              </w:rPr>
              <w:t xml:space="preserve"> (causas, consequências,</w:t>
            </w:r>
            <w:r w:rsidR="00EA799F" w:rsidRPr="003F023F">
              <w:rPr>
                <w:sz w:val="22"/>
                <w:szCs w:val="22"/>
              </w:rPr>
              <w:t xml:space="preserve"> indicadores, estatísticas, dentre outros</w:t>
            </w:r>
            <w:r w:rsidRPr="003F023F">
              <w:rPr>
                <w:sz w:val="22"/>
                <w:szCs w:val="22"/>
              </w:rPr>
              <w:t>)</w:t>
            </w:r>
            <w:r w:rsidR="00D90163" w:rsidRPr="003F023F">
              <w:rPr>
                <w:sz w:val="22"/>
                <w:szCs w:val="22"/>
              </w:rPr>
              <w:t xml:space="preserve"> </w:t>
            </w:r>
          </w:p>
          <w:p w:rsidR="00D90163" w:rsidRPr="003D46B6" w:rsidRDefault="00D90163" w:rsidP="00C969F3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3D46B6">
              <w:rPr>
                <w:sz w:val="22"/>
                <w:szCs w:val="22"/>
              </w:rPr>
              <w:t>A relevância ou resultados do Evento em relação aos beneficiários e sua influência sobre o público alvo;</w:t>
            </w:r>
            <w:r w:rsidRPr="00D90163">
              <w:rPr>
                <w:sz w:val="22"/>
                <w:szCs w:val="22"/>
              </w:rPr>
              <w:t xml:space="preserve"> </w:t>
            </w:r>
          </w:p>
          <w:p w:rsidR="00D90163" w:rsidRPr="003D46B6" w:rsidRDefault="003E587A" w:rsidP="003D46B6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D90163">
              <w:rPr>
                <w:sz w:val="22"/>
                <w:szCs w:val="22"/>
              </w:rPr>
              <w:t>Detalhar as c</w:t>
            </w:r>
            <w:r w:rsidR="000C777D" w:rsidRPr="00D90163">
              <w:rPr>
                <w:sz w:val="22"/>
                <w:szCs w:val="22"/>
              </w:rPr>
              <w:t>aracteríst</w:t>
            </w:r>
            <w:r w:rsidR="003D46B6">
              <w:rPr>
                <w:sz w:val="22"/>
                <w:szCs w:val="22"/>
              </w:rPr>
              <w:t xml:space="preserve">icas dos locais de intervenção – </w:t>
            </w:r>
            <w:r w:rsidR="00D91235" w:rsidRPr="00D90163">
              <w:rPr>
                <w:sz w:val="22"/>
                <w:szCs w:val="22"/>
              </w:rPr>
              <w:t xml:space="preserve"> </w:t>
            </w:r>
            <w:r w:rsidR="000C777D" w:rsidRPr="00D90163">
              <w:rPr>
                <w:sz w:val="22"/>
                <w:szCs w:val="22"/>
              </w:rPr>
              <w:t>fornecer breve descrição</w:t>
            </w:r>
            <w:r w:rsidR="00C64E79" w:rsidRPr="00D90163">
              <w:rPr>
                <w:sz w:val="22"/>
                <w:szCs w:val="22"/>
              </w:rPr>
              <w:t xml:space="preserve"> sobre a área geográfica em </w:t>
            </w:r>
            <w:r w:rsidR="000C777D" w:rsidRPr="00D90163">
              <w:rPr>
                <w:sz w:val="22"/>
                <w:szCs w:val="22"/>
              </w:rPr>
              <w:t xml:space="preserve">que o </w:t>
            </w:r>
            <w:r w:rsidR="00237B40" w:rsidRPr="00D90163">
              <w:rPr>
                <w:sz w:val="22"/>
                <w:szCs w:val="22"/>
              </w:rPr>
              <w:t>projeto</w:t>
            </w:r>
            <w:r w:rsidR="000C777D" w:rsidRPr="00D90163">
              <w:rPr>
                <w:sz w:val="22"/>
                <w:szCs w:val="22"/>
              </w:rPr>
              <w:t xml:space="preserve"> estará inserido, como características demográficas, socioeco</w:t>
            </w:r>
            <w:r w:rsidR="00D91235" w:rsidRPr="00D90163">
              <w:rPr>
                <w:sz w:val="22"/>
                <w:szCs w:val="22"/>
              </w:rPr>
              <w:t>n</w:t>
            </w:r>
            <w:r w:rsidR="004A7A73" w:rsidRPr="00D90163">
              <w:rPr>
                <w:sz w:val="22"/>
                <w:szCs w:val="22"/>
              </w:rPr>
              <w:t>ômicas</w:t>
            </w:r>
            <w:r w:rsidR="00864998" w:rsidRPr="00D90163">
              <w:rPr>
                <w:sz w:val="22"/>
                <w:szCs w:val="22"/>
              </w:rPr>
              <w:t xml:space="preserve">; </w:t>
            </w:r>
            <w:r w:rsidR="003D46B6" w:rsidRPr="003D46B6">
              <w:rPr>
                <w:sz w:val="22"/>
                <w:szCs w:val="22"/>
              </w:rPr>
              <w:t>ambientais</w:t>
            </w:r>
            <w:r w:rsidR="003D46B6" w:rsidRPr="00D90163">
              <w:rPr>
                <w:sz w:val="22"/>
                <w:szCs w:val="22"/>
              </w:rPr>
              <w:t xml:space="preserve"> e</w:t>
            </w:r>
            <w:r w:rsidR="004A7A73" w:rsidRPr="00D90163">
              <w:rPr>
                <w:sz w:val="22"/>
                <w:szCs w:val="22"/>
              </w:rPr>
              <w:t xml:space="preserve"> culturais</w:t>
            </w:r>
            <w:r w:rsidR="00864998" w:rsidRPr="00D90163">
              <w:rPr>
                <w:sz w:val="22"/>
                <w:szCs w:val="22"/>
              </w:rPr>
              <w:t xml:space="preserve"> </w:t>
            </w:r>
            <w:r w:rsidR="00864998" w:rsidRPr="003D46B6">
              <w:rPr>
                <w:sz w:val="22"/>
                <w:szCs w:val="22"/>
              </w:rPr>
              <w:t>da população</w:t>
            </w:r>
            <w:r w:rsidR="00237B40" w:rsidRPr="00D90163">
              <w:rPr>
                <w:sz w:val="22"/>
                <w:szCs w:val="22"/>
              </w:rPr>
              <w:t xml:space="preserve">. </w:t>
            </w:r>
          </w:p>
          <w:p w:rsidR="000C777D" w:rsidRPr="003D46B6" w:rsidRDefault="00D90163" w:rsidP="00C969F3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3D46B6">
              <w:rPr>
                <w:sz w:val="22"/>
                <w:szCs w:val="22"/>
              </w:rPr>
              <w:t>Demais informações consideradas importan</w:t>
            </w:r>
            <w:r w:rsidR="003D46B6">
              <w:rPr>
                <w:sz w:val="22"/>
                <w:szCs w:val="22"/>
              </w:rPr>
              <w:t>tes para o julgamento do mérito;</w:t>
            </w:r>
          </w:p>
          <w:p w:rsidR="000C777D" w:rsidRPr="0000347C" w:rsidRDefault="000C777D" w:rsidP="00C969F3">
            <w:pPr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00347C">
              <w:rPr>
                <w:bCs/>
                <w:sz w:val="22"/>
                <w:szCs w:val="22"/>
              </w:rPr>
              <w:t>Constituição da região no que diz respeito ao índice de criminalidade, saneamento básico, família, postos de saúde, escolas, outros que possam contribuir com a visão geral das localidades;</w:t>
            </w:r>
          </w:p>
          <w:p w:rsidR="008437B5" w:rsidRPr="0000347C" w:rsidRDefault="008437B5" w:rsidP="00C969F3">
            <w:pPr>
              <w:numPr>
                <w:ilvl w:val="0"/>
                <w:numId w:val="3"/>
              </w:numPr>
              <w:jc w:val="both"/>
              <w:rPr>
                <w:bCs/>
                <w:sz w:val="22"/>
                <w:szCs w:val="22"/>
              </w:rPr>
            </w:pPr>
            <w:r w:rsidRPr="0000347C">
              <w:rPr>
                <w:bCs/>
                <w:sz w:val="22"/>
                <w:szCs w:val="22"/>
              </w:rPr>
              <w:t>Descrição da realidade dos loc</w:t>
            </w:r>
            <w:r w:rsidR="009E6910">
              <w:rPr>
                <w:bCs/>
                <w:sz w:val="22"/>
                <w:szCs w:val="22"/>
              </w:rPr>
              <w:t>ais de implementação do projeto</w:t>
            </w:r>
            <w:r w:rsidRPr="0000347C">
              <w:rPr>
                <w:bCs/>
                <w:sz w:val="22"/>
                <w:szCs w:val="22"/>
              </w:rPr>
              <w:t>;</w:t>
            </w:r>
          </w:p>
          <w:p w:rsidR="000C777D" w:rsidRPr="0000347C" w:rsidRDefault="00C2164F" w:rsidP="00C969F3">
            <w:pPr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00347C">
              <w:rPr>
                <w:bCs/>
                <w:sz w:val="22"/>
                <w:szCs w:val="22"/>
              </w:rPr>
              <w:t>Práticas sociais comuns da localidad</w:t>
            </w:r>
            <w:r w:rsidR="009E6910">
              <w:rPr>
                <w:bCs/>
                <w:sz w:val="22"/>
                <w:szCs w:val="22"/>
              </w:rPr>
              <w:t>e que será implantado o projeto</w:t>
            </w:r>
            <w:r w:rsidR="000C777D" w:rsidRPr="0000347C">
              <w:rPr>
                <w:bCs/>
                <w:sz w:val="22"/>
                <w:szCs w:val="22"/>
              </w:rPr>
              <w:t xml:space="preserve"> (festas, comemorações, eventos);</w:t>
            </w:r>
          </w:p>
          <w:p w:rsidR="000C7AC3" w:rsidRPr="00C969F3" w:rsidRDefault="001C4A7F" w:rsidP="00C969F3">
            <w:pPr>
              <w:numPr>
                <w:ilvl w:val="0"/>
                <w:numId w:val="3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nfraestrutura</w:t>
            </w:r>
            <w:r w:rsidR="000C777D" w:rsidRPr="00C969F3">
              <w:rPr>
                <w:bCs/>
                <w:color w:val="000000" w:themeColor="text1"/>
                <w:sz w:val="22"/>
                <w:szCs w:val="22"/>
              </w:rPr>
              <w:t xml:space="preserve"> esportiva </w:t>
            </w:r>
            <w:r w:rsidR="000475B9" w:rsidRPr="00C969F3">
              <w:rPr>
                <w:bCs/>
                <w:color w:val="000000" w:themeColor="text1"/>
                <w:sz w:val="22"/>
                <w:szCs w:val="22"/>
              </w:rPr>
              <w:t>disponível</w:t>
            </w:r>
            <w:r w:rsidR="007613D5" w:rsidRPr="00C969F3">
              <w:rPr>
                <w:bCs/>
                <w:color w:val="000000" w:themeColor="text1"/>
                <w:sz w:val="22"/>
                <w:szCs w:val="22"/>
              </w:rPr>
              <w:t xml:space="preserve"> (espaços: sala, quadra, ginásio esportivo, piscina, pista de atletismo, dentre outros)</w:t>
            </w:r>
            <w:r w:rsidR="000475B9" w:rsidRPr="00C969F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C777D" w:rsidRPr="00C969F3">
              <w:rPr>
                <w:bCs/>
                <w:color w:val="000000" w:themeColor="text1"/>
                <w:sz w:val="22"/>
                <w:szCs w:val="22"/>
              </w:rPr>
              <w:t xml:space="preserve">que </w:t>
            </w:r>
            <w:r w:rsidR="00077A9A" w:rsidRPr="00C969F3">
              <w:rPr>
                <w:bCs/>
                <w:color w:val="000000" w:themeColor="text1"/>
                <w:sz w:val="22"/>
                <w:szCs w:val="22"/>
              </w:rPr>
              <w:t xml:space="preserve">será </w:t>
            </w:r>
            <w:r w:rsidR="000C777D" w:rsidRPr="00C969F3">
              <w:rPr>
                <w:bCs/>
                <w:color w:val="000000" w:themeColor="text1"/>
                <w:sz w:val="22"/>
                <w:szCs w:val="22"/>
              </w:rPr>
              <w:t>u</w:t>
            </w:r>
            <w:r w:rsidR="009E6910" w:rsidRPr="00C969F3">
              <w:rPr>
                <w:bCs/>
                <w:color w:val="000000" w:themeColor="text1"/>
                <w:sz w:val="22"/>
                <w:szCs w:val="22"/>
              </w:rPr>
              <w:t>tilizada durante a execução do p</w:t>
            </w:r>
            <w:r w:rsidR="008437B5" w:rsidRPr="00C969F3">
              <w:rPr>
                <w:bCs/>
                <w:color w:val="000000" w:themeColor="text1"/>
                <w:sz w:val="22"/>
                <w:szCs w:val="22"/>
              </w:rPr>
              <w:t>rojeto</w:t>
            </w:r>
            <w:r w:rsidR="00531DFB" w:rsidRPr="00C969F3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</w:p>
          <w:p w:rsidR="00404DA7" w:rsidRPr="0000347C" w:rsidRDefault="00404DA7" w:rsidP="00C969F3">
            <w:pPr>
              <w:jc w:val="both"/>
              <w:rPr>
                <w:bCs/>
                <w:color w:val="000000" w:themeColor="text1"/>
              </w:rPr>
            </w:pPr>
          </w:p>
        </w:tc>
      </w:tr>
    </w:tbl>
    <w:p w:rsidR="00C969F3" w:rsidRDefault="00C969F3" w:rsidP="00475F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2"/>
        <w:gridCol w:w="7222"/>
      </w:tblGrid>
      <w:tr w:rsidR="003D46B6" w:rsidRPr="0000347C" w:rsidTr="007160A4">
        <w:tc>
          <w:tcPr>
            <w:tcW w:w="9060" w:type="dxa"/>
            <w:gridSpan w:val="3"/>
            <w:shd w:val="clear" w:color="auto" w:fill="F2F2F2" w:themeFill="background1" w:themeFillShade="F2"/>
          </w:tcPr>
          <w:p w:rsidR="003D46B6" w:rsidRPr="0000347C" w:rsidRDefault="003D46B6" w:rsidP="007160A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.3</w:t>
            </w:r>
            <w:r w:rsidRPr="0000347C">
              <w:rPr>
                <w:b/>
                <w:sz w:val="22"/>
                <w:szCs w:val="22"/>
              </w:rPr>
              <w:t xml:space="preserve"> METAS DE ATENDIMENTO</w:t>
            </w:r>
            <w:r>
              <w:rPr>
                <w:b/>
                <w:sz w:val="22"/>
                <w:szCs w:val="22"/>
              </w:rPr>
              <w:t xml:space="preserve"> DO PROJETO</w:t>
            </w:r>
            <w:r w:rsidRPr="0000347C">
              <w:rPr>
                <w:b/>
                <w:sz w:val="22"/>
                <w:szCs w:val="22"/>
              </w:rPr>
              <w:t xml:space="preserve">  – PÚBLICO-ALVO </w:t>
            </w:r>
          </w:p>
        </w:tc>
      </w:tr>
      <w:tr w:rsidR="003D46B6" w:rsidRPr="0000347C" w:rsidTr="007160A4">
        <w:trPr>
          <w:trHeight w:val="653"/>
        </w:trPr>
        <w:tc>
          <w:tcPr>
            <w:tcW w:w="9060" w:type="dxa"/>
            <w:gridSpan w:val="3"/>
          </w:tcPr>
          <w:p w:rsidR="00C11DC2" w:rsidRDefault="00C11DC2" w:rsidP="007160A4">
            <w:pPr>
              <w:jc w:val="both"/>
              <w:rPr>
                <w:sz w:val="22"/>
                <w:szCs w:val="22"/>
              </w:rPr>
            </w:pPr>
          </w:p>
          <w:p w:rsidR="003D46B6" w:rsidRPr="0000347C" w:rsidRDefault="003D46B6" w:rsidP="007160A4">
            <w:pPr>
              <w:jc w:val="both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 xml:space="preserve">O Projeto tem como público-alvo o atendimento de </w:t>
            </w:r>
            <w:r w:rsidRPr="00E24A36">
              <w:rPr>
                <w:sz w:val="22"/>
                <w:szCs w:val="22"/>
                <w:shd w:val="clear" w:color="auto" w:fill="FFFFFF" w:themeFill="background1"/>
              </w:rPr>
              <w:t>XX</w:t>
            </w:r>
            <w:r w:rsidRPr="0000347C">
              <w:rPr>
                <w:sz w:val="22"/>
                <w:szCs w:val="22"/>
              </w:rPr>
              <w:t xml:space="preserve"> </w:t>
            </w:r>
            <w:r w:rsidRPr="0000347C">
              <w:t>..</w:t>
            </w:r>
            <w:r w:rsidRPr="0000347C">
              <w:rPr>
                <w:sz w:val="22"/>
                <w:szCs w:val="22"/>
              </w:rPr>
              <w:t>.</w:t>
            </w:r>
          </w:p>
        </w:tc>
      </w:tr>
      <w:tr w:rsidR="003D46B6" w:rsidRPr="0000347C" w:rsidTr="007160A4">
        <w:trPr>
          <w:trHeight w:val="313"/>
        </w:trPr>
        <w:tc>
          <w:tcPr>
            <w:tcW w:w="1696" w:type="dxa"/>
          </w:tcPr>
          <w:p w:rsidR="003D46B6" w:rsidRPr="001D0825" w:rsidRDefault="003D46B6" w:rsidP="007160A4">
            <w:pPr>
              <w:jc w:val="both"/>
              <w:rPr>
                <w:b/>
                <w:sz w:val="22"/>
                <w:szCs w:val="22"/>
              </w:rPr>
            </w:pPr>
            <w:r w:rsidRPr="001D0825">
              <w:rPr>
                <w:b/>
                <w:sz w:val="22"/>
                <w:szCs w:val="22"/>
              </w:rPr>
              <w:t xml:space="preserve">Público </w:t>
            </w:r>
            <w:r>
              <w:rPr>
                <w:b/>
                <w:sz w:val="22"/>
                <w:szCs w:val="22"/>
              </w:rPr>
              <w:t>Direto:</w:t>
            </w:r>
          </w:p>
        </w:tc>
        <w:tc>
          <w:tcPr>
            <w:tcW w:w="7364" w:type="dxa"/>
            <w:gridSpan w:val="2"/>
          </w:tcPr>
          <w:p w:rsidR="003D46B6" w:rsidRPr="0000347C" w:rsidRDefault="003D46B6" w:rsidP="007160A4">
            <w:pPr>
              <w:jc w:val="both"/>
            </w:pPr>
          </w:p>
        </w:tc>
      </w:tr>
      <w:tr w:rsidR="003D46B6" w:rsidRPr="0000347C" w:rsidTr="007160A4">
        <w:trPr>
          <w:trHeight w:val="276"/>
        </w:trPr>
        <w:tc>
          <w:tcPr>
            <w:tcW w:w="1838" w:type="dxa"/>
            <w:gridSpan w:val="2"/>
          </w:tcPr>
          <w:p w:rsidR="003D46B6" w:rsidRPr="001D0825" w:rsidRDefault="003D46B6" w:rsidP="007160A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úblico Indireto:</w:t>
            </w:r>
          </w:p>
        </w:tc>
        <w:tc>
          <w:tcPr>
            <w:tcW w:w="7222" w:type="dxa"/>
          </w:tcPr>
          <w:p w:rsidR="003D46B6" w:rsidRPr="0000347C" w:rsidRDefault="003D46B6" w:rsidP="007160A4">
            <w:pPr>
              <w:jc w:val="both"/>
            </w:pPr>
          </w:p>
        </w:tc>
      </w:tr>
    </w:tbl>
    <w:p w:rsidR="001832E6" w:rsidRPr="0000347C" w:rsidRDefault="001832E6" w:rsidP="00475F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8345D" w:rsidRPr="0000347C" w:rsidTr="0018345D">
        <w:tc>
          <w:tcPr>
            <w:tcW w:w="9286" w:type="dxa"/>
            <w:shd w:val="clear" w:color="auto" w:fill="F2F2F2" w:themeFill="background1" w:themeFillShade="F2"/>
          </w:tcPr>
          <w:p w:rsidR="001832E6" w:rsidRPr="0000347C" w:rsidRDefault="00F25233" w:rsidP="007C2695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2.</w:t>
            </w:r>
            <w:r w:rsidR="007C2695">
              <w:rPr>
                <w:b/>
                <w:sz w:val="22"/>
                <w:szCs w:val="22"/>
              </w:rPr>
              <w:t>4</w:t>
            </w:r>
            <w:r w:rsidRPr="0000347C">
              <w:rPr>
                <w:b/>
                <w:sz w:val="22"/>
                <w:szCs w:val="22"/>
              </w:rPr>
              <w:t xml:space="preserve"> </w:t>
            </w:r>
            <w:r w:rsidR="001832E6" w:rsidRPr="0000347C">
              <w:rPr>
                <w:b/>
                <w:sz w:val="22"/>
                <w:szCs w:val="22"/>
              </w:rPr>
              <w:t xml:space="preserve">OBJETIVO GERAL </w:t>
            </w:r>
          </w:p>
        </w:tc>
      </w:tr>
      <w:tr w:rsidR="001832E6" w:rsidRPr="0000347C" w:rsidTr="0054637F">
        <w:trPr>
          <w:trHeight w:val="1285"/>
        </w:trPr>
        <w:tc>
          <w:tcPr>
            <w:tcW w:w="9286" w:type="dxa"/>
          </w:tcPr>
          <w:p w:rsidR="00E92DB8" w:rsidRDefault="00E92DB8" w:rsidP="0054637F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  <w:p w:rsidR="00E92DB8" w:rsidRDefault="001832E6" w:rsidP="0054637F">
            <w:pPr>
              <w:jc w:val="both"/>
              <w:rPr>
                <w:bCs/>
                <w:sz w:val="22"/>
                <w:szCs w:val="22"/>
              </w:rPr>
            </w:pPr>
            <w:r w:rsidRPr="0000347C">
              <w:rPr>
                <w:bCs/>
                <w:sz w:val="22"/>
                <w:szCs w:val="22"/>
                <w:u w:val="single"/>
              </w:rPr>
              <w:t>O objetivo geral deve ser descrito em uma única frase</w:t>
            </w:r>
            <w:r w:rsidRPr="0000347C">
              <w:rPr>
                <w:bCs/>
                <w:sz w:val="22"/>
                <w:szCs w:val="22"/>
              </w:rPr>
              <w:t>, apresentando claramente (O</w:t>
            </w:r>
            <w:r w:rsidR="00B4765C">
              <w:rPr>
                <w:bCs/>
                <w:sz w:val="22"/>
                <w:szCs w:val="22"/>
              </w:rPr>
              <w:t xml:space="preserve"> quê? Como? Para quê?) a</w:t>
            </w:r>
            <w:r w:rsidR="00935F10">
              <w:rPr>
                <w:bCs/>
                <w:sz w:val="22"/>
                <w:szCs w:val="22"/>
              </w:rPr>
              <w:t xml:space="preserve">s </w:t>
            </w:r>
            <w:r w:rsidRPr="0000347C">
              <w:rPr>
                <w:bCs/>
                <w:sz w:val="22"/>
                <w:szCs w:val="22"/>
              </w:rPr>
              <w:t>ações (verbo no infinitivo) a serem desenvolvidas durante todo período de vigência da parceria, ou seja, o objetivo deve começar com um verbo no infinitivo, respondendo as três questões citadas e apresentando o que se pretende alcançar.</w:t>
            </w:r>
          </w:p>
          <w:p w:rsidR="00935F10" w:rsidRDefault="00935F10" w:rsidP="0054637F">
            <w:pPr>
              <w:jc w:val="both"/>
              <w:rPr>
                <w:bCs/>
                <w:sz w:val="22"/>
                <w:szCs w:val="22"/>
              </w:rPr>
            </w:pPr>
          </w:p>
          <w:p w:rsidR="001832E6" w:rsidRDefault="003D46B6" w:rsidP="0054637F">
            <w:pPr>
              <w:jc w:val="both"/>
              <w:rPr>
                <w:color w:val="FF0000"/>
              </w:rPr>
            </w:pPr>
            <w:r w:rsidRPr="003D46B6">
              <w:rPr>
                <w:bCs/>
                <w:sz w:val="22"/>
                <w:szCs w:val="22"/>
              </w:rPr>
              <w:t>Obs</w:t>
            </w:r>
            <w:r>
              <w:rPr>
                <w:bCs/>
                <w:sz w:val="22"/>
                <w:szCs w:val="22"/>
              </w:rPr>
              <w:t>.</w:t>
            </w:r>
            <w:r w:rsidRPr="003D46B6">
              <w:rPr>
                <w:bCs/>
                <w:sz w:val="22"/>
                <w:szCs w:val="22"/>
              </w:rPr>
              <w:t xml:space="preserve">: Identifique o benefício mais amplo que as ações do Evento irá propiciar </w:t>
            </w:r>
            <w:r w:rsidR="00935F10">
              <w:rPr>
                <w:bCs/>
                <w:sz w:val="22"/>
                <w:szCs w:val="22"/>
              </w:rPr>
              <w:t>ao público</w:t>
            </w:r>
            <w:r w:rsidRPr="003D46B6">
              <w:rPr>
                <w:bCs/>
                <w:sz w:val="22"/>
                <w:szCs w:val="22"/>
              </w:rPr>
              <w:t xml:space="preserve"> alvo.</w:t>
            </w:r>
            <w:r w:rsidRPr="00E92DB8">
              <w:rPr>
                <w:color w:val="FF0000"/>
              </w:rPr>
              <w:t xml:space="preserve"> </w:t>
            </w:r>
          </w:p>
          <w:p w:rsidR="00F5729A" w:rsidRPr="003D46B6" w:rsidRDefault="00F5729A" w:rsidP="0054637F">
            <w:pPr>
              <w:jc w:val="both"/>
              <w:rPr>
                <w:color w:val="FF0000"/>
              </w:rPr>
            </w:pPr>
          </w:p>
        </w:tc>
      </w:tr>
    </w:tbl>
    <w:p w:rsidR="001832E6" w:rsidRPr="0000347C" w:rsidRDefault="001832E6" w:rsidP="00475F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8345D" w:rsidRPr="0000347C" w:rsidTr="00AD132D">
        <w:tc>
          <w:tcPr>
            <w:tcW w:w="9060" w:type="dxa"/>
            <w:shd w:val="clear" w:color="auto" w:fill="F2F2F2" w:themeFill="background1" w:themeFillShade="F2"/>
          </w:tcPr>
          <w:p w:rsidR="005F4709" w:rsidRPr="0000347C" w:rsidRDefault="00F25233" w:rsidP="007C2695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2.</w:t>
            </w:r>
            <w:r w:rsidR="007C2695">
              <w:rPr>
                <w:b/>
                <w:sz w:val="22"/>
                <w:szCs w:val="22"/>
              </w:rPr>
              <w:t>5</w:t>
            </w:r>
            <w:r w:rsidRPr="0000347C">
              <w:rPr>
                <w:b/>
                <w:sz w:val="22"/>
                <w:szCs w:val="22"/>
              </w:rPr>
              <w:t xml:space="preserve"> </w:t>
            </w:r>
            <w:r w:rsidR="005F4709" w:rsidRPr="0000347C">
              <w:rPr>
                <w:b/>
                <w:sz w:val="22"/>
                <w:szCs w:val="22"/>
              </w:rPr>
              <w:t>OBJETIVO</w:t>
            </w:r>
            <w:r w:rsidR="00293DD2" w:rsidRPr="0000347C">
              <w:rPr>
                <w:b/>
                <w:sz w:val="22"/>
                <w:szCs w:val="22"/>
              </w:rPr>
              <w:t>S</w:t>
            </w:r>
            <w:r w:rsidR="005F4709" w:rsidRPr="0000347C">
              <w:rPr>
                <w:b/>
                <w:sz w:val="22"/>
                <w:szCs w:val="22"/>
              </w:rPr>
              <w:t xml:space="preserve">  ESPECÍFICO</w:t>
            </w:r>
            <w:r w:rsidR="00293DD2" w:rsidRPr="0000347C">
              <w:rPr>
                <w:b/>
                <w:sz w:val="22"/>
                <w:szCs w:val="22"/>
              </w:rPr>
              <w:t>S</w:t>
            </w:r>
          </w:p>
        </w:tc>
      </w:tr>
      <w:tr w:rsidR="005F4709" w:rsidRPr="0000347C" w:rsidTr="00AD132D">
        <w:trPr>
          <w:trHeight w:val="3680"/>
        </w:trPr>
        <w:tc>
          <w:tcPr>
            <w:tcW w:w="9060" w:type="dxa"/>
          </w:tcPr>
          <w:p w:rsidR="00E92DB8" w:rsidRDefault="00E92DB8" w:rsidP="00F5729A">
            <w:pPr>
              <w:jc w:val="both"/>
              <w:rPr>
                <w:bCs/>
                <w:sz w:val="22"/>
                <w:szCs w:val="22"/>
              </w:rPr>
            </w:pPr>
          </w:p>
          <w:p w:rsidR="005F4709" w:rsidRPr="0000347C" w:rsidRDefault="005F4709" w:rsidP="00F5729A">
            <w:pPr>
              <w:jc w:val="both"/>
              <w:rPr>
                <w:bCs/>
                <w:sz w:val="22"/>
                <w:szCs w:val="22"/>
              </w:rPr>
            </w:pPr>
            <w:r w:rsidRPr="0000347C">
              <w:rPr>
                <w:bCs/>
                <w:sz w:val="22"/>
                <w:szCs w:val="22"/>
              </w:rPr>
              <w:t>Os objetivos específicos</w:t>
            </w:r>
            <w:r w:rsidR="009E6910">
              <w:rPr>
                <w:bCs/>
                <w:sz w:val="22"/>
                <w:szCs w:val="22"/>
              </w:rPr>
              <w:t xml:space="preserve"> </w:t>
            </w:r>
            <w:r w:rsidRPr="0000347C">
              <w:rPr>
                <w:bCs/>
                <w:sz w:val="22"/>
                <w:szCs w:val="22"/>
              </w:rPr>
              <w:t>devem contemplar clara</w:t>
            </w:r>
            <w:r w:rsidR="00B4765C">
              <w:rPr>
                <w:bCs/>
                <w:sz w:val="22"/>
                <w:szCs w:val="22"/>
              </w:rPr>
              <w:t>mente (O quê? Como? Para quê?) a</w:t>
            </w:r>
            <w:bookmarkStart w:id="0" w:name="_GoBack"/>
            <w:bookmarkEnd w:id="0"/>
            <w:r w:rsidRPr="0000347C">
              <w:rPr>
                <w:bCs/>
                <w:sz w:val="22"/>
                <w:szCs w:val="22"/>
              </w:rPr>
              <w:t>s unidades temáticas, as atividades esportivas e complementares, de modo a respeitar a gradualidade destes.</w:t>
            </w:r>
          </w:p>
          <w:p w:rsidR="005F4709" w:rsidRPr="0000347C" w:rsidRDefault="005F4709" w:rsidP="00F5729A">
            <w:pPr>
              <w:jc w:val="both"/>
              <w:rPr>
                <w:bCs/>
                <w:sz w:val="22"/>
                <w:szCs w:val="22"/>
              </w:rPr>
            </w:pPr>
          </w:p>
          <w:p w:rsidR="005F4709" w:rsidRPr="0000347C" w:rsidRDefault="005F4709" w:rsidP="00F5729A">
            <w:pPr>
              <w:jc w:val="both"/>
              <w:rPr>
                <w:bCs/>
                <w:sz w:val="22"/>
                <w:szCs w:val="22"/>
              </w:rPr>
            </w:pPr>
            <w:r w:rsidRPr="0000347C">
              <w:rPr>
                <w:b/>
                <w:bCs/>
                <w:sz w:val="22"/>
                <w:szCs w:val="22"/>
              </w:rPr>
              <w:t xml:space="preserve">Exemplo: </w:t>
            </w:r>
          </w:p>
          <w:p w:rsidR="00004461" w:rsidRPr="0000347C" w:rsidRDefault="00004461" w:rsidP="00F5729A">
            <w:pPr>
              <w:pStyle w:val="PargrafodaLista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>Promover atividades esportivas, culturais e de lazer que atendam aos anseios das comunidades ribeirinhas, respeitando as especificidades locais e do público-alvo;</w:t>
            </w:r>
          </w:p>
          <w:p w:rsidR="00004461" w:rsidRPr="0000347C" w:rsidRDefault="00004461" w:rsidP="00F5729A">
            <w:pPr>
              <w:pStyle w:val="PargrafodaLista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>Fortalecer a integração da comunidade local a partir do desenvolvimento das atividades propostas;</w:t>
            </w:r>
          </w:p>
          <w:p w:rsidR="00004461" w:rsidRPr="0000347C" w:rsidRDefault="00004461" w:rsidP="00F5729A">
            <w:pPr>
              <w:pStyle w:val="PargrafodaLista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>Promover a integração entre as vilas, povoados e municípios circunvizinhos a partir da realização de eventos esportivos, festivas e feiras de artesanatos.</w:t>
            </w:r>
          </w:p>
          <w:p w:rsidR="005F4709" w:rsidRPr="00935F10" w:rsidRDefault="00935F10" w:rsidP="00F5729A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935F10">
              <w:rPr>
                <w:sz w:val="22"/>
                <w:szCs w:val="22"/>
              </w:rPr>
              <w:t>Obs.: Estes objetivos referem-se às etapas intermediárias que deverão ser cumpridas no curso do projeto. Portanto, devem estar necessariamente vinculados ao seu objetivo geral.</w:t>
            </w:r>
          </w:p>
        </w:tc>
      </w:tr>
    </w:tbl>
    <w:p w:rsidR="005F4709" w:rsidRPr="0000347C" w:rsidRDefault="005F4709" w:rsidP="00475F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C69AA" w:rsidRPr="0000347C" w:rsidTr="001D0825">
        <w:tc>
          <w:tcPr>
            <w:tcW w:w="9060" w:type="dxa"/>
            <w:shd w:val="clear" w:color="auto" w:fill="F2F2F2" w:themeFill="background1" w:themeFillShade="F2"/>
          </w:tcPr>
          <w:p w:rsidR="00EC69AA" w:rsidRPr="0000347C" w:rsidRDefault="00EC69AA" w:rsidP="00613773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2.</w:t>
            </w:r>
            <w:r w:rsidR="007C2695">
              <w:rPr>
                <w:b/>
                <w:sz w:val="22"/>
                <w:szCs w:val="22"/>
              </w:rPr>
              <w:t>6</w:t>
            </w:r>
            <w:r w:rsidR="00935F10">
              <w:rPr>
                <w:b/>
                <w:sz w:val="22"/>
                <w:szCs w:val="22"/>
              </w:rPr>
              <w:t xml:space="preserve"> </w:t>
            </w:r>
            <w:r w:rsidR="009436B3">
              <w:rPr>
                <w:b/>
                <w:sz w:val="22"/>
                <w:szCs w:val="22"/>
              </w:rPr>
              <w:t xml:space="preserve"> </w:t>
            </w:r>
            <w:r w:rsidR="00935F10">
              <w:rPr>
                <w:b/>
                <w:sz w:val="22"/>
                <w:szCs w:val="22"/>
              </w:rPr>
              <w:t xml:space="preserve">METAS E </w:t>
            </w:r>
            <w:r w:rsidR="009436B3">
              <w:rPr>
                <w:b/>
                <w:sz w:val="22"/>
                <w:szCs w:val="22"/>
              </w:rPr>
              <w:t>ETAPAS</w:t>
            </w:r>
            <w:r w:rsidR="00935F10">
              <w:rPr>
                <w:b/>
                <w:sz w:val="22"/>
                <w:szCs w:val="22"/>
              </w:rPr>
              <w:t xml:space="preserve"> DA</w:t>
            </w:r>
            <w:r w:rsidRPr="0000347C">
              <w:rPr>
                <w:b/>
                <w:sz w:val="22"/>
                <w:szCs w:val="22"/>
              </w:rPr>
              <w:t xml:space="preserve"> </w:t>
            </w:r>
            <w:r w:rsidR="009436B3">
              <w:rPr>
                <w:b/>
                <w:sz w:val="22"/>
                <w:szCs w:val="22"/>
              </w:rPr>
              <w:t xml:space="preserve">REALIZAÇÃO </w:t>
            </w:r>
            <w:r w:rsidR="001D0825">
              <w:rPr>
                <w:b/>
                <w:sz w:val="22"/>
                <w:szCs w:val="22"/>
              </w:rPr>
              <w:t>DO PROJETO</w:t>
            </w:r>
            <w:r w:rsidR="0061377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C69AA" w:rsidRPr="0000347C" w:rsidTr="00C11DC2">
        <w:trPr>
          <w:trHeight w:val="3770"/>
        </w:trPr>
        <w:tc>
          <w:tcPr>
            <w:tcW w:w="9060" w:type="dxa"/>
          </w:tcPr>
          <w:p w:rsidR="009436B3" w:rsidRPr="00F41799" w:rsidRDefault="009436B3" w:rsidP="009436B3">
            <w:pPr>
              <w:rPr>
                <w:b/>
                <w:color w:val="FF0000"/>
                <w:u w:val="single"/>
              </w:rPr>
            </w:pPr>
          </w:p>
          <w:p w:rsidR="009436B3" w:rsidRPr="00935F10" w:rsidRDefault="009436B3" w:rsidP="009436B3">
            <w:pPr>
              <w:rPr>
                <w:b/>
                <w:sz w:val="22"/>
                <w:szCs w:val="22"/>
                <w:u w:val="single"/>
              </w:rPr>
            </w:pPr>
            <w:r w:rsidRPr="00935F10">
              <w:rPr>
                <w:b/>
                <w:sz w:val="22"/>
                <w:szCs w:val="22"/>
                <w:u w:val="single"/>
              </w:rPr>
              <w:t>META - 1</w:t>
            </w:r>
          </w:p>
          <w:p w:rsidR="009436B3" w:rsidRPr="00935F10" w:rsidRDefault="009436B3" w:rsidP="009436B3">
            <w:pPr>
              <w:pStyle w:val="PargrafodaLista"/>
              <w:rPr>
                <w:sz w:val="22"/>
                <w:szCs w:val="22"/>
              </w:rPr>
            </w:pPr>
            <w:r w:rsidRPr="00935F10">
              <w:rPr>
                <w:sz w:val="22"/>
                <w:szCs w:val="22"/>
              </w:rPr>
              <w:t>Planejamento e Organização do Evento</w:t>
            </w:r>
          </w:p>
          <w:p w:rsidR="009436B3" w:rsidRPr="00935F10" w:rsidRDefault="009436B3" w:rsidP="009436B3">
            <w:pPr>
              <w:rPr>
                <w:b/>
                <w:sz w:val="22"/>
                <w:szCs w:val="22"/>
              </w:rPr>
            </w:pPr>
            <w:r w:rsidRPr="00935F10">
              <w:rPr>
                <w:b/>
                <w:sz w:val="22"/>
                <w:szCs w:val="22"/>
              </w:rPr>
              <w:t>ETAPAS</w:t>
            </w:r>
          </w:p>
          <w:p w:rsidR="009436B3" w:rsidRPr="00935F10" w:rsidRDefault="009436B3" w:rsidP="009436B3">
            <w:pPr>
              <w:pStyle w:val="PargrafodaLista"/>
              <w:numPr>
                <w:ilvl w:val="1"/>
                <w:numId w:val="29"/>
              </w:numPr>
              <w:suppressAutoHyphens w:val="0"/>
              <w:spacing w:after="200"/>
              <w:rPr>
                <w:sz w:val="22"/>
                <w:szCs w:val="22"/>
              </w:rPr>
            </w:pPr>
            <w:r w:rsidRPr="00935F10">
              <w:rPr>
                <w:sz w:val="22"/>
                <w:szCs w:val="22"/>
              </w:rPr>
              <w:t xml:space="preserve"> Recursos humanos; (exemplo)</w:t>
            </w:r>
          </w:p>
          <w:p w:rsidR="009436B3" w:rsidRPr="00935F10" w:rsidRDefault="009436B3" w:rsidP="009436B3">
            <w:pPr>
              <w:pStyle w:val="PargrafodaLista"/>
              <w:numPr>
                <w:ilvl w:val="1"/>
                <w:numId w:val="29"/>
              </w:numPr>
              <w:suppressAutoHyphens w:val="0"/>
              <w:spacing w:after="200"/>
              <w:rPr>
                <w:sz w:val="22"/>
                <w:szCs w:val="22"/>
              </w:rPr>
            </w:pPr>
            <w:r w:rsidRPr="00935F10">
              <w:rPr>
                <w:sz w:val="22"/>
                <w:szCs w:val="22"/>
              </w:rPr>
              <w:t xml:space="preserve"> Divulgação; (</w:t>
            </w:r>
            <w:r w:rsidR="00935F10">
              <w:rPr>
                <w:sz w:val="22"/>
                <w:szCs w:val="22"/>
              </w:rPr>
              <w:t xml:space="preserve">Preferencialmente – </w:t>
            </w:r>
            <w:r w:rsidR="002B118F" w:rsidRPr="00935F10">
              <w:rPr>
                <w:sz w:val="22"/>
                <w:szCs w:val="22"/>
              </w:rPr>
              <w:t xml:space="preserve"> Contrapartida</w:t>
            </w:r>
            <w:r w:rsidRPr="00935F10">
              <w:rPr>
                <w:sz w:val="22"/>
                <w:szCs w:val="22"/>
              </w:rPr>
              <w:t>)</w:t>
            </w:r>
          </w:p>
          <w:p w:rsidR="009436B3" w:rsidRPr="00935F10" w:rsidRDefault="009436B3" w:rsidP="009436B3">
            <w:pPr>
              <w:pStyle w:val="PargrafodaLista"/>
              <w:numPr>
                <w:ilvl w:val="1"/>
                <w:numId w:val="29"/>
              </w:numPr>
              <w:suppressAutoHyphens w:val="0"/>
              <w:spacing w:after="200"/>
              <w:rPr>
                <w:sz w:val="22"/>
                <w:szCs w:val="22"/>
              </w:rPr>
            </w:pPr>
            <w:r w:rsidRPr="00935F10">
              <w:rPr>
                <w:sz w:val="22"/>
                <w:szCs w:val="22"/>
              </w:rPr>
              <w:t xml:space="preserve"> Material Esportivo; (exemplo)</w:t>
            </w:r>
          </w:p>
          <w:p w:rsidR="009436B3" w:rsidRPr="00935F10" w:rsidRDefault="009436B3" w:rsidP="009436B3">
            <w:pPr>
              <w:rPr>
                <w:b/>
                <w:sz w:val="22"/>
                <w:szCs w:val="22"/>
              </w:rPr>
            </w:pPr>
            <w:r w:rsidRPr="00935F10">
              <w:rPr>
                <w:b/>
                <w:sz w:val="22"/>
                <w:szCs w:val="22"/>
              </w:rPr>
              <w:t>META - 2</w:t>
            </w:r>
          </w:p>
          <w:p w:rsidR="009436B3" w:rsidRPr="00935F10" w:rsidRDefault="009436B3" w:rsidP="009436B3">
            <w:pPr>
              <w:pStyle w:val="PargrafodaLista"/>
              <w:rPr>
                <w:sz w:val="22"/>
                <w:szCs w:val="22"/>
              </w:rPr>
            </w:pPr>
            <w:r w:rsidRPr="00935F10">
              <w:rPr>
                <w:sz w:val="22"/>
                <w:szCs w:val="22"/>
              </w:rPr>
              <w:t>Desenvolvimento e Execução do Evento</w:t>
            </w:r>
          </w:p>
          <w:p w:rsidR="009436B3" w:rsidRPr="00935F10" w:rsidRDefault="009436B3" w:rsidP="00935F10">
            <w:pPr>
              <w:rPr>
                <w:b/>
                <w:sz w:val="22"/>
                <w:szCs w:val="22"/>
                <w:u w:val="single"/>
              </w:rPr>
            </w:pPr>
            <w:r w:rsidRPr="00935F10">
              <w:rPr>
                <w:b/>
                <w:sz w:val="22"/>
                <w:szCs w:val="22"/>
                <w:u w:val="single"/>
              </w:rPr>
              <w:t>ETAPAS</w:t>
            </w:r>
          </w:p>
          <w:p w:rsidR="009436B3" w:rsidRPr="00935F10" w:rsidRDefault="009436B3" w:rsidP="009436B3">
            <w:pPr>
              <w:pStyle w:val="PargrafodaLista"/>
              <w:numPr>
                <w:ilvl w:val="1"/>
                <w:numId w:val="30"/>
              </w:numPr>
              <w:suppressAutoHyphens w:val="0"/>
              <w:spacing w:after="200"/>
              <w:rPr>
                <w:sz w:val="22"/>
                <w:szCs w:val="22"/>
              </w:rPr>
            </w:pPr>
            <w:r w:rsidRPr="00935F10">
              <w:rPr>
                <w:sz w:val="22"/>
                <w:szCs w:val="22"/>
              </w:rPr>
              <w:t xml:space="preserve"> Locação de Montagem de equipamentos; (exemplo);</w:t>
            </w:r>
          </w:p>
          <w:p w:rsidR="00A1632C" w:rsidRPr="00613773" w:rsidRDefault="009436B3" w:rsidP="00670444">
            <w:pPr>
              <w:pStyle w:val="PargrafodaLista"/>
              <w:numPr>
                <w:ilvl w:val="1"/>
                <w:numId w:val="30"/>
              </w:numPr>
              <w:suppressAutoHyphens w:val="0"/>
              <w:spacing w:after="200"/>
              <w:rPr>
                <w:color w:val="FF0000"/>
                <w:sz w:val="22"/>
                <w:szCs w:val="22"/>
              </w:rPr>
            </w:pPr>
            <w:r w:rsidRPr="00935F10">
              <w:rPr>
                <w:sz w:val="22"/>
                <w:szCs w:val="22"/>
              </w:rPr>
              <w:t xml:space="preserve"> Transporte; (exemplo)</w:t>
            </w:r>
          </w:p>
          <w:p w:rsidR="00884C90" w:rsidRPr="00884C90" w:rsidRDefault="00613773" w:rsidP="00613773">
            <w:pPr>
              <w:suppressAutoHyphens w:val="0"/>
              <w:spacing w:after="200"/>
              <w:rPr>
                <w:sz w:val="22"/>
                <w:szCs w:val="22"/>
              </w:rPr>
            </w:pPr>
            <w:r w:rsidRPr="00613773">
              <w:rPr>
                <w:sz w:val="22"/>
                <w:szCs w:val="22"/>
              </w:rPr>
              <w:t>Obs.: Apresentar de forma geral quais as metas e etapas a serem executadas</w:t>
            </w:r>
            <w:r w:rsidR="0010206D">
              <w:rPr>
                <w:sz w:val="22"/>
                <w:szCs w:val="22"/>
              </w:rPr>
              <w:t>.</w:t>
            </w:r>
          </w:p>
        </w:tc>
      </w:tr>
    </w:tbl>
    <w:p w:rsidR="00884C90" w:rsidRDefault="00884C90" w:rsidP="00371B66">
      <w:pPr>
        <w:pStyle w:val="PargrafodaLista"/>
        <w:ind w:left="644"/>
        <w:rPr>
          <w:b/>
          <w:bCs/>
          <w:iCs/>
          <w:sz w:val="22"/>
          <w:szCs w:val="22"/>
        </w:rPr>
      </w:pPr>
    </w:p>
    <w:p w:rsidR="00AD132D" w:rsidRDefault="00AD132D" w:rsidP="00371B66">
      <w:pPr>
        <w:pStyle w:val="PargrafodaLista"/>
        <w:ind w:left="644"/>
        <w:rPr>
          <w:b/>
          <w:bCs/>
          <w:iCs/>
          <w:sz w:val="22"/>
          <w:szCs w:val="22"/>
        </w:rPr>
      </w:pPr>
    </w:p>
    <w:p w:rsidR="00AD132D" w:rsidRDefault="00AD132D" w:rsidP="00371B66">
      <w:pPr>
        <w:pStyle w:val="PargrafodaLista"/>
        <w:ind w:left="644"/>
        <w:rPr>
          <w:b/>
          <w:bCs/>
          <w:iCs/>
          <w:sz w:val="22"/>
          <w:szCs w:val="22"/>
        </w:rPr>
      </w:pPr>
    </w:p>
    <w:p w:rsidR="00AD132D" w:rsidRDefault="00AD132D" w:rsidP="00371B66">
      <w:pPr>
        <w:pStyle w:val="PargrafodaLista"/>
        <w:ind w:left="644"/>
        <w:rPr>
          <w:b/>
          <w:bCs/>
          <w:iCs/>
          <w:sz w:val="22"/>
          <w:szCs w:val="22"/>
        </w:rPr>
      </w:pPr>
    </w:p>
    <w:p w:rsidR="00AD132D" w:rsidRDefault="00AD132D" w:rsidP="00371B66">
      <w:pPr>
        <w:pStyle w:val="PargrafodaLista"/>
        <w:ind w:left="644"/>
        <w:rPr>
          <w:b/>
          <w:bCs/>
          <w:iCs/>
          <w:sz w:val="22"/>
          <w:szCs w:val="22"/>
        </w:rPr>
      </w:pPr>
    </w:p>
    <w:p w:rsidR="00AD132D" w:rsidRDefault="00AD132D" w:rsidP="00371B66">
      <w:pPr>
        <w:pStyle w:val="PargrafodaLista"/>
        <w:ind w:left="644"/>
        <w:rPr>
          <w:b/>
          <w:bCs/>
          <w:iCs/>
          <w:sz w:val="22"/>
          <w:szCs w:val="22"/>
        </w:rPr>
      </w:pPr>
    </w:p>
    <w:p w:rsidR="00AD132D" w:rsidRDefault="00AD132D" w:rsidP="00371B66">
      <w:pPr>
        <w:pStyle w:val="PargrafodaLista"/>
        <w:ind w:left="644"/>
        <w:rPr>
          <w:b/>
          <w:bCs/>
          <w:iCs/>
          <w:sz w:val="22"/>
          <w:szCs w:val="22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2498"/>
        <w:gridCol w:w="2496"/>
        <w:gridCol w:w="2615"/>
        <w:gridCol w:w="13"/>
      </w:tblGrid>
      <w:tr w:rsidR="00884C90" w:rsidRPr="0000347C" w:rsidTr="00884C90">
        <w:trPr>
          <w:trHeight w:val="283"/>
          <w:jc w:val="center"/>
        </w:trPr>
        <w:tc>
          <w:tcPr>
            <w:tcW w:w="9073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C90" w:rsidRPr="003B464E" w:rsidRDefault="00884C90" w:rsidP="007160A4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.7</w:t>
            </w:r>
            <w:r w:rsidRPr="0000347C"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/>
                <w:sz w:val="22"/>
                <w:szCs w:val="22"/>
              </w:rPr>
              <w:t>CRONOGRAMA DE ESTRUTURAÇÃO E EXECUÇÃO</w:t>
            </w:r>
          </w:p>
        </w:tc>
      </w:tr>
      <w:tr w:rsidR="00884C90" w:rsidRPr="0000347C" w:rsidTr="00884C90">
        <w:tblPrEx>
          <w:tblCellMar>
            <w:left w:w="108" w:type="dxa"/>
            <w:right w:w="108" w:type="dxa"/>
          </w:tblCellMar>
        </w:tblPrEx>
        <w:trPr>
          <w:trHeight w:val="1390"/>
          <w:jc w:val="center"/>
        </w:trPr>
        <w:tc>
          <w:tcPr>
            <w:tcW w:w="9073" w:type="dxa"/>
            <w:gridSpan w:val="5"/>
            <w:vAlign w:val="center"/>
          </w:tcPr>
          <w:p w:rsidR="00C11DC2" w:rsidRDefault="00C11DC2" w:rsidP="00884C90">
            <w:pPr>
              <w:jc w:val="both"/>
              <w:rPr>
                <w:bCs/>
                <w:sz w:val="22"/>
                <w:szCs w:val="22"/>
              </w:rPr>
            </w:pPr>
          </w:p>
          <w:p w:rsidR="00884C90" w:rsidRPr="007A7BF0" w:rsidRDefault="00884C90" w:rsidP="00884C90">
            <w:pPr>
              <w:jc w:val="both"/>
              <w:rPr>
                <w:bCs/>
                <w:sz w:val="22"/>
                <w:szCs w:val="22"/>
              </w:rPr>
            </w:pPr>
            <w:r w:rsidRPr="007A7BF0">
              <w:rPr>
                <w:bCs/>
                <w:sz w:val="22"/>
                <w:szCs w:val="22"/>
              </w:rPr>
              <w:t>Detalhar a programação, informando as datas e atividades para execução do Evento;</w:t>
            </w:r>
          </w:p>
          <w:p w:rsidR="00884C90" w:rsidRPr="007A7BF0" w:rsidRDefault="00884C90" w:rsidP="00884C90">
            <w:pPr>
              <w:jc w:val="both"/>
              <w:rPr>
                <w:bCs/>
                <w:sz w:val="22"/>
                <w:szCs w:val="22"/>
              </w:rPr>
            </w:pPr>
            <w:r w:rsidRPr="007A7BF0">
              <w:rPr>
                <w:bCs/>
                <w:sz w:val="22"/>
                <w:szCs w:val="22"/>
              </w:rPr>
              <w:t xml:space="preserve">(O cronograma é a distribuição, no tempo, das principais atividades previstas. Constitui um instrumento essencial de gestão e, por isso, deve ser elaborado com critério. </w:t>
            </w:r>
          </w:p>
          <w:p w:rsidR="00884C90" w:rsidRPr="007A7BF0" w:rsidRDefault="00884C90" w:rsidP="00884C90">
            <w:pPr>
              <w:jc w:val="both"/>
              <w:rPr>
                <w:bCs/>
                <w:sz w:val="22"/>
                <w:szCs w:val="22"/>
              </w:rPr>
            </w:pPr>
            <w:r w:rsidRPr="007A7BF0">
              <w:rPr>
                <w:bCs/>
                <w:sz w:val="22"/>
                <w:szCs w:val="22"/>
              </w:rPr>
              <w:t>Relacione as principais atividades do Evento, indicando os prazos de início e conclusão de cada etapa. Considerando o prazo de vigência do convênio, use o mês como unidade do cronograma);</w:t>
            </w:r>
          </w:p>
          <w:p w:rsidR="00884C90" w:rsidRPr="007A7BF0" w:rsidRDefault="00884C90" w:rsidP="00884C90">
            <w:pPr>
              <w:jc w:val="both"/>
              <w:rPr>
                <w:bCs/>
                <w:sz w:val="22"/>
                <w:szCs w:val="22"/>
              </w:rPr>
            </w:pPr>
          </w:p>
          <w:p w:rsidR="00884C90" w:rsidRPr="007A7BF0" w:rsidRDefault="00884C90" w:rsidP="00884C90">
            <w:pPr>
              <w:jc w:val="both"/>
              <w:rPr>
                <w:bCs/>
                <w:sz w:val="22"/>
                <w:szCs w:val="22"/>
              </w:rPr>
            </w:pPr>
            <w:r w:rsidRPr="007A7BF0">
              <w:rPr>
                <w:bCs/>
                <w:sz w:val="22"/>
                <w:szCs w:val="22"/>
              </w:rPr>
              <w:t>Obs.: Observar o período de vigência do convênio, uma vez que, a estruturação e a execução do evento devem ocorrer dentro do período descrito abaixo</w:t>
            </w:r>
          </w:p>
          <w:p w:rsidR="00884C90" w:rsidRPr="007A7BF0" w:rsidRDefault="00884C90" w:rsidP="00884C90">
            <w:pPr>
              <w:jc w:val="both"/>
              <w:rPr>
                <w:bCs/>
                <w:sz w:val="22"/>
                <w:szCs w:val="22"/>
              </w:rPr>
            </w:pPr>
          </w:p>
          <w:p w:rsidR="00884C90" w:rsidRPr="007A7BF0" w:rsidRDefault="00884C90" w:rsidP="00884C90">
            <w:pPr>
              <w:jc w:val="both"/>
              <w:rPr>
                <w:bCs/>
                <w:sz w:val="22"/>
                <w:szCs w:val="22"/>
              </w:rPr>
            </w:pPr>
            <w:r w:rsidRPr="007A7BF0">
              <w:rPr>
                <w:bCs/>
                <w:sz w:val="22"/>
                <w:szCs w:val="22"/>
              </w:rPr>
              <w:t xml:space="preserve">Exemplos: </w:t>
            </w:r>
          </w:p>
          <w:p w:rsidR="00884C90" w:rsidRPr="003F7E79" w:rsidRDefault="00884C90" w:rsidP="007160A4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884C90" w:rsidRPr="0000347C" w:rsidTr="00884C9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18"/>
        </w:trPr>
        <w:tc>
          <w:tcPr>
            <w:tcW w:w="1451" w:type="dxa"/>
            <w:shd w:val="clear" w:color="auto" w:fill="D9D9D9" w:themeFill="background1" w:themeFillShade="D9"/>
          </w:tcPr>
          <w:p w:rsidR="00884C90" w:rsidRPr="007A7BF0" w:rsidRDefault="00884C90" w:rsidP="007160A4">
            <w:pPr>
              <w:jc w:val="center"/>
              <w:rPr>
                <w:bCs/>
                <w:sz w:val="22"/>
                <w:szCs w:val="22"/>
              </w:rPr>
            </w:pPr>
            <w:r w:rsidRPr="007A7BF0">
              <w:rPr>
                <w:bCs/>
                <w:sz w:val="22"/>
                <w:szCs w:val="22"/>
              </w:rPr>
              <w:t>Estruturação</w:t>
            </w:r>
            <w:r>
              <w:rPr>
                <w:bCs/>
                <w:sz w:val="22"/>
                <w:szCs w:val="22"/>
              </w:rPr>
              <w:t xml:space="preserve"> do Projeto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:rsidR="00884C90" w:rsidRPr="007A7BF0" w:rsidRDefault="00884C90" w:rsidP="007160A4">
            <w:pPr>
              <w:jc w:val="center"/>
              <w:rPr>
                <w:bCs/>
                <w:sz w:val="22"/>
                <w:szCs w:val="22"/>
              </w:rPr>
            </w:pPr>
            <w:r w:rsidRPr="007A7BF0">
              <w:rPr>
                <w:bCs/>
                <w:sz w:val="22"/>
                <w:szCs w:val="22"/>
              </w:rPr>
              <w:t>Mês 01                                          (ou data ou período)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:rsidR="00884C90" w:rsidRPr="007A7BF0" w:rsidRDefault="00884C90" w:rsidP="007160A4">
            <w:pPr>
              <w:jc w:val="center"/>
              <w:rPr>
                <w:bCs/>
                <w:sz w:val="22"/>
                <w:szCs w:val="22"/>
              </w:rPr>
            </w:pPr>
            <w:r w:rsidRPr="007A7BF0">
              <w:rPr>
                <w:bCs/>
                <w:sz w:val="22"/>
                <w:szCs w:val="22"/>
              </w:rPr>
              <w:t>Mês 02                                                              (ou data ou período)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884C90" w:rsidRPr="007A7BF0" w:rsidRDefault="00884C90" w:rsidP="007160A4">
            <w:pPr>
              <w:jc w:val="center"/>
              <w:rPr>
                <w:bCs/>
                <w:sz w:val="22"/>
                <w:szCs w:val="22"/>
              </w:rPr>
            </w:pPr>
            <w:r w:rsidRPr="007A7BF0">
              <w:rPr>
                <w:bCs/>
                <w:sz w:val="22"/>
                <w:szCs w:val="22"/>
              </w:rPr>
              <w:t>Mês 03                                               (ou data ou período)</w:t>
            </w:r>
          </w:p>
        </w:tc>
      </w:tr>
      <w:tr w:rsidR="00884C90" w:rsidRPr="0000347C" w:rsidTr="00884C9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705"/>
        </w:trPr>
        <w:tc>
          <w:tcPr>
            <w:tcW w:w="1451" w:type="dxa"/>
          </w:tcPr>
          <w:p w:rsidR="00884C90" w:rsidRPr="007A7BF0" w:rsidRDefault="00884C90" w:rsidP="007160A4">
            <w:pPr>
              <w:jc w:val="both"/>
              <w:rPr>
                <w:bCs/>
                <w:sz w:val="22"/>
                <w:szCs w:val="22"/>
              </w:rPr>
            </w:pPr>
            <w:r w:rsidRPr="007A7BF0">
              <w:rPr>
                <w:bCs/>
                <w:sz w:val="22"/>
                <w:szCs w:val="22"/>
              </w:rPr>
              <w:t>Processo Licitatório</w:t>
            </w:r>
          </w:p>
        </w:tc>
        <w:tc>
          <w:tcPr>
            <w:tcW w:w="2498" w:type="dxa"/>
          </w:tcPr>
          <w:p w:rsidR="00884C90" w:rsidRPr="007A7BF0" w:rsidRDefault="00884C90" w:rsidP="007160A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96" w:type="dxa"/>
          </w:tcPr>
          <w:p w:rsidR="00884C90" w:rsidRPr="007A7BF0" w:rsidRDefault="00884C90" w:rsidP="007160A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15" w:type="dxa"/>
          </w:tcPr>
          <w:p w:rsidR="00884C90" w:rsidRPr="007A7BF0" w:rsidRDefault="00884C90" w:rsidP="007160A4">
            <w:pPr>
              <w:jc w:val="both"/>
              <w:rPr>
                <w:bCs/>
                <w:sz w:val="22"/>
                <w:szCs w:val="22"/>
              </w:rPr>
            </w:pPr>
          </w:p>
          <w:p w:rsidR="00884C90" w:rsidRPr="007A7BF0" w:rsidRDefault="00884C90" w:rsidP="007160A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84C90" w:rsidRPr="0000347C" w:rsidTr="00884C9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705"/>
        </w:trPr>
        <w:tc>
          <w:tcPr>
            <w:tcW w:w="1451" w:type="dxa"/>
          </w:tcPr>
          <w:p w:rsidR="00884C90" w:rsidRPr="007A7BF0" w:rsidRDefault="00884C90" w:rsidP="007160A4">
            <w:pPr>
              <w:jc w:val="both"/>
              <w:rPr>
                <w:bCs/>
                <w:sz w:val="22"/>
                <w:szCs w:val="22"/>
              </w:rPr>
            </w:pPr>
            <w:r w:rsidRPr="007A7BF0">
              <w:rPr>
                <w:bCs/>
                <w:sz w:val="22"/>
                <w:szCs w:val="22"/>
              </w:rPr>
              <w:t xml:space="preserve">Homologação e Contratação  </w:t>
            </w:r>
          </w:p>
          <w:p w:rsidR="00884C90" w:rsidRPr="007A7BF0" w:rsidRDefault="00884C90" w:rsidP="007160A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98" w:type="dxa"/>
          </w:tcPr>
          <w:p w:rsidR="00884C90" w:rsidRPr="007A7BF0" w:rsidRDefault="00884C90" w:rsidP="007160A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96" w:type="dxa"/>
          </w:tcPr>
          <w:p w:rsidR="00884C90" w:rsidRPr="007A7BF0" w:rsidRDefault="00884C90" w:rsidP="007160A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15" w:type="dxa"/>
          </w:tcPr>
          <w:p w:rsidR="00884C90" w:rsidRPr="007A7BF0" w:rsidRDefault="00884C90" w:rsidP="007160A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84C90" w:rsidRPr="0000347C" w:rsidTr="00884C9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705"/>
        </w:trPr>
        <w:tc>
          <w:tcPr>
            <w:tcW w:w="1451" w:type="dxa"/>
          </w:tcPr>
          <w:p w:rsidR="00884C90" w:rsidRPr="007A7BF0" w:rsidRDefault="00884C90" w:rsidP="007160A4">
            <w:pPr>
              <w:jc w:val="both"/>
              <w:rPr>
                <w:bCs/>
                <w:sz w:val="22"/>
                <w:szCs w:val="22"/>
              </w:rPr>
            </w:pPr>
            <w:r w:rsidRPr="007A7BF0">
              <w:rPr>
                <w:bCs/>
                <w:sz w:val="22"/>
                <w:szCs w:val="22"/>
              </w:rPr>
              <w:t>Execução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98" w:type="dxa"/>
          </w:tcPr>
          <w:p w:rsidR="00884C90" w:rsidRPr="007A7BF0" w:rsidRDefault="00884C90" w:rsidP="007160A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96" w:type="dxa"/>
          </w:tcPr>
          <w:p w:rsidR="00884C90" w:rsidRPr="007A7BF0" w:rsidRDefault="00884C90" w:rsidP="007160A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15" w:type="dxa"/>
          </w:tcPr>
          <w:p w:rsidR="00884C90" w:rsidRPr="007A7BF0" w:rsidRDefault="00884C90" w:rsidP="007160A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84C90" w:rsidRPr="0000347C" w:rsidTr="00884C9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705"/>
        </w:trPr>
        <w:tc>
          <w:tcPr>
            <w:tcW w:w="1451" w:type="dxa"/>
          </w:tcPr>
          <w:p w:rsidR="00884C90" w:rsidRPr="007A7BF0" w:rsidRDefault="00884C90" w:rsidP="007160A4">
            <w:pPr>
              <w:jc w:val="both"/>
              <w:rPr>
                <w:bCs/>
                <w:sz w:val="22"/>
                <w:szCs w:val="22"/>
              </w:rPr>
            </w:pPr>
            <w:r w:rsidRPr="007A7BF0">
              <w:rPr>
                <w:bCs/>
                <w:sz w:val="22"/>
                <w:szCs w:val="22"/>
              </w:rPr>
              <w:t>Prestação de contas</w:t>
            </w:r>
          </w:p>
        </w:tc>
        <w:tc>
          <w:tcPr>
            <w:tcW w:w="2498" w:type="dxa"/>
          </w:tcPr>
          <w:p w:rsidR="00884C90" w:rsidRPr="007A7BF0" w:rsidRDefault="00884C90" w:rsidP="007160A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96" w:type="dxa"/>
          </w:tcPr>
          <w:p w:rsidR="00884C90" w:rsidRPr="007A7BF0" w:rsidRDefault="00884C90" w:rsidP="007160A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15" w:type="dxa"/>
          </w:tcPr>
          <w:p w:rsidR="00884C90" w:rsidRPr="007A7BF0" w:rsidRDefault="00884C90" w:rsidP="007160A4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884C90" w:rsidRDefault="00884C90" w:rsidP="00371B66">
      <w:pPr>
        <w:pStyle w:val="PargrafodaLista"/>
        <w:ind w:left="644"/>
        <w:rPr>
          <w:b/>
          <w:bCs/>
          <w:iCs/>
          <w:sz w:val="22"/>
          <w:szCs w:val="22"/>
        </w:rPr>
      </w:pPr>
    </w:p>
    <w:p w:rsidR="00C561B7" w:rsidRPr="0000347C" w:rsidRDefault="00BD27A0" w:rsidP="00BD27A0">
      <w:pPr>
        <w:pStyle w:val="PargrafodaLista"/>
        <w:ind w:left="36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3. </w:t>
      </w:r>
      <w:r w:rsidR="00105689" w:rsidRPr="0000347C">
        <w:rPr>
          <w:b/>
          <w:bCs/>
          <w:iCs/>
          <w:sz w:val="22"/>
          <w:szCs w:val="22"/>
        </w:rPr>
        <w:t>INFORMAÇÕES DO</w:t>
      </w:r>
      <w:r w:rsidR="00C561B7" w:rsidRPr="0000347C">
        <w:rPr>
          <w:b/>
          <w:bCs/>
          <w:iCs/>
          <w:sz w:val="22"/>
          <w:szCs w:val="22"/>
        </w:rPr>
        <w:t xml:space="preserve"> </w:t>
      </w:r>
      <w:r>
        <w:rPr>
          <w:b/>
          <w:sz w:val="22"/>
          <w:szCs w:val="22"/>
        </w:rPr>
        <w:t>PROJETO/EVENTO</w:t>
      </w:r>
    </w:p>
    <w:p w:rsidR="00DE3FBB" w:rsidRPr="0000347C" w:rsidRDefault="00DE3FB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8345D" w:rsidRPr="0000347C" w:rsidTr="0018345D">
        <w:tc>
          <w:tcPr>
            <w:tcW w:w="9286" w:type="dxa"/>
            <w:shd w:val="clear" w:color="auto" w:fill="F2F2F2" w:themeFill="background1" w:themeFillShade="F2"/>
          </w:tcPr>
          <w:p w:rsidR="00DE3FBB" w:rsidRPr="0000347C" w:rsidRDefault="00DE3FBB" w:rsidP="00BD27A0">
            <w:r w:rsidRPr="0000347C">
              <w:rPr>
                <w:b/>
                <w:sz w:val="22"/>
                <w:szCs w:val="22"/>
              </w:rPr>
              <w:t xml:space="preserve">3.1 </w:t>
            </w:r>
            <w:r w:rsidR="00105689" w:rsidRPr="0000347C">
              <w:rPr>
                <w:b/>
                <w:sz w:val="22"/>
                <w:szCs w:val="22"/>
              </w:rPr>
              <w:t xml:space="preserve">METODOLOGIA DO </w:t>
            </w:r>
            <w:r w:rsidR="00BD27A0">
              <w:rPr>
                <w:b/>
                <w:sz w:val="22"/>
                <w:szCs w:val="22"/>
              </w:rPr>
              <w:t>PROJETO/EVENTO</w:t>
            </w:r>
          </w:p>
        </w:tc>
      </w:tr>
      <w:tr w:rsidR="00DE3FBB" w:rsidRPr="0000347C" w:rsidTr="0054637F">
        <w:tc>
          <w:tcPr>
            <w:tcW w:w="9286" w:type="dxa"/>
            <w:vAlign w:val="center"/>
          </w:tcPr>
          <w:p w:rsidR="00C11DC2" w:rsidRDefault="00C11DC2" w:rsidP="00105689">
            <w:pPr>
              <w:pStyle w:val="PargrafodaLista"/>
              <w:tabs>
                <w:tab w:val="left" w:pos="3285"/>
              </w:tabs>
              <w:ind w:left="0"/>
              <w:rPr>
                <w:sz w:val="22"/>
                <w:szCs w:val="22"/>
              </w:rPr>
            </w:pPr>
          </w:p>
          <w:p w:rsidR="00105689" w:rsidRDefault="00105689" w:rsidP="00105689">
            <w:pPr>
              <w:pStyle w:val="PargrafodaLista"/>
              <w:tabs>
                <w:tab w:val="left" w:pos="3285"/>
              </w:tabs>
              <w:ind w:left="0"/>
              <w:rPr>
                <w:sz w:val="22"/>
                <w:szCs w:val="22"/>
              </w:rPr>
            </w:pPr>
            <w:r w:rsidRPr="00405A12">
              <w:rPr>
                <w:sz w:val="22"/>
                <w:szCs w:val="22"/>
              </w:rPr>
              <w:t xml:space="preserve">Descrever como será realizado o evento </w:t>
            </w:r>
            <w:r w:rsidR="00596C8F" w:rsidRPr="00405A12">
              <w:rPr>
                <w:sz w:val="22"/>
                <w:szCs w:val="22"/>
              </w:rPr>
              <w:t>(oficinas</w:t>
            </w:r>
            <w:r w:rsidR="00596C8F" w:rsidRPr="00D716A6">
              <w:rPr>
                <w:sz w:val="22"/>
                <w:szCs w:val="22"/>
              </w:rPr>
              <w:t>/modalidades</w:t>
            </w:r>
            <w:r w:rsidRPr="00405A12">
              <w:rPr>
                <w:sz w:val="22"/>
                <w:szCs w:val="22"/>
              </w:rPr>
              <w:t>)</w:t>
            </w:r>
            <w:r w:rsidR="00405A12">
              <w:rPr>
                <w:sz w:val="22"/>
                <w:szCs w:val="22"/>
              </w:rPr>
              <w:t>.</w:t>
            </w:r>
          </w:p>
          <w:p w:rsidR="0058438D" w:rsidRDefault="0058438D" w:rsidP="00BD27A0">
            <w:pPr>
              <w:pStyle w:val="PargrafodaLista"/>
              <w:tabs>
                <w:tab w:val="left" w:pos="225"/>
                <w:tab w:val="left" w:pos="3285"/>
              </w:tabs>
              <w:ind w:left="0"/>
              <w:rPr>
                <w:sz w:val="22"/>
                <w:szCs w:val="22"/>
              </w:rPr>
            </w:pPr>
          </w:p>
          <w:p w:rsidR="00884C90" w:rsidRDefault="0058438D" w:rsidP="0058438D">
            <w:pPr>
              <w:pStyle w:val="PargrafodaLista"/>
              <w:tabs>
                <w:tab w:val="left" w:pos="3285"/>
              </w:tabs>
              <w:ind w:left="0"/>
              <w:jc w:val="both"/>
              <w:rPr>
                <w:sz w:val="22"/>
                <w:szCs w:val="22"/>
              </w:rPr>
            </w:pPr>
            <w:r w:rsidRPr="00884C90">
              <w:rPr>
                <w:sz w:val="22"/>
                <w:szCs w:val="22"/>
              </w:rPr>
              <w:t xml:space="preserve">Descreva a maneira como as atividades serão implementadas, incluindo os principais procedimentos, as técnicas e instrumentos a serem empregados. </w:t>
            </w:r>
          </w:p>
          <w:p w:rsidR="00BD27A0" w:rsidRPr="00884C90" w:rsidRDefault="00BD27A0" w:rsidP="0058438D">
            <w:pPr>
              <w:pStyle w:val="PargrafodaLista"/>
              <w:tabs>
                <w:tab w:val="left" w:pos="3285"/>
              </w:tabs>
              <w:ind w:left="0"/>
              <w:jc w:val="both"/>
              <w:rPr>
                <w:sz w:val="22"/>
                <w:szCs w:val="22"/>
              </w:rPr>
            </w:pPr>
          </w:p>
          <w:p w:rsidR="004E19EC" w:rsidRDefault="00884C90" w:rsidP="00C11DC2">
            <w:pPr>
              <w:pStyle w:val="PargrafodaLista"/>
              <w:tabs>
                <w:tab w:val="left" w:pos="3285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.: </w:t>
            </w:r>
            <w:r w:rsidR="00895763" w:rsidRPr="00884C90">
              <w:rPr>
                <w:sz w:val="22"/>
                <w:szCs w:val="22"/>
              </w:rPr>
              <w:t>Informar a n</w:t>
            </w:r>
            <w:r w:rsidR="0058438D" w:rsidRPr="00884C90">
              <w:rPr>
                <w:sz w:val="22"/>
                <w:szCs w:val="22"/>
              </w:rPr>
              <w:t>ecessidade d</w:t>
            </w:r>
            <w:r w:rsidR="007368ED" w:rsidRPr="00884C90">
              <w:rPr>
                <w:sz w:val="22"/>
                <w:szCs w:val="22"/>
              </w:rPr>
              <w:t>os itens apresentados</w:t>
            </w:r>
            <w:r w:rsidR="0058438D" w:rsidRPr="00884C90">
              <w:rPr>
                <w:sz w:val="22"/>
                <w:szCs w:val="22"/>
              </w:rPr>
              <w:t>.</w:t>
            </w:r>
          </w:p>
          <w:p w:rsidR="00BD27A0" w:rsidRPr="0000347C" w:rsidRDefault="00BD27A0" w:rsidP="00C11DC2">
            <w:pPr>
              <w:pStyle w:val="PargrafodaLista"/>
              <w:tabs>
                <w:tab w:val="left" w:pos="3285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DE3FBB" w:rsidRPr="0000347C" w:rsidRDefault="00DE3FB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3D98" w:rsidRPr="0000347C" w:rsidTr="007160A4">
        <w:tc>
          <w:tcPr>
            <w:tcW w:w="9286" w:type="dxa"/>
            <w:shd w:val="clear" w:color="auto" w:fill="F2F2F2" w:themeFill="background1" w:themeFillShade="F2"/>
          </w:tcPr>
          <w:p w:rsidR="00573D98" w:rsidRPr="0000347C" w:rsidRDefault="00732F9D" w:rsidP="00573D98">
            <w:r w:rsidRPr="0000347C">
              <w:rPr>
                <w:b/>
                <w:sz w:val="22"/>
                <w:szCs w:val="22"/>
              </w:rPr>
              <w:t>3.2</w:t>
            </w:r>
            <w:r w:rsidR="00573D98" w:rsidRPr="0000347C">
              <w:rPr>
                <w:b/>
                <w:sz w:val="22"/>
                <w:szCs w:val="22"/>
              </w:rPr>
              <w:t xml:space="preserve"> REUNIÃO DE PLANEJAMENTO</w:t>
            </w:r>
          </w:p>
        </w:tc>
      </w:tr>
      <w:tr w:rsidR="00573D98" w:rsidRPr="0000347C" w:rsidTr="007160A4">
        <w:tc>
          <w:tcPr>
            <w:tcW w:w="9286" w:type="dxa"/>
            <w:vAlign w:val="center"/>
          </w:tcPr>
          <w:p w:rsidR="00C11DC2" w:rsidRDefault="00C11DC2" w:rsidP="00C11DC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pt-BR"/>
              </w:rPr>
            </w:pPr>
          </w:p>
          <w:p w:rsidR="00573D98" w:rsidRDefault="00573D98" w:rsidP="00C11DC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pt-BR"/>
              </w:rPr>
            </w:pPr>
            <w:r w:rsidRPr="0000347C">
              <w:rPr>
                <w:sz w:val="22"/>
                <w:szCs w:val="22"/>
                <w:lang w:eastAsia="pt-BR"/>
              </w:rPr>
              <w:t>Reuniões semanais/quinzenais com o RH, discussões acerca dos problemas da prática pedagógica, entre outras ações relacionadas com a realização dos eventos, buscando a melhoria do processo.</w:t>
            </w:r>
          </w:p>
          <w:p w:rsidR="00214D99" w:rsidRPr="00C11DC2" w:rsidRDefault="00214D99" w:rsidP="00C11DC2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pt-BR"/>
              </w:rPr>
            </w:pPr>
          </w:p>
        </w:tc>
      </w:tr>
    </w:tbl>
    <w:p w:rsidR="001931C4" w:rsidRPr="0000347C" w:rsidRDefault="001931C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32F9D" w:rsidRPr="0000347C" w:rsidTr="00732F9D">
        <w:tc>
          <w:tcPr>
            <w:tcW w:w="9060" w:type="dxa"/>
            <w:shd w:val="clear" w:color="auto" w:fill="F2F2F2" w:themeFill="background1" w:themeFillShade="F2"/>
          </w:tcPr>
          <w:p w:rsidR="00732F9D" w:rsidRPr="0000347C" w:rsidRDefault="00732F9D" w:rsidP="00732F9D">
            <w:r w:rsidRPr="0000347C">
              <w:rPr>
                <w:b/>
                <w:sz w:val="22"/>
                <w:szCs w:val="22"/>
              </w:rPr>
              <w:t>3.3 PROGRAMAÇÃO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246"/>
        <w:gridCol w:w="178"/>
        <w:gridCol w:w="503"/>
        <w:gridCol w:w="195"/>
        <w:gridCol w:w="1106"/>
        <w:gridCol w:w="1086"/>
        <w:gridCol w:w="963"/>
        <w:gridCol w:w="545"/>
        <w:gridCol w:w="136"/>
        <w:gridCol w:w="260"/>
        <w:gridCol w:w="629"/>
        <w:gridCol w:w="248"/>
        <w:gridCol w:w="1281"/>
        <w:gridCol w:w="838"/>
      </w:tblGrid>
      <w:tr w:rsidR="00D54754" w:rsidRPr="0000347C" w:rsidTr="009F6F67">
        <w:trPr>
          <w:trHeight w:val="263"/>
        </w:trPr>
        <w:tc>
          <w:tcPr>
            <w:tcW w:w="1968" w:type="dxa"/>
            <w:gridSpan w:val="5"/>
          </w:tcPr>
          <w:p w:rsidR="00D54754" w:rsidRPr="00405A12" w:rsidRDefault="00D54754" w:rsidP="00475F5C">
            <w:pPr>
              <w:rPr>
                <w:b/>
                <w:sz w:val="22"/>
                <w:szCs w:val="22"/>
              </w:rPr>
            </w:pPr>
            <w:r w:rsidRPr="00405A12">
              <w:rPr>
                <w:b/>
                <w:sz w:val="22"/>
                <w:szCs w:val="22"/>
              </w:rPr>
              <w:t>Nome do Evento:</w:t>
            </w:r>
          </w:p>
        </w:tc>
        <w:tc>
          <w:tcPr>
            <w:tcW w:w="7092" w:type="dxa"/>
            <w:gridSpan w:val="10"/>
          </w:tcPr>
          <w:p w:rsidR="00D54754" w:rsidRPr="00405A12" w:rsidRDefault="00D54754" w:rsidP="00475F5C">
            <w:pPr>
              <w:rPr>
                <w:b/>
                <w:sz w:val="22"/>
                <w:szCs w:val="22"/>
              </w:rPr>
            </w:pPr>
          </w:p>
        </w:tc>
      </w:tr>
      <w:tr w:rsidR="00D54754" w:rsidRPr="0000347C" w:rsidTr="009F6F67">
        <w:trPr>
          <w:trHeight w:val="263"/>
        </w:trPr>
        <w:tc>
          <w:tcPr>
            <w:tcW w:w="1270" w:type="dxa"/>
            <w:gridSpan w:val="3"/>
          </w:tcPr>
          <w:p w:rsidR="00D54754" w:rsidRPr="00405A12" w:rsidRDefault="00D54754" w:rsidP="00475F5C">
            <w:pPr>
              <w:rPr>
                <w:b/>
                <w:sz w:val="22"/>
                <w:szCs w:val="22"/>
              </w:rPr>
            </w:pPr>
            <w:r w:rsidRPr="00405A12">
              <w:rPr>
                <w:b/>
                <w:sz w:val="22"/>
                <w:szCs w:val="22"/>
              </w:rPr>
              <w:t>Descrição:</w:t>
            </w:r>
          </w:p>
        </w:tc>
        <w:tc>
          <w:tcPr>
            <w:tcW w:w="7790" w:type="dxa"/>
            <w:gridSpan w:val="12"/>
          </w:tcPr>
          <w:p w:rsidR="00D54754" w:rsidRPr="00405A12" w:rsidRDefault="00D54754" w:rsidP="00475F5C">
            <w:pPr>
              <w:rPr>
                <w:b/>
                <w:sz w:val="22"/>
                <w:szCs w:val="22"/>
              </w:rPr>
            </w:pPr>
          </w:p>
        </w:tc>
      </w:tr>
      <w:tr w:rsidR="00DB4572" w:rsidRPr="0000347C" w:rsidTr="009F6F67">
        <w:tc>
          <w:tcPr>
            <w:tcW w:w="1773" w:type="dxa"/>
            <w:gridSpan w:val="4"/>
          </w:tcPr>
          <w:p w:rsidR="00DB4572" w:rsidRPr="00405A12" w:rsidRDefault="00DB4572" w:rsidP="00475F5C">
            <w:pPr>
              <w:rPr>
                <w:sz w:val="22"/>
                <w:szCs w:val="22"/>
              </w:rPr>
            </w:pPr>
            <w:r w:rsidRPr="00405A12">
              <w:rPr>
                <w:b/>
                <w:sz w:val="22"/>
                <w:szCs w:val="22"/>
              </w:rPr>
              <w:t>Data</w:t>
            </w:r>
            <w:r>
              <w:rPr>
                <w:b/>
                <w:sz w:val="22"/>
                <w:szCs w:val="22"/>
              </w:rPr>
              <w:t xml:space="preserve"> do </w:t>
            </w:r>
            <w:r w:rsidRPr="00884C90">
              <w:rPr>
                <w:b/>
                <w:sz w:val="22"/>
                <w:szCs w:val="22"/>
              </w:rPr>
              <w:t>Evento:</w:t>
            </w:r>
          </w:p>
        </w:tc>
        <w:tc>
          <w:tcPr>
            <w:tcW w:w="4031" w:type="dxa"/>
            <w:gridSpan w:val="6"/>
          </w:tcPr>
          <w:p w:rsidR="00DB4572" w:rsidRPr="00405A12" w:rsidRDefault="00DB4572" w:rsidP="00475F5C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  <w:gridSpan w:val="2"/>
          </w:tcPr>
          <w:p w:rsidR="00DB4572" w:rsidRPr="00405A12" w:rsidRDefault="00DB4572" w:rsidP="00475F5C">
            <w:pPr>
              <w:rPr>
                <w:sz w:val="22"/>
                <w:szCs w:val="22"/>
              </w:rPr>
            </w:pPr>
            <w:r w:rsidRPr="00405A12">
              <w:rPr>
                <w:b/>
                <w:sz w:val="22"/>
                <w:szCs w:val="22"/>
              </w:rPr>
              <w:t>Turno:</w:t>
            </w:r>
          </w:p>
        </w:tc>
        <w:tc>
          <w:tcPr>
            <w:tcW w:w="2367" w:type="dxa"/>
            <w:gridSpan w:val="3"/>
          </w:tcPr>
          <w:p w:rsidR="00DB4572" w:rsidRPr="00405A12" w:rsidRDefault="00DB4572" w:rsidP="00475F5C">
            <w:pPr>
              <w:rPr>
                <w:sz w:val="22"/>
                <w:szCs w:val="22"/>
              </w:rPr>
            </w:pPr>
          </w:p>
        </w:tc>
      </w:tr>
      <w:tr w:rsidR="00D54754" w:rsidRPr="0000347C" w:rsidTr="00D54754">
        <w:tc>
          <w:tcPr>
            <w:tcW w:w="846" w:type="dxa"/>
          </w:tcPr>
          <w:p w:rsidR="00D54754" w:rsidRPr="00405A12" w:rsidRDefault="00D54754" w:rsidP="00475F5C">
            <w:pPr>
              <w:rPr>
                <w:sz w:val="22"/>
                <w:szCs w:val="22"/>
              </w:rPr>
            </w:pPr>
            <w:r w:rsidRPr="00405A12">
              <w:rPr>
                <w:b/>
                <w:sz w:val="22"/>
                <w:szCs w:val="22"/>
              </w:rPr>
              <w:t>Local:</w:t>
            </w:r>
          </w:p>
        </w:tc>
        <w:tc>
          <w:tcPr>
            <w:tcW w:w="8214" w:type="dxa"/>
            <w:gridSpan w:val="14"/>
          </w:tcPr>
          <w:p w:rsidR="00D54754" w:rsidRPr="00405A12" w:rsidRDefault="00D54754" w:rsidP="00475F5C">
            <w:pPr>
              <w:rPr>
                <w:sz w:val="22"/>
                <w:szCs w:val="22"/>
              </w:rPr>
            </w:pPr>
          </w:p>
        </w:tc>
      </w:tr>
      <w:tr w:rsidR="0000347C" w:rsidRPr="0000347C" w:rsidTr="009F6F67">
        <w:tc>
          <w:tcPr>
            <w:tcW w:w="1773" w:type="dxa"/>
            <w:gridSpan w:val="4"/>
            <w:vMerge w:val="restart"/>
            <w:vAlign w:val="center"/>
          </w:tcPr>
          <w:p w:rsidR="00692914" w:rsidRPr="00405A12" w:rsidRDefault="0054637F" w:rsidP="00692914">
            <w:pPr>
              <w:jc w:val="center"/>
              <w:rPr>
                <w:sz w:val="22"/>
                <w:szCs w:val="22"/>
              </w:rPr>
            </w:pPr>
            <w:r w:rsidRPr="00405A12">
              <w:rPr>
                <w:b/>
                <w:sz w:val="22"/>
                <w:szCs w:val="22"/>
              </w:rPr>
              <w:t>Espaços Físicos D</w:t>
            </w:r>
            <w:r w:rsidR="00692914" w:rsidRPr="00405A12">
              <w:rPr>
                <w:b/>
                <w:sz w:val="22"/>
                <w:szCs w:val="22"/>
              </w:rPr>
              <w:t>isponíveis:</w:t>
            </w:r>
          </w:p>
        </w:tc>
        <w:tc>
          <w:tcPr>
            <w:tcW w:w="3895" w:type="dxa"/>
            <w:gridSpan w:val="5"/>
          </w:tcPr>
          <w:p w:rsidR="00692914" w:rsidRPr="00405A12" w:rsidRDefault="00692914" w:rsidP="00692914">
            <w:pPr>
              <w:rPr>
                <w:sz w:val="22"/>
                <w:szCs w:val="22"/>
              </w:rPr>
            </w:pPr>
            <w:r w:rsidRPr="00405A12">
              <w:rPr>
                <w:sz w:val="22"/>
                <w:szCs w:val="22"/>
              </w:rPr>
              <w:t>(...) Quadra Poliesportiva</w:t>
            </w:r>
          </w:p>
        </w:tc>
        <w:tc>
          <w:tcPr>
            <w:tcW w:w="3392" w:type="dxa"/>
            <w:gridSpan w:val="6"/>
            <w:vAlign w:val="center"/>
          </w:tcPr>
          <w:p w:rsidR="00692914" w:rsidRPr="00405A12" w:rsidRDefault="00692914" w:rsidP="00692914">
            <w:pPr>
              <w:pStyle w:val="SemEspaamento"/>
              <w:rPr>
                <w:sz w:val="22"/>
                <w:szCs w:val="22"/>
              </w:rPr>
            </w:pPr>
            <w:r w:rsidRPr="00405A12">
              <w:rPr>
                <w:sz w:val="22"/>
                <w:szCs w:val="22"/>
              </w:rPr>
              <w:t>(...) Praça</w:t>
            </w:r>
          </w:p>
        </w:tc>
      </w:tr>
      <w:tr w:rsidR="0000347C" w:rsidRPr="0000347C" w:rsidTr="009F6F67">
        <w:tc>
          <w:tcPr>
            <w:tcW w:w="1773" w:type="dxa"/>
            <w:gridSpan w:val="4"/>
            <w:vMerge/>
          </w:tcPr>
          <w:p w:rsidR="00692914" w:rsidRPr="00405A12" w:rsidRDefault="00692914" w:rsidP="00692914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gridSpan w:val="5"/>
            <w:vAlign w:val="center"/>
          </w:tcPr>
          <w:p w:rsidR="00692914" w:rsidRPr="00405A12" w:rsidRDefault="00692914" w:rsidP="00692914">
            <w:pPr>
              <w:pStyle w:val="SemEspaamento"/>
              <w:rPr>
                <w:sz w:val="22"/>
                <w:szCs w:val="22"/>
              </w:rPr>
            </w:pPr>
            <w:r w:rsidRPr="00405A12">
              <w:rPr>
                <w:sz w:val="22"/>
                <w:szCs w:val="22"/>
              </w:rPr>
              <w:t xml:space="preserve">(...) Pátio     </w:t>
            </w:r>
          </w:p>
        </w:tc>
        <w:tc>
          <w:tcPr>
            <w:tcW w:w="3392" w:type="dxa"/>
            <w:gridSpan w:val="6"/>
            <w:vAlign w:val="center"/>
          </w:tcPr>
          <w:p w:rsidR="00692914" w:rsidRPr="00405A12" w:rsidRDefault="00692914" w:rsidP="00692914">
            <w:pPr>
              <w:pStyle w:val="SemEspaamento"/>
              <w:rPr>
                <w:sz w:val="22"/>
                <w:szCs w:val="22"/>
              </w:rPr>
            </w:pPr>
            <w:r w:rsidRPr="00405A12">
              <w:rPr>
                <w:sz w:val="22"/>
                <w:szCs w:val="22"/>
              </w:rPr>
              <w:t>(...) Piscina</w:t>
            </w:r>
          </w:p>
        </w:tc>
      </w:tr>
      <w:tr w:rsidR="0000347C" w:rsidRPr="0000347C" w:rsidTr="009F6F67">
        <w:tc>
          <w:tcPr>
            <w:tcW w:w="1773" w:type="dxa"/>
            <w:gridSpan w:val="4"/>
            <w:vMerge/>
          </w:tcPr>
          <w:p w:rsidR="00692914" w:rsidRPr="00405A12" w:rsidRDefault="00692914" w:rsidP="00692914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gridSpan w:val="5"/>
            <w:vAlign w:val="center"/>
          </w:tcPr>
          <w:p w:rsidR="00692914" w:rsidRPr="00405A12" w:rsidRDefault="00692914" w:rsidP="00692914">
            <w:pPr>
              <w:pStyle w:val="SemEspaamento"/>
              <w:rPr>
                <w:sz w:val="22"/>
                <w:szCs w:val="22"/>
              </w:rPr>
            </w:pPr>
            <w:r w:rsidRPr="00405A12">
              <w:rPr>
                <w:sz w:val="22"/>
                <w:szCs w:val="22"/>
              </w:rPr>
              <w:t xml:space="preserve">(...) Ginásio </w:t>
            </w:r>
          </w:p>
        </w:tc>
        <w:tc>
          <w:tcPr>
            <w:tcW w:w="3392" w:type="dxa"/>
            <w:gridSpan w:val="6"/>
            <w:vAlign w:val="center"/>
          </w:tcPr>
          <w:p w:rsidR="00692914" w:rsidRPr="00405A12" w:rsidRDefault="00692914" w:rsidP="00692914">
            <w:pPr>
              <w:pStyle w:val="SemEspaamento"/>
              <w:rPr>
                <w:sz w:val="22"/>
                <w:szCs w:val="22"/>
              </w:rPr>
            </w:pPr>
            <w:r w:rsidRPr="00405A12">
              <w:rPr>
                <w:sz w:val="22"/>
                <w:szCs w:val="22"/>
              </w:rPr>
              <w:t>(...) Clube</w:t>
            </w:r>
          </w:p>
        </w:tc>
      </w:tr>
      <w:tr w:rsidR="0000347C" w:rsidRPr="0000347C" w:rsidTr="009F6F67">
        <w:tc>
          <w:tcPr>
            <w:tcW w:w="1773" w:type="dxa"/>
            <w:gridSpan w:val="4"/>
            <w:vMerge/>
          </w:tcPr>
          <w:p w:rsidR="00692914" w:rsidRPr="00405A12" w:rsidRDefault="00692914" w:rsidP="00692914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gridSpan w:val="5"/>
            <w:vAlign w:val="center"/>
          </w:tcPr>
          <w:p w:rsidR="00692914" w:rsidRPr="00405A12" w:rsidRDefault="00692914" w:rsidP="00692914">
            <w:pPr>
              <w:pStyle w:val="SemEspaamento"/>
              <w:rPr>
                <w:sz w:val="22"/>
                <w:szCs w:val="22"/>
              </w:rPr>
            </w:pPr>
            <w:r w:rsidRPr="00405A12">
              <w:rPr>
                <w:sz w:val="22"/>
                <w:szCs w:val="22"/>
              </w:rPr>
              <w:t xml:space="preserve">(...) Espaço Privado </w:t>
            </w:r>
          </w:p>
          <w:p w:rsidR="00692914" w:rsidRPr="00405A12" w:rsidRDefault="00692914" w:rsidP="00692914">
            <w:pPr>
              <w:pStyle w:val="SemEspaamento"/>
              <w:rPr>
                <w:sz w:val="22"/>
                <w:szCs w:val="22"/>
              </w:rPr>
            </w:pPr>
            <w:r w:rsidRPr="00405A12">
              <w:rPr>
                <w:sz w:val="22"/>
                <w:szCs w:val="22"/>
              </w:rPr>
              <w:t>Qual?__________________</w:t>
            </w:r>
          </w:p>
        </w:tc>
        <w:tc>
          <w:tcPr>
            <w:tcW w:w="3392" w:type="dxa"/>
            <w:gridSpan w:val="6"/>
            <w:vAlign w:val="center"/>
          </w:tcPr>
          <w:p w:rsidR="00692914" w:rsidRPr="00405A12" w:rsidRDefault="00692914" w:rsidP="00692914">
            <w:pPr>
              <w:pStyle w:val="SemEspaamento"/>
              <w:rPr>
                <w:sz w:val="22"/>
                <w:szCs w:val="22"/>
              </w:rPr>
            </w:pPr>
            <w:r w:rsidRPr="00405A12">
              <w:rPr>
                <w:sz w:val="22"/>
                <w:szCs w:val="22"/>
              </w:rPr>
              <w:t xml:space="preserve">(...) Outro </w:t>
            </w:r>
          </w:p>
          <w:p w:rsidR="00692914" w:rsidRPr="00405A12" w:rsidRDefault="00692914" w:rsidP="00692914">
            <w:pPr>
              <w:pStyle w:val="SemEspaamento"/>
              <w:rPr>
                <w:sz w:val="22"/>
                <w:szCs w:val="22"/>
              </w:rPr>
            </w:pPr>
            <w:r w:rsidRPr="00405A12">
              <w:rPr>
                <w:sz w:val="22"/>
                <w:szCs w:val="22"/>
              </w:rPr>
              <w:t>Qual? ________________</w:t>
            </w:r>
          </w:p>
        </w:tc>
      </w:tr>
      <w:tr w:rsidR="004B198D" w:rsidRPr="0000347C" w:rsidTr="00F63C82">
        <w:tc>
          <w:tcPr>
            <w:tcW w:w="9060" w:type="dxa"/>
            <w:gridSpan w:val="15"/>
            <w:shd w:val="clear" w:color="auto" w:fill="F2F2F2" w:themeFill="background1" w:themeFillShade="F2"/>
          </w:tcPr>
          <w:p w:rsidR="004B198D" w:rsidRPr="003F2759" w:rsidRDefault="00AE7135" w:rsidP="004B198D">
            <w:pPr>
              <w:rPr>
                <w:b/>
                <w:sz w:val="22"/>
                <w:szCs w:val="22"/>
              </w:rPr>
            </w:pPr>
            <w:r w:rsidRPr="003F2759">
              <w:rPr>
                <w:b/>
                <w:sz w:val="22"/>
                <w:szCs w:val="22"/>
              </w:rPr>
              <w:t xml:space="preserve">3.3.1 </w:t>
            </w:r>
            <w:r w:rsidR="004B198D" w:rsidRPr="003F2759">
              <w:rPr>
                <w:b/>
                <w:sz w:val="22"/>
                <w:szCs w:val="22"/>
              </w:rPr>
              <w:t>Quantidade de participantes</w:t>
            </w:r>
            <w:r w:rsidR="000E74D5" w:rsidRPr="003F2759">
              <w:rPr>
                <w:b/>
                <w:sz w:val="22"/>
                <w:szCs w:val="22"/>
              </w:rPr>
              <w:t xml:space="preserve"> neste evento</w:t>
            </w:r>
            <w:r w:rsidR="004B198D" w:rsidRPr="003F2759">
              <w:rPr>
                <w:b/>
                <w:sz w:val="22"/>
                <w:szCs w:val="22"/>
              </w:rPr>
              <w:t xml:space="preserve">                         </w:t>
            </w:r>
          </w:p>
        </w:tc>
      </w:tr>
      <w:tr w:rsidR="00A53E37" w:rsidRPr="0000347C" w:rsidTr="00A52086">
        <w:tc>
          <w:tcPr>
            <w:tcW w:w="1092" w:type="dxa"/>
            <w:gridSpan w:val="2"/>
          </w:tcPr>
          <w:p w:rsidR="00A53E37" w:rsidRPr="00C64DD4" w:rsidRDefault="00A53E37" w:rsidP="00692914">
            <w:pPr>
              <w:rPr>
                <w:b/>
              </w:rPr>
            </w:pPr>
            <w:r w:rsidRPr="00C64DD4">
              <w:rPr>
                <w:b/>
              </w:rPr>
              <w:lastRenderedPageBreak/>
              <w:t>Direto</w:t>
            </w:r>
            <w:r w:rsidR="00C64DD4" w:rsidRPr="00C64DD4">
              <w:rPr>
                <w:b/>
              </w:rPr>
              <w:t>:</w:t>
            </w:r>
          </w:p>
        </w:tc>
        <w:tc>
          <w:tcPr>
            <w:tcW w:w="1982" w:type="dxa"/>
            <w:gridSpan w:val="4"/>
          </w:tcPr>
          <w:p w:rsidR="00A53E37" w:rsidRPr="00C64DD4" w:rsidRDefault="00A53E37" w:rsidP="00692914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A53E37" w:rsidRPr="00C64DD4" w:rsidRDefault="00C64DD4" w:rsidP="00692914">
            <w:pPr>
              <w:rPr>
                <w:b/>
                <w:sz w:val="22"/>
                <w:szCs w:val="22"/>
              </w:rPr>
            </w:pPr>
            <w:r w:rsidRPr="00C64DD4">
              <w:rPr>
                <w:b/>
                <w:sz w:val="22"/>
                <w:szCs w:val="22"/>
              </w:rPr>
              <w:t>Indireto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904" w:type="dxa"/>
            <w:gridSpan w:val="4"/>
          </w:tcPr>
          <w:p w:rsidR="00A53E37" w:rsidRPr="003F2759" w:rsidRDefault="00A53E37" w:rsidP="00692914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gridSpan w:val="2"/>
          </w:tcPr>
          <w:p w:rsidR="00A53E37" w:rsidRPr="003F2759" w:rsidRDefault="00C64DD4" w:rsidP="00692914">
            <w:pPr>
              <w:rPr>
                <w:b/>
                <w:sz w:val="22"/>
                <w:szCs w:val="22"/>
              </w:rPr>
            </w:pPr>
            <w:r w:rsidRPr="003F2759">
              <w:rPr>
                <w:b/>
                <w:sz w:val="22"/>
                <w:szCs w:val="22"/>
              </w:rPr>
              <w:t>Total:</w:t>
            </w:r>
          </w:p>
        </w:tc>
        <w:tc>
          <w:tcPr>
            <w:tcW w:w="2119" w:type="dxa"/>
            <w:gridSpan w:val="2"/>
          </w:tcPr>
          <w:p w:rsidR="00A53E37" w:rsidRPr="003F2759" w:rsidRDefault="00A53E37" w:rsidP="00692914">
            <w:pPr>
              <w:rPr>
                <w:sz w:val="22"/>
                <w:szCs w:val="22"/>
              </w:rPr>
            </w:pPr>
          </w:p>
        </w:tc>
      </w:tr>
      <w:tr w:rsidR="00C64DD4" w:rsidRPr="0000347C" w:rsidTr="007160A4">
        <w:tc>
          <w:tcPr>
            <w:tcW w:w="9060" w:type="dxa"/>
            <w:gridSpan w:val="15"/>
          </w:tcPr>
          <w:p w:rsidR="00C64DD4" w:rsidRPr="003F2759" w:rsidRDefault="00C64DD4" w:rsidP="00692914">
            <w:pPr>
              <w:rPr>
                <w:sz w:val="22"/>
                <w:szCs w:val="22"/>
              </w:rPr>
            </w:pPr>
          </w:p>
        </w:tc>
      </w:tr>
      <w:tr w:rsidR="004B198D" w:rsidRPr="0000347C" w:rsidTr="00C64DD4">
        <w:tc>
          <w:tcPr>
            <w:tcW w:w="9060" w:type="dxa"/>
            <w:gridSpan w:val="15"/>
            <w:shd w:val="clear" w:color="auto" w:fill="F2F2F2" w:themeFill="background1" w:themeFillShade="F2"/>
          </w:tcPr>
          <w:p w:rsidR="004B198D" w:rsidRPr="00C64DD4" w:rsidRDefault="00AE7135" w:rsidP="00692914">
            <w:pPr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3.3.2 </w:t>
            </w:r>
            <w:r w:rsidR="00C64DD4" w:rsidRPr="00C64DD4">
              <w:rPr>
                <w:rFonts w:eastAsia="Arial Unicode MS"/>
                <w:b/>
                <w:sz w:val="22"/>
                <w:szCs w:val="22"/>
              </w:rPr>
              <w:t>Quanto à abrangência (origem dos participantes)</w:t>
            </w:r>
          </w:p>
        </w:tc>
      </w:tr>
      <w:tr w:rsidR="006A1E78" w:rsidRPr="0000347C" w:rsidTr="007160A4">
        <w:tc>
          <w:tcPr>
            <w:tcW w:w="9060" w:type="dxa"/>
            <w:gridSpan w:val="15"/>
          </w:tcPr>
          <w:p w:rsidR="006A1E78" w:rsidRPr="00C64DD4" w:rsidRDefault="003B464E" w:rsidP="00C64DD4">
            <w:pPr>
              <w:rPr>
                <w:sz w:val="22"/>
                <w:szCs w:val="22"/>
              </w:rPr>
            </w:pPr>
            <w:r w:rsidRPr="00C64DD4">
              <w:rPr>
                <w:sz w:val="22"/>
                <w:szCs w:val="22"/>
              </w:rPr>
              <w:t xml:space="preserve">(...) </w:t>
            </w:r>
            <w:r w:rsidRPr="00C64DD4">
              <w:rPr>
                <w:rFonts w:eastAsia="Arial Unicode MS"/>
                <w:sz w:val="22"/>
                <w:szCs w:val="22"/>
              </w:rPr>
              <w:t xml:space="preserve">Local </w:t>
            </w:r>
          </w:p>
        </w:tc>
      </w:tr>
      <w:tr w:rsidR="00C64DD4" w:rsidRPr="0000347C" w:rsidTr="007160A4">
        <w:tc>
          <w:tcPr>
            <w:tcW w:w="9060" w:type="dxa"/>
            <w:gridSpan w:val="15"/>
          </w:tcPr>
          <w:p w:rsidR="00C64DD4" w:rsidRPr="00C64DD4" w:rsidRDefault="00C64DD4" w:rsidP="00A53E37">
            <w:pPr>
              <w:rPr>
                <w:sz w:val="22"/>
                <w:szCs w:val="22"/>
              </w:rPr>
            </w:pPr>
            <w:r w:rsidRPr="00C64DD4">
              <w:rPr>
                <w:sz w:val="22"/>
                <w:szCs w:val="22"/>
              </w:rPr>
              <w:t xml:space="preserve">(...) </w:t>
            </w:r>
            <w:r w:rsidRPr="00C64DD4">
              <w:rPr>
                <w:rFonts w:eastAsia="Arial Unicode MS"/>
                <w:sz w:val="22"/>
                <w:szCs w:val="22"/>
              </w:rPr>
              <w:t>Regional</w:t>
            </w:r>
          </w:p>
        </w:tc>
      </w:tr>
      <w:tr w:rsidR="00C64DD4" w:rsidRPr="0000347C" w:rsidTr="007160A4">
        <w:tc>
          <w:tcPr>
            <w:tcW w:w="9060" w:type="dxa"/>
            <w:gridSpan w:val="15"/>
          </w:tcPr>
          <w:p w:rsidR="00C64DD4" w:rsidRPr="00C64DD4" w:rsidRDefault="00C64DD4" w:rsidP="00A53E37">
            <w:pPr>
              <w:rPr>
                <w:sz w:val="22"/>
                <w:szCs w:val="22"/>
              </w:rPr>
            </w:pPr>
            <w:r w:rsidRPr="00C64DD4">
              <w:rPr>
                <w:sz w:val="22"/>
                <w:szCs w:val="22"/>
              </w:rPr>
              <w:t>(...)</w:t>
            </w:r>
            <w:r w:rsidR="003F2759">
              <w:rPr>
                <w:sz w:val="22"/>
                <w:szCs w:val="22"/>
              </w:rPr>
              <w:t xml:space="preserve"> </w:t>
            </w:r>
            <w:r w:rsidRPr="00C64DD4">
              <w:rPr>
                <w:rFonts w:eastAsia="Arial Unicode MS"/>
                <w:sz w:val="22"/>
                <w:szCs w:val="22"/>
              </w:rPr>
              <w:t>Nacional</w:t>
            </w:r>
          </w:p>
        </w:tc>
      </w:tr>
      <w:tr w:rsidR="003B464E" w:rsidRPr="0000347C" w:rsidTr="007160A4">
        <w:tc>
          <w:tcPr>
            <w:tcW w:w="9060" w:type="dxa"/>
            <w:gridSpan w:val="15"/>
          </w:tcPr>
          <w:p w:rsidR="003B464E" w:rsidRPr="0000347C" w:rsidRDefault="003B464E" w:rsidP="003B464E">
            <w:pPr>
              <w:rPr>
                <w:b/>
              </w:rPr>
            </w:pPr>
          </w:p>
        </w:tc>
      </w:tr>
      <w:tr w:rsidR="003B464E" w:rsidRPr="00F63C82" w:rsidTr="009F6F67">
        <w:tc>
          <w:tcPr>
            <w:tcW w:w="5123" w:type="dxa"/>
            <w:gridSpan w:val="8"/>
            <w:shd w:val="clear" w:color="auto" w:fill="F2F2F2" w:themeFill="background1" w:themeFillShade="F2"/>
            <w:vAlign w:val="center"/>
          </w:tcPr>
          <w:p w:rsidR="003B464E" w:rsidRPr="00F63C82" w:rsidRDefault="003B464E" w:rsidP="00F63C82">
            <w:pPr>
              <w:jc w:val="center"/>
              <w:rPr>
                <w:b/>
                <w:sz w:val="22"/>
                <w:szCs w:val="22"/>
              </w:rPr>
            </w:pPr>
            <w:r w:rsidRPr="00F63C82">
              <w:rPr>
                <w:b/>
                <w:sz w:val="22"/>
                <w:szCs w:val="22"/>
              </w:rPr>
              <w:t>Faixa etária</w:t>
            </w:r>
          </w:p>
        </w:tc>
        <w:tc>
          <w:tcPr>
            <w:tcW w:w="3099" w:type="dxa"/>
            <w:gridSpan w:val="6"/>
            <w:shd w:val="clear" w:color="auto" w:fill="F2F2F2" w:themeFill="background1" w:themeFillShade="F2"/>
            <w:vAlign w:val="center"/>
          </w:tcPr>
          <w:p w:rsidR="003B464E" w:rsidRPr="00F63C82" w:rsidRDefault="003B464E" w:rsidP="00F63C82">
            <w:pPr>
              <w:jc w:val="center"/>
              <w:rPr>
                <w:b/>
                <w:sz w:val="22"/>
                <w:szCs w:val="22"/>
              </w:rPr>
            </w:pPr>
            <w:r w:rsidRPr="00A737A2">
              <w:rPr>
                <w:b/>
                <w:sz w:val="22"/>
                <w:szCs w:val="22"/>
              </w:rPr>
              <w:t>Categorias</w:t>
            </w: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:rsidR="003B464E" w:rsidRPr="00F63C82" w:rsidRDefault="003B464E" w:rsidP="00F63C82">
            <w:pPr>
              <w:jc w:val="center"/>
              <w:rPr>
                <w:b/>
                <w:sz w:val="22"/>
                <w:szCs w:val="22"/>
              </w:rPr>
            </w:pPr>
            <w:r w:rsidRPr="00F63C82">
              <w:rPr>
                <w:b/>
                <w:sz w:val="22"/>
                <w:szCs w:val="22"/>
              </w:rPr>
              <w:t>Qtd.</w:t>
            </w:r>
          </w:p>
        </w:tc>
      </w:tr>
      <w:tr w:rsidR="003B464E" w:rsidRPr="0000347C" w:rsidTr="009F6F67">
        <w:tc>
          <w:tcPr>
            <w:tcW w:w="5123" w:type="dxa"/>
            <w:gridSpan w:val="8"/>
          </w:tcPr>
          <w:p w:rsidR="003B464E" w:rsidRPr="0000347C" w:rsidRDefault="003B464E" w:rsidP="003B464E">
            <w:pPr>
              <w:jc w:val="both"/>
            </w:pPr>
            <w:r w:rsidRPr="0000347C">
              <w:t xml:space="preserve">(...) </w:t>
            </w:r>
            <w:r w:rsidRPr="0000347C">
              <w:rPr>
                <w:rFonts w:eastAsia="Arial Unicode MS"/>
                <w:sz w:val="22"/>
                <w:szCs w:val="22"/>
              </w:rPr>
              <w:t>Crianças/Adolescentes (até 14 anos)</w:t>
            </w:r>
          </w:p>
        </w:tc>
        <w:tc>
          <w:tcPr>
            <w:tcW w:w="3099" w:type="dxa"/>
            <w:gridSpan w:val="6"/>
            <w:vAlign w:val="center"/>
          </w:tcPr>
          <w:p w:rsidR="003B464E" w:rsidRPr="0000347C" w:rsidRDefault="003B464E" w:rsidP="003B464E"/>
        </w:tc>
        <w:tc>
          <w:tcPr>
            <w:tcW w:w="838" w:type="dxa"/>
            <w:vAlign w:val="center"/>
          </w:tcPr>
          <w:p w:rsidR="003B464E" w:rsidRPr="0000347C" w:rsidRDefault="003B464E" w:rsidP="003B464E"/>
        </w:tc>
      </w:tr>
      <w:tr w:rsidR="003B464E" w:rsidRPr="0000347C" w:rsidTr="009F6F67">
        <w:tc>
          <w:tcPr>
            <w:tcW w:w="5123" w:type="dxa"/>
            <w:gridSpan w:val="8"/>
          </w:tcPr>
          <w:p w:rsidR="003B464E" w:rsidRPr="0000347C" w:rsidRDefault="003B464E" w:rsidP="003B464E">
            <w:pPr>
              <w:jc w:val="both"/>
              <w:rPr>
                <w:b/>
              </w:rPr>
            </w:pPr>
            <w:r w:rsidRPr="0000347C">
              <w:t xml:space="preserve">(...) </w:t>
            </w:r>
            <w:r w:rsidRPr="0000347C">
              <w:rPr>
                <w:rFonts w:eastAsia="Arial Unicode MS"/>
                <w:sz w:val="22"/>
                <w:szCs w:val="22"/>
              </w:rPr>
              <w:t>Jovens (15 a 24 anos)</w:t>
            </w:r>
          </w:p>
        </w:tc>
        <w:tc>
          <w:tcPr>
            <w:tcW w:w="3099" w:type="dxa"/>
            <w:gridSpan w:val="6"/>
            <w:vAlign w:val="center"/>
          </w:tcPr>
          <w:p w:rsidR="003B464E" w:rsidRPr="0000347C" w:rsidRDefault="003B464E" w:rsidP="003B464E"/>
        </w:tc>
        <w:tc>
          <w:tcPr>
            <w:tcW w:w="838" w:type="dxa"/>
            <w:vAlign w:val="center"/>
          </w:tcPr>
          <w:p w:rsidR="003B464E" w:rsidRPr="0000347C" w:rsidRDefault="003B464E" w:rsidP="003B464E"/>
        </w:tc>
      </w:tr>
      <w:tr w:rsidR="003B464E" w:rsidRPr="0000347C" w:rsidTr="009F6F67">
        <w:tc>
          <w:tcPr>
            <w:tcW w:w="5123" w:type="dxa"/>
            <w:gridSpan w:val="8"/>
          </w:tcPr>
          <w:p w:rsidR="003B464E" w:rsidRPr="0000347C" w:rsidRDefault="003B464E" w:rsidP="003B464E">
            <w:pPr>
              <w:jc w:val="both"/>
              <w:rPr>
                <w:b/>
              </w:rPr>
            </w:pPr>
            <w:r w:rsidRPr="0000347C">
              <w:t xml:space="preserve">(...) </w:t>
            </w:r>
            <w:r w:rsidRPr="0000347C">
              <w:rPr>
                <w:rFonts w:eastAsia="Arial Unicode MS"/>
                <w:sz w:val="22"/>
                <w:szCs w:val="22"/>
              </w:rPr>
              <w:t>Adultos (entre 25 anos e 59 anos)</w:t>
            </w:r>
          </w:p>
        </w:tc>
        <w:tc>
          <w:tcPr>
            <w:tcW w:w="3099" w:type="dxa"/>
            <w:gridSpan w:val="6"/>
            <w:vAlign w:val="center"/>
          </w:tcPr>
          <w:p w:rsidR="003B464E" w:rsidRPr="0000347C" w:rsidRDefault="003B464E" w:rsidP="003B464E"/>
        </w:tc>
        <w:tc>
          <w:tcPr>
            <w:tcW w:w="838" w:type="dxa"/>
            <w:vAlign w:val="center"/>
          </w:tcPr>
          <w:p w:rsidR="003B464E" w:rsidRPr="0000347C" w:rsidRDefault="003B464E" w:rsidP="003B464E"/>
        </w:tc>
      </w:tr>
      <w:tr w:rsidR="003B464E" w:rsidRPr="0000347C" w:rsidTr="009F6F67">
        <w:tc>
          <w:tcPr>
            <w:tcW w:w="5123" w:type="dxa"/>
            <w:gridSpan w:val="8"/>
          </w:tcPr>
          <w:p w:rsidR="003B464E" w:rsidRPr="0000347C" w:rsidRDefault="003B464E" w:rsidP="003B464E">
            <w:pPr>
              <w:jc w:val="both"/>
              <w:rPr>
                <w:b/>
              </w:rPr>
            </w:pPr>
            <w:r w:rsidRPr="0000347C">
              <w:t xml:space="preserve">(...) </w:t>
            </w:r>
            <w:r w:rsidRPr="0000347C">
              <w:rPr>
                <w:rFonts w:eastAsia="Arial Unicode MS"/>
                <w:sz w:val="22"/>
                <w:szCs w:val="22"/>
              </w:rPr>
              <w:t>Idosos (a partir de 60 anos)</w:t>
            </w:r>
          </w:p>
        </w:tc>
        <w:tc>
          <w:tcPr>
            <w:tcW w:w="3099" w:type="dxa"/>
            <w:gridSpan w:val="6"/>
            <w:vAlign w:val="center"/>
          </w:tcPr>
          <w:p w:rsidR="003B464E" w:rsidRPr="0000347C" w:rsidRDefault="003B464E" w:rsidP="003B464E"/>
        </w:tc>
        <w:tc>
          <w:tcPr>
            <w:tcW w:w="838" w:type="dxa"/>
            <w:vAlign w:val="center"/>
          </w:tcPr>
          <w:p w:rsidR="003B464E" w:rsidRPr="0000347C" w:rsidRDefault="003B464E" w:rsidP="003B464E"/>
        </w:tc>
      </w:tr>
      <w:tr w:rsidR="003B464E" w:rsidRPr="0000347C" w:rsidTr="009F6F67">
        <w:tc>
          <w:tcPr>
            <w:tcW w:w="5123" w:type="dxa"/>
            <w:gridSpan w:val="8"/>
          </w:tcPr>
          <w:p w:rsidR="003B464E" w:rsidRPr="0000347C" w:rsidRDefault="003B464E" w:rsidP="004334A2">
            <w:pPr>
              <w:jc w:val="both"/>
              <w:rPr>
                <w:b/>
              </w:rPr>
            </w:pPr>
            <w:r w:rsidRPr="0000347C">
              <w:t xml:space="preserve">(...) </w:t>
            </w:r>
            <w:r w:rsidRPr="0000347C">
              <w:rPr>
                <w:rFonts w:eastAsia="Arial Unicode MS"/>
                <w:sz w:val="22"/>
                <w:szCs w:val="22"/>
              </w:rPr>
              <w:t xml:space="preserve">Pessoas </w:t>
            </w:r>
            <w:r w:rsidR="004334A2">
              <w:rPr>
                <w:rFonts w:eastAsia="Arial Unicode MS"/>
                <w:sz w:val="22"/>
                <w:szCs w:val="22"/>
              </w:rPr>
              <w:t>portadoras de necessidades especiais</w:t>
            </w:r>
            <w:r w:rsidRPr="0000347C">
              <w:rPr>
                <w:rFonts w:eastAsia="Arial Unicode MS"/>
                <w:sz w:val="22"/>
                <w:szCs w:val="22"/>
              </w:rPr>
              <w:t xml:space="preserve"> (</w:t>
            </w:r>
            <w:r w:rsidRPr="0000347C">
              <w:rPr>
                <w:rFonts w:eastAsia="Arial Unicode MS"/>
                <w:sz w:val="18"/>
                <w:szCs w:val="18"/>
              </w:rPr>
              <w:t>limitação física, mental, sensorial ou múltipla - inseridas na distribuição acima)</w:t>
            </w:r>
          </w:p>
        </w:tc>
        <w:tc>
          <w:tcPr>
            <w:tcW w:w="3099" w:type="dxa"/>
            <w:gridSpan w:val="6"/>
            <w:vAlign w:val="center"/>
          </w:tcPr>
          <w:p w:rsidR="003B464E" w:rsidRPr="0000347C" w:rsidRDefault="003B464E" w:rsidP="003B464E"/>
        </w:tc>
        <w:tc>
          <w:tcPr>
            <w:tcW w:w="838" w:type="dxa"/>
            <w:vAlign w:val="center"/>
          </w:tcPr>
          <w:p w:rsidR="003B464E" w:rsidRPr="0000347C" w:rsidRDefault="003B464E" w:rsidP="003B464E"/>
        </w:tc>
      </w:tr>
      <w:tr w:rsidR="00C64DD4" w:rsidRPr="0000347C" w:rsidTr="007160A4">
        <w:tc>
          <w:tcPr>
            <w:tcW w:w="9060" w:type="dxa"/>
            <w:gridSpan w:val="15"/>
          </w:tcPr>
          <w:p w:rsidR="00C64DD4" w:rsidRPr="0000347C" w:rsidRDefault="00C64DD4" w:rsidP="003B464E"/>
        </w:tc>
      </w:tr>
      <w:tr w:rsidR="003B464E" w:rsidRPr="0000347C" w:rsidTr="00F63C82">
        <w:trPr>
          <w:trHeight w:val="292"/>
        </w:trPr>
        <w:tc>
          <w:tcPr>
            <w:tcW w:w="9060" w:type="dxa"/>
            <w:gridSpan w:val="15"/>
            <w:shd w:val="clear" w:color="auto" w:fill="F2F2F2" w:themeFill="background1" w:themeFillShade="F2"/>
            <w:vAlign w:val="center"/>
          </w:tcPr>
          <w:p w:rsidR="003B464E" w:rsidRPr="0000347C" w:rsidRDefault="00AE7135" w:rsidP="003B464E">
            <w:r>
              <w:rPr>
                <w:rFonts w:eastAsia="Arial Unicode MS"/>
                <w:b/>
                <w:sz w:val="22"/>
                <w:szCs w:val="22"/>
              </w:rPr>
              <w:t xml:space="preserve">3.3.3 </w:t>
            </w:r>
            <w:r w:rsidR="003B464E" w:rsidRPr="0000347C">
              <w:rPr>
                <w:rFonts w:eastAsia="Arial Unicode MS"/>
                <w:b/>
                <w:sz w:val="22"/>
                <w:szCs w:val="22"/>
              </w:rPr>
              <w:t xml:space="preserve">Inscrição dos participantes </w:t>
            </w:r>
          </w:p>
        </w:tc>
      </w:tr>
      <w:tr w:rsidR="003B464E" w:rsidRPr="0000347C" w:rsidTr="009F3892">
        <w:trPr>
          <w:trHeight w:val="292"/>
        </w:trPr>
        <w:tc>
          <w:tcPr>
            <w:tcW w:w="9060" w:type="dxa"/>
            <w:gridSpan w:val="15"/>
            <w:vAlign w:val="center"/>
          </w:tcPr>
          <w:p w:rsidR="003B464E" w:rsidRPr="0000347C" w:rsidRDefault="003B464E" w:rsidP="003B464E">
            <w:pPr>
              <w:rPr>
                <w:rFonts w:eastAsia="Arial Unicode MS"/>
                <w:b/>
                <w:sz w:val="22"/>
                <w:szCs w:val="22"/>
              </w:rPr>
            </w:pPr>
            <w:r w:rsidRPr="0000347C">
              <w:t xml:space="preserve">(...) </w:t>
            </w:r>
            <w:r w:rsidRPr="0000347C">
              <w:rPr>
                <w:rFonts w:eastAsia="Arial Unicode MS"/>
                <w:sz w:val="22"/>
                <w:szCs w:val="22"/>
              </w:rPr>
              <w:t>Escolas</w:t>
            </w:r>
          </w:p>
        </w:tc>
      </w:tr>
      <w:tr w:rsidR="003B464E" w:rsidRPr="0000347C" w:rsidTr="009F3892">
        <w:trPr>
          <w:trHeight w:val="292"/>
        </w:trPr>
        <w:tc>
          <w:tcPr>
            <w:tcW w:w="9060" w:type="dxa"/>
            <w:gridSpan w:val="15"/>
            <w:vAlign w:val="center"/>
          </w:tcPr>
          <w:p w:rsidR="003B464E" w:rsidRPr="0000347C" w:rsidRDefault="003B464E" w:rsidP="003B464E">
            <w:pPr>
              <w:rPr>
                <w:rFonts w:eastAsia="Arial Unicode MS"/>
                <w:b/>
                <w:sz w:val="22"/>
                <w:szCs w:val="22"/>
              </w:rPr>
            </w:pPr>
            <w:r w:rsidRPr="0000347C">
              <w:t xml:space="preserve">(...) </w:t>
            </w:r>
            <w:r w:rsidRPr="0000347C">
              <w:rPr>
                <w:rFonts w:eastAsia="Arial Unicode MS"/>
                <w:sz w:val="22"/>
                <w:szCs w:val="22"/>
              </w:rPr>
              <w:t>Em centros comunitários</w:t>
            </w:r>
          </w:p>
        </w:tc>
      </w:tr>
      <w:tr w:rsidR="003B464E" w:rsidRPr="0000347C" w:rsidTr="009F3892">
        <w:trPr>
          <w:trHeight w:val="292"/>
        </w:trPr>
        <w:tc>
          <w:tcPr>
            <w:tcW w:w="9060" w:type="dxa"/>
            <w:gridSpan w:val="15"/>
            <w:vAlign w:val="center"/>
          </w:tcPr>
          <w:p w:rsidR="003B464E" w:rsidRPr="0000347C" w:rsidRDefault="003B464E" w:rsidP="003B464E">
            <w:pPr>
              <w:rPr>
                <w:rFonts w:eastAsia="Arial Unicode MS"/>
                <w:sz w:val="22"/>
                <w:szCs w:val="22"/>
              </w:rPr>
            </w:pPr>
            <w:r w:rsidRPr="0000347C">
              <w:t xml:space="preserve">(...) </w:t>
            </w:r>
            <w:r w:rsidRPr="0000347C">
              <w:rPr>
                <w:rFonts w:eastAsia="Arial Unicode MS"/>
                <w:sz w:val="22"/>
                <w:szCs w:val="22"/>
              </w:rPr>
              <w:t>Na sede da entidade proponente</w:t>
            </w:r>
          </w:p>
        </w:tc>
      </w:tr>
      <w:tr w:rsidR="003B464E" w:rsidRPr="0000347C" w:rsidTr="009F3892">
        <w:trPr>
          <w:trHeight w:val="292"/>
        </w:trPr>
        <w:tc>
          <w:tcPr>
            <w:tcW w:w="9060" w:type="dxa"/>
            <w:gridSpan w:val="15"/>
            <w:vAlign w:val="center"/>
          </w:tcPr>
          <w:p w:rsidR="003B464E" w:rsidRPr="0000347C" w:rsidRDefault="003B464E" w:rsidP="003B464E">
            <w:pPr>
              <w:rPr>
                <w:rFonts w:eastAsia="Arial Unicode MS"/>
                <w:sz w:val="22"/>
                <w:szCs w:val="22"/>
              </w:rPr>
            </w:pPr>
            <w:r w:rsidRPr="0000347C">
              <w:t xml:space="preserve">(...) </w:t>
            </w:r>
            <w:r w:rsidRPr="0000347C">
              <w:rPr>
                <w:rFonts w:eastAsia="Arial Unicode MS"/>
                <w:sz w:val="22"/>
                <w:szCs w:val="22"/>
              </w:rPr>
              <w:t>Na sede de entidades parceiras</w:t>
            </w:r>
          </w:p>
        </w:tc>
      </w:tr>
      <w:tr w:rsidR="003B464E" w:rsidRPr="0000347C" w:rsidTr="007160A4">
        <w:trPr>
          <w:trHeight w:val="292"/>
        </w:trPr>
        <w:tc>
          <w:tcPr>
            <w:tcW w:w="9060" w:type="dxa"/>
            <w:gridSpan w:val="15"/>
          </w:tcPr>
          <w:p w:rsidR="003B464E" w:rsidRPr="0000347C" w:rsidRDefault="003B464E" w:rsidP="003B464E">
            <w:r w:rsidRPr="0000347C">
              <w:t xml:space="preserve">(...) </w:t>
            </w:r>
            <w:r w:rsidRPr="0000347C">
              <w:rPr>
                <w:rFonts w:eastAsia="Arial Unicode MS"/>
                <w:sz w:val="22"/>
                <w:szCs w:val="22"/>
              </w:rPr>
              <w:t>Pela internet. Especifique</w:t>
            </w:r>
          </w:p>
        </w:tc>
      </w:tr>
      <w:tr w:rsidR="003B464E" w:rsidRPr="0000347C" w:rsidTr="007160A4">
        <w:trPr>
          <w:trHeight w:val="292"/>
        </w:trPr>
        <w:tc>
          <w:tcPr>
            <w:tcW w:w="9060" w:type="dxa"/>
            <w:gridSpan w:val="15"/>
          </w:tcPr>
          <w:p w:rsidR="003B464E" w:rsidRPr="0000347C" w:rsidRDefault="003B464E" w:rsidP="003B464E">
            <w:pPr>
              <w:rPr>
                <w:rFonts w:eastAsia="Arial Unicode MS"/>
                <w:sz w:val="22"/>
                <w:szCs w:val="22"/>
              </w:rPr>
            </w:pPr>
            <w:r w:rsidRPr="0000347C">
              <w:t xml:space="preserve">(...) </w:t>
            </w:r>
            <w:r w:rsidRPr="0000347C">
              <w:rPr>
                <w:rFonts w:eastAsia="Arial Unicode MS"/>
                <w:sz w:val="22"/>
                <w:szCs w:val="22"/>
              </w:rPr>
              <w:t>Outros. Especifique</w:t>
            </w:r>
          </w:p>
        </w:tc>
      </w:tr>
      <w:tr w:rsidR="00D936DB" w:rsidRPr="0000347C" w:rsidTr="007160A4">
        <w:trPr>
          <w:trHeight w:val="292"/>
        </w:trPr>
        <w:tc>
          <w:tcPr>
            <w:tcW w:w="9060" w:type="dxa"/>
            <w:gridSpan w:val="15"/>
          </w:tcPr>
          <w:p w:rsidR="00D936DB" w:rsidRPr="0000347C" w:rsidRDefault="00D936DB" w:rsidP="003B464E"/>
        </w:tc>
      </w:tr>
      <w:tr w:rsidR="003B464E" w:rsidRPr="0000347C" w:rsidTr="00D936DB">
        <w:trPr>
          <w:trHeight w:val="292"/>
        </w:trPr>
        <w:tc>
          <w:tcPr>
            <w:tcW w:w="9060" w:type="dxa"/>
            <w:gridSpan w:val="15"/>
            <w:shd w:val="clear" w:color="auto" w:fill="F2F2F2" w:themeFill="background1" w:themeFillShade="F2"/>
          </w:tcPr>
          <w:p w:rsidR="003B464E" w:rsidRPr="00D936DB" w:rsidRDefault="00AE7135" w:rsidP="00D936DB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3.3.4 </w:t>
            </w:r>
            <w:r w:rsidR="00C84D0E">
              <w:rPr>
                <w:rFonts w:eastAsia="Arial Unicode MS"/>
                <w:b/>
                <w:sz w:val="22"/>
                <w:szCs w:val="22"/>
              </w:rPr>
              <w:t>Quanto à</w:t>
            </w:r>
            <w:r w:rsidR="00D936DB">
              <w:rPr>
                <w:rFonts w:eastAsia="Arial Unicode MS"/>
                <w:b/>
                <w:sz w:val="22"/>
                <w:szCs w:val="22"/>
              </w:rPr>
              <w:t xml:space="preserve"> dimensão do Projeto</w:t>
            </w:r>
            <w:r w:rsidR="003B464E" w:rsidRPr="00D936DB">
              <w:rPr>
                <w:rFonts w:eastAsia="Arial Unicode MS"/>
                <w:b/>
                <w:sz w:val="22"/>
                <w:szCs w:val="22"/>
              </w:rPr>
              <w:t xml:space="preserve">                                     </w:t>
            </w:r>
          </w:p>
        </w:tc>
      </w:tr>
      <w:tr w:rsidR="00D936DB" w:rsidRPr="0000347C" w:rsidTr="00D936DB">
        <w:trPr>
          <w:trHeight w:val="292"/>
        </w:trPr>
        <w:tc>
          <w:tcPr>
            <w:tcW w:w="9060" w:type="dxa"/>
            <w:gridSpan w:val="15"/>
            <w:shd w:val="clear" w:color="auto" w:fill="auto"/>
          </w:tcPr>
          <w:p w:rsidR="00D936DB" w:rsidRPr="0000347C" w:rsidRDefault="00D936DB" w:rsidP="003B464E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(</w:t>
            </w:r>
            <w:r w:rsidRPr="0000347C">
              <w:t xml:space="preserve">...) </w:t>
            </w:r>
            <w:r>
              <w:rPr>
                <w:rFonts w:eastAsia="Arial Unicode MS"/>
                <w:sz w:val="22"/>
                <w:szCs w:val="22"/>
              </w:rPr>
              <w:t>Evento Educacional</w:t>
            </w:r>
          </w:p>
        </w:tc>
      </w:tr>
      <w:tr w:rsidR="00D936DB" w:rsidRPr="0000347C" w:rsidTr="00D936DB">
        <w:trPr>
          <w:trHeight w:val="292"/>
        </w:trPr>
        <w:tc>
          <w:tcPr>
            <w:tcW w:w="9060" w:type="dxa"/>
            <w:gridSpan w:val="15"/>
            <w:shd w:val="clear" w:color="auto" w:fill="auto"/>
          </w:tcPr>
          <w:p w:rsidR="00D936DB" w:rsidRPr="0000347C" w:rsidRDefault="00D936DB" w:rsidP="003B464E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00347C">
              <w:t xml:space="preserve">(...) </w:t>
            </w:r>
            <w:r w:rsidRPr="0000347C">
              <w:rPr>
                <w:rFonts w:eastAsia="Arial Unicode MS"/>
                <w:sz w:val="22"/>
                <w:szCs w:val="22"/>
              </w:rPr>
              <w:t xml:space="preserve">Evento de Participação  </w:t>
            </w:r>
          </w:p>
        </w:tc>
      </w:tr>
    </w:tbl>
    <w:p w:rsidR="00A22B57" w:rsidRPr="0000347C" w:rsidRDefault="00A22B57" w:rsidP="00475F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8345D" w:rsidRPr="0000347C" w:rsidTr="0018345D">
        <w:tc>
          <w:tcPr>
            <w:tcW w:w="9060" w:type="dxa"/>
            <w:shd w:val="clear" w:color="auto" w:fill="F2F2F2" w:themeFill="background1" w:themeFillShade="F2"/>
          </w:tcPr>
          <w:p w:rsidR="00F12E98" w:rsidRPr="001D0825" w:rsidRDefault="007A0432" w:rsidP="007A0432">
            <w:pPr>
              <w:pStyle w:val="PargrafodaLista"/>
              <w:ind w:left="318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3.4  </w:t>
            </w:r>
            <w:r w:rsidR="00AE6986" w:rsidRPr="001D0825">
              <w:rPr>
                <w:b/>
                <w:bCs/>
                <w:iCs/>
                <w:sz w:val="22"/>
                <w:szCs w:val="22"/>
              </w:rPr>
              <w:t>RELAÇÃO DE MATERIAL DE CUSTEIO/CONSUMO</w:t>
            </w:r>
          </w:p>
        </w:tc>
      </w:tr>
      <w:tr w:rsidR="00F12E98" w:rsidRPr="0000347C" w:rsidTr="00F403A2">
        <w:tc>
          <w:tcPr>
            <w:tcW w:w="9060" w:type="dxa"/>
            <w:shd w:val="clear" w:color="auto" w:fill="auto"/>
            <w:vAlign w:val="center"/>
          </w:tcPr>
          <w:p w:rsidR="008C1819" w:rsidRDefault="001D0825" w:rsidP="009E6910">
            <w:pPr>
              <w:jc w:val="both"/>
              <w:rPr>
                <w:sz w:val="22"/>
                <w:szCs w:val="22"/>
                <w:lang w:eastAsia="pt-BR"/>
              </w:rPr>
            </w:pPr>
            <w:r w:rsidRPr="001D0825">
              <w:rPr>
                <w:b/>
                <w:sz w:val="22"/>
                <w:szCs w:val="22"/>
                <w:lang w:eastAsia="pt-BR"/>
              </w:rPr>
              <w:t>ORIENTAÇÃO:</w:t>
            </w:r>
            <w:r>
              <w:rPr>
                <w:sz w:val="22"/>
                <w:szCs w:val="22"/>
                <w:lang w:eastAsia="pt-BR"/>
              </w:rPr>
              <w:t xml:space="preserve"> </w:t>
            </w:r>
            <w:r w:rsidR="00F12E98" w:rsidRPr="00EE153F">
              <w:rPr>
                <w:sz w:val="22"/>
                <w:szCs w:val="22"/>
                <w:lang w:eastAsia="pt-BR"/>
              </w:rPr>
              <w:t xml:space="preserve">Descrever os itens e quantidade de material </w:t>
            </w:r>
            <w:r w:rsidR="009E6910">
              <w:rPr>
                <w:sz w:val="22"/>
                <w:szCs w:val="22"/>
                <w:lang w:eastAsia="pt-BR"/>
              </w:rPr>
              <w:t>necessário</w:t>
            </w:r>
            <w:r w:rsidR="00C7449A" w:rsidRPr="00EE153F">
              <w:rPr>
                <w:sz w:val="22"/>
                <w:szCs w:val="22"/>
                <w:lang w:eastAsia="pt-BR"/>
              </w:rPr>
              <w:t xml:space="preserve"> para o de</w:t>
            </w:r>
            <w:r w:rsidR="00F12E98" w:rsidRPr="00EE153F">
              <w:rPr>
                <w:sz w:val="22"/>
                <w:szCs w:val="22"/>
                <w:lang w:eastAsia="pt-BR"/>
              </w:rPr>
              <w:t xml:space="preserve">senvolvimento </w:t>
            </w:r>
            <w:r w:rsidR="00AA3A96" w:rsidRPr="00EE153F">
              <w:rPr>
                <w:sz w:val="22"/>
                <w:szCs w:val="22"/>
                <w:lang w:eastAsia="pt-BR"/>
              </w:rPr>
              <w:t>do projeto</w:t>
            </w:r>
            <w:r w:rsidR="00F12E98" w:rsidRPr="00EE153F">
              <w:rPr>
                <w:sz w:val="22"/>
                <w:szCs w:val="22"/>
                <w:lang w:eastAsia="pt-BR"/>
              </w:rPr>
              <w:t xml:space="preserve">. Ressalta-se que a estimativa deve prever a aquisição </w:t>
            </w:r>
            <w:r w:rsidR="00C46C3B" w:rsidRPr="00EE153F">
              <w:rPr>
                <w:sz w:val="22"/>
                <w:szCs w:val="22"/>
                <w:lang w:eastAsia="pt-BR"/>
              </w:rPr>
              <w:t xml:space="preserve">em quantidade e qualidade satisfatórios </w:t>
            </w:r>
            <w:r w:rsidR="00F12E98" w:rsidRPr="00EE153F">
              <w:rPr>
                <w:sz w:val="22"/>
                <w:szCs w:val="22"/>
                <w:lang w:eastAsia="pt-BR"/>
              </w:rPr>
              <w:t xml:space="preserve">para </w:t>
            </w:r>
            <w:r w:rsidR="00AA3A96" w:rsidRPr="00EE153F">
              <w:rPr>
                <w:sz w:val="22"/>
                <w:szCs w:val="22"/>
                <w:lang w:eastAsia="pt-BR"/>
              </w:rPr>
              <w:t>execução da ação proposta</w:t>
            </w:r>
            <w:r w:rsidR="00C46C3B" w:rsidRPr="00EE153F">
              <w:rPr>
                <w:sz w:val="22"/>
                <w:szCs w:val="22"/>
                <w:lang w:eastAsia="pt-BR"/>
              </w:rPr>
              <w:t>.</w:t>
            </w:r>
            <w:r w:rsidR="00F95791" w:rsidRPr="00EE153F">
              <w:rPr>
                <w:sz w:val="22"/>
                <w:szCs w:val="22"/>
                <w:lang w:eastAsia="pt-BR"/>
              </w:rPr>
              <w:t xml:space="preserve"> </w:t>
            </w:r>
          </w:p>
          <w:p w:rsidR="0029283B" w:rsidRPr="00EE153F" w:rsidRDefault="0029283B" w:rsidP="00A22B57">
            <w:pPr>
              <w:jc w:val="both"/>
              <w:rPr>
                <w:sz w:val="22"/>
                <w:szCs w:val="22"/>
                <w:lang w:eastAsia="pt-BR"/>
              </w:rPr>
            </w:pPr>
          </w:p>
        </w:tc>
      </w:tr>
    </w:tbl>
    <w:p w:rsidR="00CB60EF" w:rsidRPr="0000347C" w:rsidRDefault="00CB60EF" w:rsidP="00475F5C">
      <w:pPr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559"/>
        <w:gridCol w:w="2565"/>
        <w:gridCol w:w="2531"/>
      </w:tblGrid>
      <w:tr w:rsidR="00C46C3B" w:rsidRPr="0000347C" w:rsidTr="007A0432">
        <w:tc>
          <w:tcPr>
            <w:tcW w:w="9060" w:type="dxa"/>
            <w:gridSpan w:val="5"/>
            <w:shd w:val="clear" w:color="auto" w:fill="F2F2F2" w:themeFill="background1" w:themeFillShade="F2"/>
          </w:tcPr>
          <w:p w:rsidR="00C46C3B" w:rsidRPr="0000347C" w:rsidRDefault="007A0432" w:rsidP="00475F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AD37F9" w:rsidRPr="0000347C">
              <w:rPr>
                <w:b/>
                <w:sz w:val="22"/>
                <w:szCs w:val="22"/>
              </w:rPr>
              <w:t>4</w:t>
            </w:r>
            <w:r w:rsidR="00C46C3B" w:rsidRPr="0000347C">
              <w:rPr>
                <w:b/>
                <w:sz w:val="22"/>
                <w:szCs w:val="22"/>
              </w:rPr>
              <w:t>.1 Lista de Material</w:t>
            </w:r>
            <w:r w:rsidR="00980F01" w:rsidRPr="0000347C">
              <w:rPr>
                <w:b/>
                <w:sz w:val="22"/>
                <w:szCs w:val="22"/>
              </w:rPr>
              <w:t xml:space="preserve">  para os Eventos</w:t>
            </w:r>
          </w:p>
        </w:tc>
      </w:tr>
      <w:tr w:rsidR="00C150D0" w:rsidRPr="005E7C99" w:rsidTr="007A0432">
        <w:tc>
          <w:tcPr>
            <w:tcW w:w="704" w:type="dxa"/>
            <w:shd w:val="clear" w:color="auto" w:fill="auto"/>
            <w:vAlign w:val="center"/>
          </w:tcPr>
          <w:p w:rsidR="00C150D0" w:rsidRPr="005E7C99" w:rsidRDefault="00C150D0" w:rsidP="00C46C3B">
            <w:pPr>
              <w:jc w:val="center"/>
              <w:rPr>
                <w:b/>
                <w:sz w:val="20"/>
                <w:szCs w:val="20"/>
              </w:rPr>
            </w:pPr>
            <w:r w:rsidRPr="005E7C9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0D0" w:rsidRPr="005E7C99" w:rsidRDefault="00C150D0" w:rsidP="00C46C3B">
            <w:pPr>
              <w:jc w:val="center"/>
              <w:rPr>
                <w:b/>
                <w:sz w:val="20"/>
                <w:szCs w:val="20"/>
              </w:rPr>
            </w:pPr>
            <w:r w:rsidRPr="005E7C99">
              <w:rPr>
                <w:b/>
                <w:sz w:val="20"/>
                <w:szCs w:val="20"/>
              </w:rPr>
              <w:t>Modalid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50D0" w:rsidRPr="005E7C99" w:rsidRDefault="00C150D0" w:rsidP="00C150D0">
            <w:pPr>
              <w:jc w:val="center"/>
              <w:rPr>
                <w:b/>
                <w:sz w:val="20"/>
                <w:szCs w:val="20"/>
              </w:rPr>
            </w:pPr>
            <w:r w:rsidRPr="005E7C99">
              <w:rPr>
                <w:b/>
                <w:sz w:val="20"/>
                <w:szCs w:val="20"/>
              </w:rPr>
              <w:t>Material com especificação</w:t>
            </w:r>
          </w:p>
        </w:tc>
        <w:tc>
          <w:tcPr>
            <w:tcW w:w="25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D0" w:rsidRPr="005E7C99" w:rsidRDefault="00C150D0" w:rsidP="00C150D0">
            <w:pPr>
              <w:jc w:val="center"/>
              <w:rPr>
                <w:b/>
                <w:sz w:val="20"/>
                <w:szCs w:val="20"/>
              </w:rPr>
            </w:pPr>
            <w:r w:rsidRPr="005E7C99">
              <w:rPr>
                <w:b/>
                <w:sz w:val="20"/>
                <w:szCs w:val="20"/>
              </w:rPr>
              <w:t>Quantidade</w:t>
            </w:r>
          </w:p>
        </w:tc>
        <w:tc>
          <w:tcPr>
            <w:tcW w:w="25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50D0" w:rsidRPr="005E7C99" w:rsidRDefault="00C150D0" w:rsidP="00C150D0">
            <w:pPr>
              <w:jc w:val="center"/>
              <w:rPr>
                <w:b/>
                <w:sz w:val="20"/>
                <w:szCs w:val="20"/>
              </w:rPr>
            </w:pPr>
            <w:r w:rsidRPr="005E7C99">
              <w:rPr>
                <w:b/>
                <w:sz w:val="20"/>
                <w:szCs w:val="20"/>
              </w:rPr>
              <w:t>Memória de Cálculo do Quantitativo</w:t>
            </w:r>
            <w:r w:rsidR="00884C90" w:rsidRPr="005E7C99">
              <w:rPr>
                <w:b/>
                <w:sz w:val="20"/>
                <w:szCs w:val="20"/>
              </w:rPr>
              <w:t xml:space="preserve"> (justificar o porquê </w:t>
            </w:r>
            <w:r w:rsidR="005E7C99" w:rsidRPr="005E7C99">
              <w:rPr>
                <w:b/>
                <w:sz w:val="20"/>
                <w:szCs w:val="20"/>
              </w:rPr>
              <w:t>da quantidade</w:t>
            </w:r>
            <w:r w:rsidR="00884C90" w:rsidRPr="005E7C99">
              <w:rPr>
                <w:b/>
                <w:sz w:val="20"/>
                <w:szCs w:val="20"/>
              </w:rPr>
              <w:t>)</w:t>
            </w:r>
          </w:p>
        </w:tc>
      </w:tr>
      <w:tr w:rsidR="00C150D0" w:rsidRPr="0000347C" w:rsidTr="00C150D0">
        <w:tc>
          <w:tcPr>
            <w:tcW w:w="704" w:type="dxa"/>
            <w:vAlign w:val="center"/>
          </w:tcPr>
          <w:p w:rsidR="00C150D0" w:rsidRPr="0000347C" w:rsidRDefault="00C150D0" w:rsidP="00F95791">
            <w:pPr>
              <w:jc w:val="center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C150D0" w:rsidRPr="0000347C" w:rsidRDefault="00C150D0" w:rsidP="00F957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150D0" w:rsidRPr="0000347C" w:rsidRDefault="00C150D0" w:rsidP="00F95791">
            <w:pPr>
              <w:rPr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50D0" w:rsidRPr="0000347C" w:rsidRDefault="00C150D0" w:rsidP="00F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left w:val="single" w:sz="4" w:space="0" w:color="auto"/>
            </w:tcBorders>
            <w:vAlign w:val="center"/>
          </w:tcPr>
          <w:p w:rsidR="00C150D0" w:rsidRPr="0000347C" w:rsidRDefault="00C150D0" w:rsidP="00F95791">
            <w:pPr>
              <w:jc w:val="center"/>
              <w:rPr>
                <w:sz w:val="22"/>
                <w:szCs w:val="22"/>
              </w:rPr>
            </w:pPr>
          </w:p>
        </w:tc>
      </w:tr>
      <w:tr w:rsidR="00C150D0" w:rsidRPr="0000347C" w:rsidTr="00C150D0">
        <w:tc>
          <w:tcPr>
            <w:tcW w:w="704" w:type="dxa"/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lef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</w:tr>
      <w:tr w:rsidR="00C150D0" w:rsidRPr="0000347C" w:rsidTr="00C150D0">
        <w:tc>
          <w:tcPr>
            <w:tcW w:w="704" w:type="dxa"/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lef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</w:tr>
      <w:tr w:rsidR="00C150D0" w:rsidRPr="0000347C" w:rsidTr="00C150D0">
        <w:tc>
          <w:tcPr>
            <w:tcW w:w="704" w:type="dxa"/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lef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</w:tr>
      <w:tr w:rsidR="00C150D0" w:rsidRPr="0000347C" w:rsidTr="00C150D0">
        <w:tc>
          <w:tcPr>
            <w:tcW w:w="704" w:type="dxa"/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lef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</w:tr>
      <w:tr w:rsidR="00C150D0" w:rsidRPr="0000347C" w:rsidTr="00C150D0">
        <w:tc>
          <w:tcPr>
            <w:tcW w:w="704" w:type="dxa"/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lef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</w:tr>
      <w:tr w:rsidR="00C150D0" w:rsidRPr="0000347C" w:rsidTr="00C150D0">
        <w:tc>
          <w:tcPr>
            <w:tcW w:w="704" w:type="dxa"/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lef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</w:tr>
      <w:tr w:rsidR="00C150D0" w:rsidRPr="0000347C" w:rsidTr="00C150D0">
        <w:tc>
          <w:tcPr>
            <w:tcW w:w="704" w:type="dxa"/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lef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</w:tr>
    </w:tbl>
    <w:p w:rsidR="003B464E" w:rsidRDefault="00225911" w:rsidP="0000347C">
      <w:pPr>
        <w:jc w:val="both"/>
        <w:rPr>
          <w:b/>
          <w:bCs/>
          <w:iCs/>
          <w:sz w:val="22"/>
          <w:szCs w:val="22"/>
        </w:rPr>
      </w:pPr>
      <w:r w:rsidRPr="0000347C">
        <w:rPr>
          <w:b/>
          <w:bCs/>
          <w:i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8345D" w:rsidRPr="0000347C" w:rsidTr="00FC118C">
        <w:tc>
          <w:tcPr>
            <w:tcW w:w="9060" w:type="dxa"/>
            <w:shd w:val="clear" w:color="auto" w:fill="F2F2F2" w:themeFill="background1" w:themeFillShade="F2"/>
          </w:tcPr>
          <w:p w:rsidR="00940104" w:rsidRPr="00FC118C" w:rsidRDefault="00FC118C" w:rsidP="00FC118C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3.4.2 </w:t>
            </w:r>
            <w:r w:rsidR="00AE6986" w:rsidRPr="00FC118C">
              <w:rPr>
                <w:b/>
                <w:bCs/>
                <w:iCs/>
                <w:sz w:val="22"/>
                <w:szCs w:val="22"/>
              </w:rPr>
              <w:t xml:space="preserve">UNIFORMES </w:t>
            </w:r>
            <w:r w:rsidR="00F403A2" w:rsidRPr="00FC118C">
              <w:rPr>
                <w:b/>
                <w:bCs/>
                <w:iCs/>
                <w:sz w:val="22"/>
                <w:szCs w:val="22"/>
              </w:rPr>
              <w:t>(quando houver)</w:t>
            </w:r>
          </w:p>
        </w:tc>
      </w:tr>
      <w:tr w:rsidR="00940104" w:rsidRPr="0000347C" w:rsidTr="001D0825">
        <w:tc>
          <w:tcPr>
            <w:tcW w:w="9060" w:type="dxa"/>
            <w:shd w:val="clear" w:color="auto" w:fill="auto"/>
            <w:vAlign w:val="center"/>
          </w:tcPr>
          <w:p w:rsidR="00940104" w:rsidRDefault="001D0825" w:rsidP="00980F01">
            <w:pPr>
              <w:jc w:val="both"/>
              <w:rPr>
                <w:sz w:val="22"/>
                <w:szCs w:val="22"/>
                <w:lang w:eastAsia="pt-BR"/>
              </w:rPr>
            </w:pPr>
            <w:r w:rsidRPr="001D0825">
              <w:rPr>
                <w:b/>
                <w:sz w:val="22"/>
                <w:szCs w:val="22"/>
                <w:lang w:eastAsia="pt-BR"/>
              </w:rPr>
              <w:t>ORIENTAÇÃO:</w:t>
            </w:r>
            <w:r>
              <w:rPr>
                <w:sz w:val="22"/>
                <w:szCs w:val="22"/>
                <w:lang w:eastAsia="pt-BR"/>
              </w:rPr>
              <w:t xml:space="preserve"> </w:t>
            </w:r>
            <w:r w:rsidR="00940104" w:rsidRPr="001D0825">
              <w:rPr>
                <w:sz w:val="22"/>
                <w:szCs w:val="22"/>
                <w:lang w:eastAsia="pt-BR"/>
              </w:rPr>
              <w:t xml:space="preserve">Descrever os itens e quantidade de </w:t>
            </w:r>
            <w:r w:rsidR="002E4C51" w:rsidRPr="001D0825">
              <w:rPr>
                <w:sz w:val="22"/>
                <w:szCs w:val="22"/>
                <w:lang w:eastAsia="pt-BR"/>
              </w:rPr>
              <w:t>uniformes</w:t>
            </w:r>
            <w:r w:rsidR="00940104" w:rsidRPr="001D0825">
              <w:rPr>
                <w:sz w:val="22"/>
                <w:szCs w:val="22"/>
                <w:lang w:eastAsia="pt-BR"/>
              </w:rPr>
              <w:t xml:space="preserve"> para o desenvolvimento das atividades. Ressalta-se que a estimativa deve prever a aquisição em quantidade </w:t>
            </w:r>
            <w:r w:rsidR="00980F01" w:rsidRPr="001D0825">
              <w:rPr>
                <w:sz w:val="22"/>
                <w:szCs w:val="22"/>
                <w:lang w:eastAsia="pt-BR"/>
              </w:rPr>
              <w:t>e qualidade satisfatórios para</w:t>
            </w:r>
            <w:r w:rsidR="00940104" w:rsidRPr="001D0825">
              <w:rPr>
                <w:sz w:val="22"/>
                <w:szCs w:val="22"/>
                <w:lang w:eastAsia="pt-BR"/>
              </w:rPr>
              <w:t xml:space="preserve"> execução do </w:t>
            </w:r>
            <w:r w:rsidR="00980F01" w:rsidRPr="001D0825">
              <w:rPr>
                <w:sz w:val="22"/>
                <w:szCs w:val="22"/>
                <w:lang w:eastAsia="pt-BR"/>
              </w:rPr>
              <w:t>Evento</w:t>
            </w:r>
            <w:r w:rsidR="00940104" w:rsidRPr="001D0825">
              <w:rPr>
                <w:sz w:val="22"/>
                <w:szCs w:val="22"/>
                <w:lang w:eastAsia="pt-BR"/>
              </w:rPr>
              <w:t>.</w:t>
            </w:r>
            <w:r w:rsidR="003460A5" w:rsidRPr="0000347C">
              <w:rPr>
                <w:sz w:val="22"/>
                <w:szCs w:val="22"/>
                <w:lang w:eastAsia="pt-BR"/>
              </w:rPr>
              <w:t xml:space="preserve"> </w:t>
            </w:r>
          </w:p>
          <w:p w:rsidR="00FC118C" w:rsidRPr="0000347C" w:rsidRDefault="00FC118C" w:rsidP="00980F01">
            <w:pPr>
              <w:jc w:val="both"/>
              <w:rPr>
                <w:sz w:val="22"/>
                <w:szCs w:val="22"/>
                <w:lang w:eastAsia="pt-BR"/>
              </w:rPr>
            </w:pPr>
          </w:p>
        </w:tc>
      </w:tr>
    </w:tbl>
    <w:p w:rsidR="00940104" w:rsidRDefault="00940104" w:rsidP="00940104">
      <w:pPr>
        <w:rPr>
          <w:sz w:val="22"/>
          <w:szCs w:val="22"/>
        </w:rPr>
      </w:pPr>
    </w:p>
    <w:p w:rsidR="005E7C99" w:rsidRPr="0000347C" w:rsidRDefault="005E7C99" w:rsidP="00940104">
      <w:pPr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3"/>
        <w:gridCol w:w="1280"/>
        <w:gridCol w:w="1561"/>
        <w:gridCol w:w="2700"/>
        <w:gridCol w:w="2856"/>
      </w:tblGrid>
      <w:tr w:rsidR="00940104" w:rsidRPr="0000347C" w:rsidTr="00FC118C">
        <w:tc>
          <w:tcPr>
            <w:tcW w:w="9060" w:type="dxa"/>
            <w:gridSpan w:val="5"/>
            <w:shd w:val="clear" w:color="auto" w:fill="F2F2F2" w:themeFill="background1" w:themeFillShade="F2"/>
          </w:tcPr>
          <w:p w:rsidR="00940104" w:rsidRPr="0000347C" w:rsidRDefault="00FC118C" w:rsidP="00590F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  <w:r w:rsidR="00590FAD">
              <w:rPr>
                <w:b/>
                <w:sz w:val="22"/>
                <w:szCs w:val="22"/>
              </w:rPr>
              <w:t>4</w:t>
            </w:r>
            <w:r w:rsidR="003460A5" w:rsidRPr="0000347C">
              <w:rPr>
                <w:b/>
                <w:sz w:val="22"/>
                <w:szCs w:val="22"/>
              </w:rPr>
              <w:t>.</w:t>
            </w:r>
            <w:r w:rsidR="00590FAD">
              <w:rPr>
                <w:b/>
                <w:sz w:val="22"/>
                <w:szCs w:val="22"/>
              </w:rPr>
              <w:t>3</w:t>
            </w:r>
            <w:r w:rsidR="00940104" w:rsidRPr="0000347C">
              <w:rPr>
                <w:b/>
                <w:sz w:val="22"/>
                <w:szCs w:val="22"/>
              </w:rPr>
              <w:t xml:space="preserve"> </w:t>
            </w:r>
            <w:r w:rsidR="00732F9D" w:rsidRPr="0000347C">
              <w:rPr>
                <w:b/>
                <w:sz w:val="22"/>
                <w:szCs w:val="22"/>
              </w:rPr>
              <w:t xml:space="preserve">LISTA DE UNIFORME </w:t>
            </w:r>
          </w:p>
        </w:tc>
      </w:tr>
      <w:tr w:rsidR="00C150D0" w:rsidRPr="0000347C" w:rsidTr="00FC118C">
        <w:tc>
          <w:tcPr>
            <w:tcW w:w="663" w:type="dxa"/>
            <w:shd w:val="clear" w:color="auto" w:fill="auto"/>
            <w:vAlign w:val="center"/>
          </w:tcPr>
          <w:p w:rsidR="00C150D0" w:rsidRPr="0000347C" w:rsidRDefault="00C150D0" w:rsidP="00940104">
            <w:pPr>
              <w:jc w:val="center"/>
              <w:rPr>
                <w:b/>
                <w:sz w:val="22"/>
                <w:szCs w:val="22"/>
              </w:rPr>
            </w:pPr>
            <w:r w:rsidRPr="0000347C">
              <w:rPr>
                <w:b/>
                <w:sz w:val="22"/>
                <w:szCs w:val="22"/>
              </w:rPr>
              <w:t>Nº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150D0" w:rsidRPr="0000347C" w:rsidRDefault="00C150D0" w:rsidP="00940104">
            <w:pPr>
              <w:jc w:val="center"/>
              <w:rPr>
                <w:b/>
                <w:sz w:val="22"/>
                <w:szCs w:val="22"/>
              </w:rPr>
            </w:pPr>
            <w:r w:rsidRPr="0000347C">
              <w:rPr>
                <w:b/>
                <w:sz w:val="22"/>
                <w:szCs w:val="22"/>
              </w:rPr>
              <w:t>Vestiment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150D0" w:rsidRPr="0000347C" w:rsidRDefault="00C150D0" w:rsidP="00940104">
            <w:pPr>
              <w:jc w:val="center"/>
              <w:rPr>
                <w:b/>
                <w:sz w:val="22"/>
                <w:szCs w:val="22"/>
              </w:rPr>
            </w:pPr>
            <w:r w:rsidRPr="0000347C">
              <w:rPr>
                <w:b/>
                <w:sz w:val="22"/>
                <w:szCs w:val="22"/>
              </w:rPr>
              <w:t>Especificações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D0" w:rsidRPr="0000347C" w:rsidRDefault="00C150D0" w:rsidP="00C150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ntidade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50D0" w:rsidRPr="0000347C" w:rsidRDefault="005E7C99" w:rsidP="00940104">
            <w:pPr>
              <w:jc w:val="center"/>
              <w:rPr>
                <w:b/>
                <w:sz w:val="22"/>
                <w:szCs w:val="22"/>
              </w:rPr>
            </w:pPr>
            <w:r w:rsidRPr="005E7C99">
              <w:rPr>
                <w:b/>
                <w:sz w:val="20"/>
                <w:szCs w:val="20"/>
              </w:rPr>
              <w:t>Memória de Cálculo do Quantitativo (justificar o porquê da quantidade)</w:t>
            </w:r>
          </w:p>
        </w:tc>
      </w:tr>
      <w:tr w:rsidR="00C150D0" w:rsidRPr="0000347C" w:rsidTr="00C150D0">
        <w:tc>
          <w:tcPr>
            <w:tcW w:w="663" w:type="dxa"/>
            <w:vAlign w:val="center"/>
          </w:tcPr>
          <w:p w:rsidR="00C150D0" w:rsidRPr="0000347C" w:rsidRDefault="00C150D0" w:rsidP="00940104">
            <w:pPr>
              <w:jc w:val="center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vAlign w:val="center"/>
          </w:tcPr>
          <w:p w:rsidR="00C150D0" w:rsidRPr="0000347C" w:rsidRDefault="00C150D0" w:rsidP="0094010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150D0" w:rsidRPr="0000347C" w:rsidRDefault="00C150D0" w:rsidP="00940104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50D0" w:rsidRPr="0000347C" w:rsidRDefault="00C150D0" w:rsidP="00940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C150D0" w:rsidRPr="0000347C" w:rsidRDefault="00C150D0" w:rsidP="00940104">
            <w:pPr>
              <w:jc w:val="center"/>
              <w:rPr>
                <w:sz w:val="22"/>
                <w:szCs w:val="22"/>
              </w:rPr>
            </w:pPr>
          </w:p>
        </w:tc>
      </w:tr>
      <w:tr w:rsidR="00C150D0" w:rsidRPr="0000347C" w:rsidTr="00C150D0">
        <w:tc>
          <w:tcPr>
            <w:tcW w:w="663" w:type="dxa"/>
            <w:vAlign w:val="center"/>
          </w:tcPr>
          <w:p w:rsidR="00C150D0" w:rsidRPr="0000347C" w:rsidRDefault="00C150D0" w:rsidP="00940104">
            <w:pPr>
              <w:jc w:val="center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>02</w:t>
            </w:r>
          </w:p>
        </w:tc>
        <w:tc>
          <w:tcPr>
            <w:tcW w:w="1280" w:type="dxa"/>
            <w:vAlign w:val="center"/>
          </w:tcPr>
          <w:p w:rsidR="00C150D0" w:rsidRPr="0000347C" w:rsidRDefault="00C150D0" w:rsidP="0094010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150D0" w:rsidRPr="0000347C" w:rsidRDefault="00C150D0" w:rsidP="00940104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C150D0" w:rsidRPr="0000347C" w:rsidRDefault="00C150D0" w:rsidP="00940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C150D0" w:rsidRPr="0000347C" w:rsidRDefault="00C150D0" w:rsidP="00940104">
            <w:pPr>
              <w:jc w:val="center"/>
              <w:rPr>
                <w:sz w:val="22"/>
                <w:szCs w:val="22"/>
              </w:rPr>
            </w:pPr>
          </w:p>
        </w:tc>
      </w:tr>
      <w:tr w:rsidR="00C150D0" w:rsidRPr="0000347C" w:rsidTr="00C150D0">
        <w:tc>
          <w:tcPr>
            <w:tcW w:w="663" w:type="dxa"/>
            <w:vAlign w:val="center"/>
          </w:tcPr>
          <w:p w:rsidR="00C150D0" w:rsidRPr="0000347C" w:rsidRDefault="00C150D0" w:rsidP="00940104">
            <w:pPr>
              <w:jc w:val="center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vAlign w:val="center"/>
          </w:tcPr>
          <w:p w:rsidR="00C150D0" w:rsidRPr="0000347C" w:rsidRDefault="00C150D0" w:rsidP="0094010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150D0" w:rsidRPr="0000347C" w:rsidRDefault="00C150D0" w:rsidP="00940104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C150D0" w:rsidRPr="0000347C" w:rsidRDefault="00C150D0" w:rsidP="00940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:rsidR="00C150D0" w:rsidRPr="0000347C" w:rsidRDefault="00C150D0" w:rsidP="00940104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5F5C" w:rsidRPr="0000347C" w:rsidRDefault="00475F5C" w:rsidP="00475F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8345D" w:rsidRPr="0000347C" w:rsidTr="005E7C99">
        <w:tc>
          <w:tcPr>
            <w:tcW w:w="9060" w:type="dxa"/>
            <w:shd w:val="clear" w:color="auto" w:fill="F2F2F2" w:themeFill="background1" w:themeFillShade="F2"/>
          </w:tcPr>
          <w:p w:rsidR="00475F5C" w:rsidRPr="0000347C" w:rsidRDefault="00FC118C" w:rsidP="00FC118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E6986" w:rsidRPr="0000347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="00890D1B" w:rsidRPr="0000347C">
              <w:rPr>
                <w:b/>
                <w:sz w:val="22"/>
                <w:szCs w:val="22"/>
              </w:rPr>
              <w:t xml:space="preserve"> </w:t>
            </w:r>
            <w:r w:rsidR="00475F5C" w:rsidRPr="0000347C">
              <w:rPr>
                <w:b/>
                <w:sz w:val="22"/>
                <w:szCs w:val="22"/>
              </w:rPr>
              <w:t>DIVULGAÇÃO</w:t>
            </w:r>
          </w:p>
        </w:tc>
      </w:tr>
      <w:tr w:rsidR="00475F5C" w:rsidRPr="0000347C" w:rsidTr="005E7C99">
        <w:tc>
          <w:tcPr>
            <w:tcW w:w="9060" w:type="dxa"/>
          </w:tcPr>
          <w:p w:rsidR="00424394" w:rsidRPr="0000347C" w:rsidRDefault="00424394" w:rsidP="00110F7E">
            <w:pPr>
              <w:jc w:val="both"/>
              <w:rPr>
                <w:sz w:val="22"/>
                <w:szCs w:val="22"/>
              </w:rPr>
            </w:pPr>
          </w:p>
          <w:p w:rsidR="00424394" w:rsidRDefault="00B53AF3" w:rsidP="00EC7151">
            <w:pPr>
              <w:jc w:val="both"/>
              <w:rPr>
                <w:color w:val="FF0000"/>
              </w:rPr>
            </w:pPr>
            <w:r w:rsidRPr="0000347C">
              <w:rPr>
                <w:sz w:val="22"/>
                <w:szCs w:val="22"/>
              </w:rPr>
              <w:t>A entidade proponente deverá d</w:t>
            </w:r>
            <w:r w:rsidR="00475F5C" w:rsidRPr="0000347C">
              <w:rPr>
                <w:sz w:val="22"/>
                <w:szCs w:val="22"/>
              </w:rPr>
              <w:t xml:space="preserve">etalhar como será realizada a divulgação do </w:t>
            </w:r>
            <w:r w:rsidR="009E6910">
              <w:rPr>
                <w:sz w:val="22"/>
                <w:szCs w:val="22"/>
              </w:rPr>
              <w:t>p</w:t>
            </w:r>
            <w:r w:rsidR="00B23DFA" w:rsidRPr="0000347C">
              <w:rPr>
                <w:sz w:val="22"/>
                <w:szCs w:val="22"/>
              </w:rPr>
              <w:t>rojeto</w:t>
            </w:r>
            <w:r w:rsidR="00475F5C" w:rsidRPr="0000347C">
              <w:rPr>
                <w:sz w:val="22"/>
                <w:szCs w:val="22"/>
              </w:rPr>
              <w:t>: período previsto, metodolog</w:t>
            </w:r>
            <w:r w:rsidR="004E4378" w:rsidRPr="0000347C">
              <w:rPr>
                <w:sz w:val="22"/>
                <w:szCs w:val="22"/>
              </w:rPr>
              <w:t>ia, instrumentos utilizados, dentre outros</w:t>
            </w:r>
            <w:r w:rsidR="00214881">
              <w:rPr>
                <w:sz w:val="22"/>
                <w:szCs w:val="22"/>
              </w:rPr>
              <w:t xml:space="preserve"> no intuito de d</w:t>
            </w:r>
            <w:r w:rsidR="004F78E9" w:rsidRPr="005E7C99">
              <w:rPr>
                <w:sz w:val="22"/>
                <w:szCs w:val="22"/>
              </w:rPr>
              <w:t>emonstrar que o material de divulgação previsto é necessário/suficiente.</w:t>
            </w:r>
            <w:r w:rsidR="004F78E9" w:rsidRPr="004F78E9">
              <w:rPr>
                <w:color w:val="FF0000"/>
              </w:rPr>
              <w:t xml:space="preserve">  </w:t>
            </w:r>
          </w:p>
          <w:p w:rsidR="00FC118C" w:rsidRPr="00C11DC2" w:rsidRDefault="00FC118C" w:rsidP="00EC7151">
            <w:pPr>
              <w:jc w:val="both"/>
              <w:rPr>
                <w:color w:val="FF0000"/>
              </w:rPr>
            </w:pPr>
          </w:p>
        </w:tc>
      </w:tr>
      <w:tr w:rsidR="005E7C99" w:rsidRPr="00AB2F69" w:rsidTr="005E7C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99" w:rsidRPr="005E7C99" w:rsidRDefault="00FC118C" w:rsidP="005E7C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5E7C99">
              <w:rPr>
                <w:sz w:val="22"/>
                <w:szCs w:val="22"/>
              </w:rPr>
              <w:t>5</w:t>
            </w:r>
            <w:r w:rsidR="005E7C99" w:rsidRPr="005E7C99">
              <w:rPr>
                <w:sz w:val="22"/>
                <w:szCs w:val="22"/>
              </w:rPr>
              <w:t>.</w:t>
            </w:r>
            <w:r w:rsidR="005E7C99">
              <w:rPr>
                <w:sz w:val="22"/>
                <w:szCs w:val="22"/>
              </w:rPr>
              <w:t>1</w:t>
            </w:r>
            <w:r w:rsidR="005E7C99" w:rsidRPr="005E7C99">
              <w:rPr>
                <w:sz w:val="22"/>
                <w:szCs w:val="22"/>
              </w:rPr>
              <w:t xml:space="preserve"> Deta</w:t>
            </w:r>
            <w:r>
              <w:rPr>
                <w:sz w:val="22"/>
                <w:szCs w:val="22"/>
              </w:rPr>
              <w:t>lhe como ocorrerá a</w:t>
            </w:r>
            <w:r w:rsidR="005E7C99" w:rsidRPr="005E7C99">
              <w:rPr>
                <w:sz w:val="22"/>
                <w:szCs w:val="22"/>
              </w:rPr>
              <w:t xml:space="preserve"> divulgação das ações do </w:t>
            </w:r>
            <w:r>
              <w:rPr>
                <w:sz w:val="22"/>
                <w:szCs w:val="22"/>
              </w:rPr>
              <w:t>Projeto</w:t>
            </w:r>
            <w:r w:rsidR="005E7C99" w:rsidRPr="005E7C99">
              <w:rPr>
                <w:sz w:val="22"/>
                <w:szCs w:val="22"/>
              </w:rPr>
              <w:t xml:space="preserve"> (pode ser assinalada mais de uma alternativa):</w:t>
            </w:r>
          </w:p>
          <w:p w:rsidR="005E7C99" w:rsidRPr="005E7C99" w:rsidRDefault="005E7C99" w:rsidP="005E7C99">
            <w:pPr>
              <w:jc w:val="both"/>
              <w:rPr>
                <w:sz w:val="22"/>
                <w:szCs w:val="22"/>
              </w:rPr>
            </w:pPr>
            <w:r w:rsidRPr="0000347C">
              <w:t xml:space="preserve">(...) </w:t>
            </w:r>
            <w:r w:rsidRPr="005E7C99">
              <w:rPr>
                <w:sz w:val="22"/>
                <w:szCs w:val="22"/>
              </w:rPr>
              <w:t>Carros ou bicicletas de som</w:t>
            </w:r>
          </w:p>
          <w:p w:rsidR="005E7C99" w:rsidRPr="005E7C99" w:rsidRDefault="005E7C99" w:rsidP="005E7C99">
            <w:pPr>
              <w:jc w:val="both"/>
              <w:rPr>
                <w:sz w:val="22"/>
                <w:szCs w:val="22"/>
              </w:rPr>
            </w:pPr>
            <w:r w:rsidRPr="0000347C">
              <w:t xml:space="preserve">(...) </w:t>
            </w:r>
            <w:r w:rsidRPr="005E7C99">
              <w:rPr>
                <w:sz w:val="22"/>
                <w:szCs w:val="22"/>
              </w:rPr>
              <w:t>Cartazes</w:t>
            </w:r>
          </w:p>
          <w:p w:rsidR="005E7C99" w:rsidRPr="005E7C99" w:rsidRDefault="005E7C99" w:rsidP="005E7C99">
            <w:pPr>
              <w:jc w:val="both"/>
              <w:rPr>
                <w:sz w:val="22"/>
                <w:szCs w:val="22"/>
              </w:rPr>
            </w:pPr>
            <w:r w:rsidRPr="0000347C">
              <w:t xml:space="preserve">(...) </w:t>
            </w:r>
            <w:r w:rsidRPr="005E7C99">
              <w:rPr>
                <w:sz w:val="22"/>
                <w:szCs w:val="22"/>
              </w:rPr>
              <w:t>Faixas ou banners</w:t>
            </w:r>
          </w:p>
          <w:p w:rsidR="005E7C99" w:rsidRPr="005E7C99" w:rsidRDefault="005E7C99" w:rsidP="005E7C99">
            <w:pPr>
              <w:jc w:val="both"/>
              <w:rPr>
                <w:sz w:val="22"/>
                <w:szCs w:val="22"/>
              </w:rPr>
            </w:pPr>
            <w:r w:rsidRPr="0000347C">
              <w:t xml:space="preserve">(...) </w:t>
            </w:r>
            <w:r w:rsidRPr="005E7C99">
              <w:rPr>
                <w:sz w:val="22"/>
                <w:szCs w:val="22"/>
              </w:rPr>
              <w:t>Jornais</w:t>
            </w:r>
          </w:p>
          <w:p w:rsidR="005E7C99" w:rsidRPr="005E7C99" w:rsidRDefault="005E7C99" w:rsidP="005E7C99">
            <w:pPr>
              <w:jc w:val="both"/>
              <w:rPr>
                <w:sz w:val="22"/>
                <w:szCs w:val="22"/>
              </w:rPr>
            </w:pPr>
            <w:r w:rsidRPr="0000347C">
              <w:t xml:space="preserve">(...) </w:t>
            </w:r>
            <w:r w:rsidRPr="005E7C99">
              <w:rPr>
                <w:sz w:val="22"/>
                <w:szCs w:val="22"/>
              </w:rPr>
              <w:t>Panfletos</w:t>
            </w:r>
          </w:p>
          <w:p w:rsidR="005E7C99" w:rsidRPr="005E7C99" w:rsidRDefault="005E7C99" w:rsidP="005E7C99">
            <w:pPr>
              <w:jc w:val="both"/>
              <w:rPr>
                <w:sz w:val="22"/>
                <w:szCs w:val="22"/>
              </w:rPr>
            </w:pPr>
            <w:r w:rsidRPr="0000347C">
              <w:t xml:space="preserve">(...) </w:t>
            </w:r>
            <w:r w:rsidRPr="005E7C99">
              <w:rPr>
                <w:sz w:val="22"/>
                <w:szCs w:val="22"/>
              </w:rPr>
              <w:t>Rádio</w:t>
            </w:r>
          </w:p>
          <w:p w:rsidR="005E7C99" w:rsidRDefault="005E7C99" w:rsidP="005E7C99">
            <w:pPr>
              <w:jc w:val="both"/>
              <w:rPr>
                <w:sz w:val="22"/>
                <w:szCs w:val="22"/>
              </w:rPr>
            </w:pPr>
            <w:r w:rsidRPr="0000347C">
              <w:t xml:space="preserve">(...) </w:t>
            </w:r>
            <w:r w:rsidRPr="005E7C99">
              <w:rPr>
                <w:sz w:val="22"/>
                <w:szCs w:val="22"/>
              </w:rPr>
              <w:t>Televisão</w:t>
            </w:r>
          </w:p>
          <w:p w:rsidR="005E7C99" w:rsidRPr="005E7C99" w:rsidRDefault="005E7C99" w:rsidP="005E7C99">
            <w:pPr>
              <w:jc w:val="both"/>
              <w:rPr>
                <w:sz w:val="22"/>
                <w:szCs w:val="22"/>
              </w:rPr>
            </w:pPr>
            <w:r w:rsidRPr="0000347C">
              <w:t xml:space="preserve">(...) </w:t>
            </w:r>
            <w:r w:rsidRPr="005E7C99">
              <w:rPr>
                <w:sz w:val="22"/>
                <w:szCs w:val="22"/>
              </w:rPr>
              <w:t>Internet. Especifique: ______________________________________________________</w:t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 w:rsidRPr="005E7C99">
              <w:rPr>
                <w:sz w:val="22"/>
                <w:szCs w:val="22"/>
              </w:rPr>
              <w:t>_</w:t>
            </w:r>
            <w:r w:rsidR="00525B20">
              <w:rPr>
                <w:sz w:val="22"/>
                <w:szCs w:val="22"/>
              </w:rPr>
              <w:softHyphen/>
            </w:r>
            <w:r w:rsidR="00525B20">
              <w:rPr>
                <w:sz w:val="22"/>
                <w:szCs w:val="22"/>
              </w:rPr>
              <w:softHyphen/>
              <w:t>__</w:t>
            </w:r>
            <w:r w:rsidR="000C6049">
              <w:rPr>
                <w:sz w:val="22"/>
                <w:szCs w:val="22"/>
              </w:rPr>
              <w:t>__</w:t>
            </w:r>
          </w:p>
          <w:p w:rsidR="00003875" w:rsidRDefault="005E7C99" w:rsidP="005E7C99">
            <w:pPr>
              <w:jc w:val="both"/>
              <w:rPr>
                <w:sz w:val="22"/>
                <w:szCs w:val="22"/>
              </w:rPr>
            </w:pPr>
            <w:r w:rsidRPr="0000347C">
              <w:t xml:space="preserve">(...) </w:t>
            </w:r>
            <w:r w:rsidRPr="005E7C99">
              <w:rPr>
                <w:sz w:val="22"/>
                <w:szCs w:val="22"/>
              </w:rPr>
              <w:t>Outros. Especifique: ____</w:t>
            </w:r>
            <w:r w:rsidR="00003875">
              <w:rPr>
                <w:sz w:val="22"/>
                <w:szCs w:val="22"/>
              </w:rPr>
              <w:t>________________________________________________________</w:t>
            </w:r>
          </w:p>
          <w:p w:rsidR="005E7C99" w:rsidRPr="005E7C99" w:rsidRDefault="005E7C99" w:rsidP="005E7C99">
            <w:pPr>
              <w:jc w:val="both"/>
              <w:rPr>
                <w:sz w:val="22"/>
                <w:szCs w:val="22"/>
              </w:rPr>
            </w:pPr>
            <w:r w:rsidRPr="005E7C99">
              <w:rPr>
                <w:sz w:val="22"/>
                <w:szCs w:val="22"/>
              </w:rPr>
              <w:t>____________________________________________________</w:t>
            </w:r>
            <w:r w:rsidR="00003875">
              <w:rPr>
                <w:sz w:val="22"/>
                <w:szCs w:val="22"/>
              </w:rPr>
              <w:t>____</w:t>
            </w:r>
          </w:p>
        </w:tc>
      </w:tr>
      <w:tr w:rsidR="005E7C99" w:rsidRPr="00AB2F69" w:rsidTr="005E7C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99" w:rsidRPr="005E7C99" w:rsidRDefault="00FC118C" w:rsidP="005E7C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03875">
              <w:rPr>
                <w:sz w:val="22"/>
                <w:szCs w:val="22"/>
              </w:rPr>
              <w:t xml:space="preserve">5.2 </w:t>
            </w:r>
            <w:r w:rsidR="005E7C99" w:rsidRPr="005E7C99">
              <w:rPr>
                <w:sz w:val="22"/>
                <w:szCs w:val="22"/>
              </w:rPr>
              <w:t xml:space="preserve">Em quais locais ocorrerá </w:t>
            </w:r>
            <w:r>
              <w:rPr>
                <w:sz w:val="22"/>
                <w:szCs w:val="22"/>
              </w:rPr>
              <w:t>a</w:t>
            </w:r>
            <w:r w:rsidR="005E7C99" w:rsidRPr="005E7C99">
              <w:rPr>
                <w:sz w:val="22"/>
                <w:szCs w:val="22"/>
              </w:rPr>
              <w:t xml:space="preserve"> divulgação do </w:t>
            </w:r>
            <w:r>
              <w:rPr>
                <w:sz w:val="22"/>
                <w:szCs w:val="22"/>
              </w:rPr>
              <w:t>Projeto</w:t>
            </w:r>
            <w:r w:rsidR="005E7C99" w:rsidRPr="005E7C99">
              <w:rPr>
                <w:sz w:val="22"/>
                <w:szCs w:val="22"/>
              </w:rPr>
              <w:t xml:space="preserve"> (pode ser assinalada mais de uma alternativa):</w:t>
            </w:r>
          </w:p>
          <w:p w:rsidR="005E7C99" w:rsidRPr="005E7C99" w:rsidRDefault="005E7C99" w:rsidP="005E7C99">
            <w:pPr>
              <w:jc w:val="both"/>
              <w:rPr>
                <w:sz w:val="22"/>
                <w:szCs w:val="22"/>
              </w:rPr>
            </w:pPr>
            <w:r w:rsidRPr="0000347C">
              <w:t>(...)</w:t>
            </w:r>
            <w:r>
              <w:t xml:space="preserve"> </w:t>
            </w:r>
            <w:r w:rsidRPr="005E7C99">
              <w:rPr>
                <w:sz w:val="22"/>
                <w:szCs w:val="22"/>
              </w:rPr>
              <w:t>Escolas</w:t>
            </w:r>
          </w:p>
          <w:p w:rsidR="005E7C99" w:rsidRPr="005E7C99" w:rsidRDefault="005E7C99" w:rsidP="005E7C99">
            <w:pPr>
              <w:jc w:val="both"/>
              <w:rPr>
                <w:sz w:val="22"/>
                <w:szCs w:val="22"/>
              </w:rPr>
            </w:pPr>
            <w:r w:rsidRPr="0000347C">
              <w:t>(...)</w:t>
            </w:r>
            <w:r>
              <w:t xml:space="preserve"> </w:t>
            </w:r>
            <w:r w:rsidRPr="005E7C99">
              <w:rPr>
                <w:sz w:val="22"/>
                <w:szCs w:val="22"/>
              </w:rPr>
              <w:t>Posto de saúde</w:t>
            </w:r>
          </w:p>
          <w:p w:rsidR="005E7C99" w:rsidRPr="005E7C99" w:rsidRDefault="005E7C99" w:rsidP="005E7C99">
            <w:pPr>
              <w:jc w:val="both"/>
              <w:rPr>
                <w:sz w:val="22"/>
                <w:szCs w:val="22"/>
              </w:rPr>
            </w:pPr>
            <w:r w:rsidRPr="0000347C">
              <w:t>(...)</w:t>
            </w:r>
            <w:r>
              <w:t xml:space="preserve"> </w:t>
            </w:r>
            <w:r w:rsidRPr="005E7C99">
              <w:rPr>
                <w:sz w:val="22"/>
                <w:szCs w:val="22"/>
              </w:rPr>
              <w:t>Comércios</w:t>
            </w:r>
          </w:p>
          <w:p w:rsidR="005E7C99" w:rsidRPr="005E7C99" w:rsidRDefault="005E7C99" w:rsidP="005E7C99">
            <w:pPr>
              <w:jc w:val="both"/>
              <w:rPr>
                <w:sz w:val="22"/>
                <w:szCs w:val="22"/>
              </w:rPr>
            </w:pPr>
            <w:r w:rsidRPr="0000347C">
              <w:t>(...)</w:t>
            </w:r>
            <w:r>
              <w:t xml:space="preserve"> </w:t>
            </w:r>
            <w:r w:rsidRPr="005E7C99">
              <w:rPr>
                <w:sz w:val="22"/>
                <w:szCs w:val="22"/>
              </w:rPr>
              <w:t>Associações</w:t>
            </w:r>
          </w:p>
          <w:p w:rsidR="005E7C99" w:rsidRDefault="005E7C99" w:rsidP="005E7C99">
            <w:pPr>
              <w:jc w:val="both"/>
              <w:rPr>
                <w:sz w:val="22"/>
                <w:szCs w:val="22"/>
              </w:rPr>
            </w:pPr>
            <w:r w:rsidRPr="0000347C">
              <w:t>(...)</w:t>
            </w:r>
            <w:r>
              <w:t xml:space="preserve"> </w:t>
            </w:r>
            <w:r w:rsidRPr="005E7C99">
              <w:rPr>
                <w:sz w:val="22"/>
                <w:szCs w:val="22"/>
              </w:rPr>
              <w:t xml:space="preserve">Igrejas </w:t>
            </w:r>
          </w:p>
          <w:p w:rsidR="000C6049" w:rsidRDefault="005E7C99" w:rsidP="000C6049">
            <w:pPr>
              <w:jc w:val="both"/>
              <w:rPr>
                <w:sz w:val="22"/>
                <w:szCs w:val="22"/>
              </w:rPr>
            </w:pPr>
            <w:r w:rsidRPr="0000347C">
              <w:t>(...)</w:t>
            </w:r>
            <w:r>
              <w:t xml:space="preserve"> </w:t>
            </w:r>
            <w:r w:rsidRPr="005E7C99">
              <w:rPr>
                <w:sz w:val="22"/>
                <w:szCs w:val="22"/>
              </w:rPr>
              <w:t xml:space="preserve">Outros. </w:t>
            </w:r>
            <w:r w:rsidR="000C6049">
              <w:rPr>
                <w:sz w:val="22"/>
                <w:szCs w:val="22"/>
              </w:rPr>
              <w:t>Especifique: ____________________________________________________________</w:t>
            </w:r>
          </w:p>
          <w:p w:rsidR="000C6049" w:rsidRPr="005E7C99" w:rsidRDefault="000C6049" w:rsidP="000C6049">
            <w:pPr>
              <w:jc w:val="both"/>
              <w:rPr>
                <w:sz w:val="22"/>
                <w:szCs w:val="22"/>
              </w:rPr>
            </w:pPr>
          </w:p>
        </w:tc>
      </w:tr>
    </w:tbl>
    <w:p w:rsidR="005E7C99" w:rsidRPr="0000347C" w:rsidRDefault="005E7C99" w:rsidP="00AE6986">
      <w:pPr>
        <w:rPr>
          <w:b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8345D" w:rsidRPr="0000347C" w:rsidTr="0018345D">
        <w:tc>
          <w:tcPr>
            <w:tcW w:w="9286" w:type="dxa"/>
            <w:shd w:val="clear" w:color="auto" w:fill="F2F2F2" w:themeFill="background1" w:themeFillShade="F2"/>
          </w:tcPr>
          <w:p w:rsidR="004420DD" w:rsidRPr="0000347C" w:rsidRDefault="007160A4" w:rsidP="003D28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590FAD">
              <w:rPr>
                <w:b/>
                <w:sz w:val="22"/>
                <w:szCs w:val="22"/>
              </w:rPr>
              <w:t>6</w:t>
            </w:r>
            <w:r w:rsidR="00596C8F" w:rsidRPr="0000347C">
              <w:rPr>
                <w:b/>
                <w:sz w:val="22"/>
                <w:szCs w:val="22"/>
              </w:rPr>
              <w:t xml:space="preserve"> IDENTIFICAÇÃO DO EVENTO</w:t>
            </w:r>
          </w:p>
        </w:tc>
      </w:tr>
      <w:tr w:rsidR="004420DD" w:rsidRPr="0000347C" w:rsidTr="003D28F2">
        <w:tc>
          <w:tcPr>
            <w:tcW w:w="9286" w:type="dxa"/>
          </w:tcPr>
          <w:p w:rsidR="004420DD" w:rsidRPr="0000347C" w:rsidRDefault="004420DD" w:rsidP="003D28F2">
            <w:pPr>
              <w:jc w:val="both"/>
              <w:rPr>
                <w:sz w:val="22"/>
                <w:szCs w:val="22"/>
              </w:rPr>
            </w:pPr>
          </w:p>
          <w:p w:rsidR="00EC7151" w:rsidRDefault="00EC7151" w:rsidP="00EC7151">
            <w:pPr>
              <w:jc w:val="both"/>
              <w:rPr>
                <w:sz w:val="22"/>
                <w:szCs w:val="22"/>
              </w:rPr>
            </w:pPr>
            <w:r w:rsidRPr="0000347C">
              <w:rPr>
                <w:bCs/>
                <w:sz w:val="22"/>
                <w:szCs w:val="22"/>
              </w:rPr>
              <w:t>A identificação visual do Projeto</w:t>
            </w:r>
            <w:r w:rsidR="004420DD" w:rsidRPr="0000347C">
              <w:rPr>
                <w:bCs/>
                <w:sz w:val="22"/>
                <w:szCs w:val="22"/>
              </w:rPr>
              <w:t xml:space="preserve"> nos espaços físicos será feita por meio de placas, banners, faixas ou outra forma similar previamente acordada com a SNELIS/ME, observando-se os padrões estabelecidos no </w:t>
            </w:r>
            <w:r w:rsidR="004420DD" w:rsidRPr="0000347C">
              <w:rPr>
                <w:b/>
                <w:bCs/>
                <w:sz w:val="22"/>
                <w:szCs w:val="22"/>
              </w:rPr>
              <w:t>Manual de Aplicação do Ministério do Esporte</w:t>
            </w:r>
            <w:r w:rsidR="004420DD" w:rsidRPr="0000347C">
              <w:rPr>
                <w:sz w:val="22"/>
                <w:szCs w:val="22"/>
              </w:rPr>
              <w:t xml:space="preserve"> para fins de divulgação.</w:t>
            </w:r>
          </w:p>
          <w:p w:rsidR="007160A4" w:rsidRPr="0000347C" w:rsidRDefault="007160A4" w:rsidP="00EC7151">
            <w:pPr>
              <w:jc w:val="both"/>
              <w:rPr>
                <w:sz w:val="22"/>
                <w:szCs w:val="22"/>
              </w:rPr>
            </w:pPr>
          </w:p>
        </w:tc>
      </w:tr>
    </w:tbl>
    <w:p w:rsidR="00475F5C" w:rsidRPr="0000347C" w:rsidRDefault="00475F5C" w:rsidP="00475F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8345D" w:rsidRPr="0000347C" w:rsidTr="00F403A2">
        <w:trPr>
          <w:trHeight w:val="273"/>
        </w:trPr>
        <w:tc>
          <w:tcPr>
            <w:tcW w:w="9060" w:type="dxa"/>
            <w:shd w:val="clear" w:color="auto" w:fill="F2F2F2" w:themeFill="background1" w:themeFillShade="F2"/>
          </w:tcPr>
          <w:p w:rsidR="00475F5C" w:rsidRPr="0000347C" w:rsidRDefault="007160A4" w:rsidP="00F403A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590FAD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75F5C" w:rsidRPr="0000347C">
              <w:rPr>
                <w:b/>
                <w:sz w:val="22"/>
                <w:szCs w:val="22"/>
              </w:rPr>
              <w:t>ACOMPANHAMENTO DO PRO</w:t>
            </w:r>
            <w:r w:rsidR="00CC22B7" w:rsidRPr="0000347C">
              <w:rPr>
                <w:b/>
                <w:sz w:val="22"/>
                <w:szCs w:val="22"/>
              </w:rPr>
              <w:t>GRAMA</w:t>
            </w:r>
            <w:r w:rsidR="00475F5C" w:rsidRPr="0000347C">
              <w:rPr>
                <w:b/>
                <w:sz w:val="22"/>
                <w:szCs w:val="22"/>
              </w:rPr>
              <w:t xml:space="preserve"> PELO PROPONENTE</w:t>
            </w:r>
            <w:r w:rsidR="00596C8F" w:rsidRPr="0000347C">
              <w:rPr>
                <w:b/>
                <w:sz w:val="22"/>
                <w:szCs w:val="22"/>
              </w:rPr>
              <w:t xml:space="preserve"> </w:t>
            </w:r>
            <w:r w:rsidR="00596C8F" w:rsidRPr="001D0825">
              <w:rPr>
                <w:sz w:val="22"/>
                <w:szCs w:val="22"/>
              </w:rPr>
              <w:t>(</w:t>
            </w:r>
            <w:r w:rsidR="00596C8F" w:rsidRPr="0000347C">
              <w:rPr>
                <w:sz w:val="22"/>
                <w:szCs w:val="22"/>
              </w:rPr>
              <w:t xml:space="preserve">A entidade proponente deve </w:t>
            </w:r>
            <w:r w:rsidR="00F403A2">
              <w:rPr>
                <w:sz w:val="22"/>
                <w:szCs w:val="22"/>
              </w:rPr>
              <w:t>selecionar</w:t>
            </w:r>
            <w:r w:rsidR="00596C8F" w:rsidRPr="0000347C">
              <w:rPr>
                <w:sz w:val="22"/>
                <w:szCs w:val="22"/>
              </w:rPr>
              <w:t xml:space="preserve"> as estratégias de monitoramento e avaliação das ações previ</w:t>
            </w:r>
            <w:r w:rsidR="00C17A01">
              <w:rPr>
                <w:sz w:val="22"/>
                <w:szCs w:val="22"/>
              </w:rPr>
              <w:t>stas nesta Proposta de Trabalho</w:t>
            </w:r>
            <w:r w:rsidR="00596C8F" w:rsidRPr="0000347C">
              <w:rPr>
                <w:sz w:val="22"/>
                <w:szCs w:val="22"/>
              </w:rPr>
              <w:t>)</w:t>
            </w:r>
            <w:r w:rsidR="00C17A01">
              <w:rPr>
                <w:sz w:val="22"/>
                <w:szCs w:val="22"/>
              </w:rPr>
              <w:t>.</w:t>
            </w:r>
          </w:p>
        </w:tc>
      </w:tr>
      <w:tr w:rsidR="00475F5C" w:rsidRPr="0000347C" w:rsidTr="00F403A2">
        <w:trPr>
          <w:trHeight w:val="202"/>
        </w:trPr>
        <w:tc>
          <w:tcPr>
            <w:tcW w:w="9060" w:type="dxa"/>
            <w:vAlign w:val="center"/>
          </w:tcPr>
          <w:p w:rsidR="00596C8F" w:rsidRPr="0000347C" w:rsidRDefault="00F403A2" w:rsidP="00F403A2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 xml:space="preserve">(...) </w:t>
            </w:r>
            <w:r w:rsidRPr="0000347C">
              <w:rPr>
                <w:rFonts w:eastAsia="Arial Unicode MS"/>
                <w:sz w:val="22"/>
                <w:szCs w:val="22"/>
              </w:rPr>
              <w:t>Consultas aos participantes do Evento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F403A2" w:rsidRPr="0000347C" w:rsidTr="00F403A2">
        <w:trPr>
          <w:trHeight w:val="202"/>
        </w:trPr>
        <w:tc>
          <w:tcPr>
            <w:tcW w:w="9060" w:type="dxa"/>
            <w:vAlign w:val="center"/>
          </w:tcPr>
          <w:p w:rsidR="00F403A2" w:rsidRPr="0000347C" w:rsidRDefault="00F403A2" w:rsidP="00F403A2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 xml:space="preserve">(...) </w:t>
            </w:r>
            <w:r w:rsidRPr="0000347C">
              <w:rPr>
                <w:rFonts w:eastAsia="Arial Unicode MS"/>
                <w:sz w:val="22"/>
                <w:szCs w:val="22"/>
              </w:rPr>
              <w:t>Reuniões com os responsáveis pelo Evento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F403A2" w:rsidRPr="0000347C" w:rsidTr="00F403A2">
        <w:trPr>
          <w:trHeight w:val="202"/>
        </w:trPr>
        <w:tc>
          <w:tcPr>
            <w:tcW w:w="9060" w:type="dxa"/>
            <w:vAlign w:val="center"/>
          </w:tcPr>
          <w:p w:rsidR="00F403A2" w:rsidRPr="0000347C" w:rsidRDefault="00F403A2" w:rsidP="00F403A2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 xml:space="preserve">(...) </w:t>
            </w:r>
            <w:r w:rsidRPr="0000347C">
              <w:rPr>
                <w:rFonts w:eastAsia="Arial Unicode MS"/>
                <w:sz w:val="22"/>
                <w:szCs w:val="22"/>
              </w:rPr>
              <w:t>Outras opções. Especifique</w:t>
            </w:r>
          </w:p>
        </w:tc>
      </w:tr>
    </w:tbl>
    <w:p w:rsidR="00DE7646" w:rsidRPr="0000347C" w:rsidRDefault="00DE7646" w:rsidP="00AE6986">
      <w:pPr>
        <w:rPr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362"/>
        <w:gridCol w:w="709"/>
        <w:gridCol w:w="3733"/>
        <w:gridCol w:w="1417"/>
      </w:tblGrid>
      <w:tr w:rsidR="00AE6986" w:rsidRPr="003F7E79" w:rsidTr="00DE7646">
        <w:trPr>
          <w:trHeight w:val="243"/>
        </w:trPr>
        <w:tc>
          <w:tcPr>
            <w:tcW w:w="9072" w:type="dxa"/>
            <w:gridSpan w:val="5"/>
            <w:shd w:val="clear" w:color="auto" w:fill="F2F2F2" w:themeFill="background1" w:themeFillShade="F2"/>
            <w:vAlign w:val="center"/>
          </w:tcPr>
          <w:p w:rsidR="00AE6986" w:rsidRPr="00590FAD" w:rsidRDefault="008E63A7" w:rsidP="00590FAD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F20B14">
              <w:rPr>
                <w:b/>
                <w:bCs/>
                <w:iCs/>
                <w:sz w:val="22"/>
                <w:szCs w:val="22"/>
              </w:rPr>
              <w:t>8</w:t>
            </w:r>
            <w:r w:rsidR="00590FAD">
              <w:rPr>
                <w:b/>
                <w:bCs/>
                <w:iCs/>
                <w:sz w:val="22"/>
                <w:szCs w:val="22"/>
              </w:rPr>
              <w:t xml:space="preserve">  </w:t>
            </w:r>
            <w:r w:rsidR="00AE6986" w:rsidRPr="00590FAD">
              <w:rPr>
                <w:b/>
                <w:bCs/>
                <w:iCs/>
                <w:sz w:val="22"/>
                <w:szCs w:val="22"/>
              </w:rPr>
              <w:t>EQUIPE DE TRABALHO</w:t>
            </w:r>
          </w:p>
        </w:tc>
      </w:tr>
      <w:tr w:rsidR="0018345D" w:rsidRPr="003F7E79" w:rsidTr="00DE7646">
        <w:trPr>
          <w:trHeight w:val="243"/>
        </w:trPr>
        <w:tc>
          <w:tcPr>
            <w:tcW w:w="851" w:type="dxa"/>
            <w:shd w:val="clear" w:color="auto" w:fill="auto"/>
            <w:vAlign w:val="center"/>
          </w:tcPr>
          <w:p w:rsidR="004420DD" w:rsidRPr="00DE7646" w:rsidRDefault="004420DD" w:rsidP="003D28F2">
            <w:pPr>
              <w:jc w:val="center"/>
              <w:rPr>
                <w:b/>
                <w:sz w:val="20"/>
                <w:szCs w:val="20"/>
              </w:rPr>
            </w:pPr>
            <w:r w:rsidRPr="00DE7646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4420DD" w:rsidRPr="00DE7646" w:rsidRDefault="004420DD" w:rsidP="003D28F2">
            <w:pPr>
              <w:jc w:val="center"/>
              <w:rPr>
                <w:b/>
                <w:sz w:val="20"/>
                <w:szCs w:val="20"/>
              </w:rPr>
            </w:pPr>
            <w:r w:rsidRPr="00DE7646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20DD" w:rsidRPr="00DE7646" w:rsidRDefault="004420DD" w:rsidP="003D28F2">
            <w:pPr>
              <w:jc w:val="center"/>
              <w:rPr>
                <w:b/>
                <w:sz w:val="20"/>
                <w:szCs w:val="20"/>
              </w:rPr>
            </w:pPr>
            <w:r w:rsidRPr="00DE7646">
              <w:rPr>
                <w:b/>
                <w:sz w:val="20"/>
                <w:szCs w:val="20"/>
              </w:rPr>
              <w:t>QTD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4420DD" w:rsidRPr="00DE7646" w:rsidRDefault="00AA3A96" w:rsidP="003D28F2">
            <w:pPr>
              <w:jc w:val="center"/>
              <w:rPr>
                <w:b/>
                <w:sz w:val="20"/>
                <w:szCs w:val="20"/>
              </w:rPr>
            </w:pPr>
            <w:r w:rsidRPr="00DE7646">
              <w:rPr>
                <w:b/>
                <w:sz w:val="20"/>
                <w:szCs w:val="20"/>
              </w:rPr>
              <w:t>PERFI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0DD" w:rsidRPr="00DE7646" w:rsidRDefault="004420DD" w:rsidP="003D28F2">
            <w:pPr>
              <w:jc w:val="center"/>
              <w:rPr>
                <w:b/>
                <w:sz w:val="20"/>
                <w:szCs w:val="20"/>
              </w:rPr>
            </w:pPr>
            <w:r w:rsidRPr="00DE7646">
              <w:rPr>
                <w:b/>
                <w:sz w:val="20"/>
                <w:szCs w:val="20"/>
              </w:rPr>
              <w:t>CARGA HORÁRIA</w:t>
            </w:r>
          </w:p>
        </w:tc>
      </w:tr>
      <w:tr w:rsidR="001836BE" w:rsidRPr="003F7E79" w:rsidTr="00DE7646">
        <w:trPr>
          <w:trHeight w:val="243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1836BE" w:rsidRPr="003F7E79" w:rsidRDefault="001836BE" w:rsidP="001836BE">
            <w:pPr>
              <w:jc w:val="center"/>
              <w:rPr>
                <w:sz w:val="22"/>
                <w:szCs w:val="22"/>
              </w:rPr>
            </w:pPr>
            <w:r w:rsidRPr="003F7E79">
              <w:rPr>
                <w:sz w:val="22"/>
                <w:szCs w:val="22"/>
              </w:rPr>
              <w:t>01</w:t>
            </w:r>
          </w:p>
        </w:tc>
        <w:tc>
          <w:tcPr>
            <w:tcW w:w="2362" w:type="dxa"/>
            <w:shd w:val="clear" w:color="auto" w:fill="DDD9C3" w:themeFill="background2" w:themeFillShade="E6"/>
            <w:vAlign w:val="center"/>
          </w:tcPr>
          <w:p w:rsidR="001836BE" w:rsidRPr="003F7E79" w:rsidRDefault="001836BE" w:rsidP="001836BE">
            <w:pPr>
              <w:jc w:val="both"/>
              <w:rPr>
                <w:sz w:val="22"/>
                <w:szCs w:val="22"/>
              </w:rPr>
            </w:pPr>
            <w:r w:rsidRPr="003F7E79">
              <w:rPr>
                <w:sz w:val="22"/>
                <w:szCs w:val="22"/>
              </w:rPr>
              <w:t>Coordenador Geral (Sob responsabilidade da Entidade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1836BE" w:rsidRPr="003F7E79" w:rsidRDefault="001836BE" w:rsidP="001836BE">
            <w:pPr>
              <w:jc w:val="center"/>
              <w:rPr>
                <w:sz w:val="22"/>
                <w:szCs w:val="22"/>
              </w:rPr>
            </w:pPr>
            <w:r w:rsidRPr="003F7E79">
              <w:rPr>
                <w:sz w:val="22"/>
                <w:szCs w:val="22"/>
              </w:rPr>
              <w:t>01</w:t>
            </w:r>
          </w:p>
        </w:tc>
        <w:tc>
          <w:tcPr>
            <w:tcW w:w="3733" w:type="dxa"/>
            <w:shd w:val="clear" w:color="auto" w:fill="DDD9C3" w:themeFill="background2" w:themeFillShade="E6"/>
            <w:vAlign w:val="center"/>
          </w:tcPr>
          <w:p w:rsidR="001836BE" w:rsidRPr="003F7E79" w:rsidRDefault="001836BE" w:rsidP="009E6910">
            <w:pPr>
              <w:jc w:val="both"/>
              <w:rPr>
                <w:sz w:val="22"/>
                <w:szCs w:val="22"/>
              </w:rPr>
            </w:pPr>
            <w:r w:rsidRPr="003F7E79">
              <w:rPr>
                <w:sz w:val="22"/>
                <w:szCs w:val="22"/>
              </w:rPr>
              <w:t xml:space="preserve">Profissional cedido </w:t>
            </w:r>
            <w:r w:rsidR="009E6910">
              <w:rPr>
                <w:sz w:val="22"/>
                <w:szCs w:val="22"/>
              </w:rPr>
              <w:t>pelo Proponente com experiência na</w:t>
            </w:r>
            <w:r w:rsidR="009E6910" w:rsidRPr="003F7E79">
              <w:rPr>
                <w:sz w:val="22"/>
                <w:szCs w:val="22"/>
              </w:rPr>
              <w:t xml:space="preserve"> execução</w:t>
            </w:r>
            <w:r w:rsidR="009E6910">
              <w:rPr>
                <w:sz w:val="22"/>
                <w:szCs w:val="22"/>
              </w:rPr>
              <w:t xml:space="preserve"> de</w:t>
            </w:r>
            <w:r w:rsidR="009E6910" w:rsidRPr="003F7E79">
              <w:rPr>
                <w:sz w:val="22"/>
                <w:szCs w:val="22"/>
              </w:rPr>
              <w:t xml:space="preserve"> </w:t>
            </w:r>
            <w:r w:rsidR="009E4AA4" w:rsidRPr="003F7E79">
              <w:rPr>
                <w:sz w:val="22"/>
                <w:szCs w:val="22"/>
              </w:rPr>
              <w:t>projetos/programas ou</w:t>
            </w:r>
            <w:r w:rsidRPr="003F7E79">
              <w:rPr>
                <w:sz w:val="22"/>
                <w:szCs w:val="22"/>
              </w:rPr>
              <w:t xml:space="preserve"> eventos.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1836BE" w:rsidRPr="003F7E79" w:rsidRDefault="001836BE" w:rsidP="001836BE">
            <w:pPr>
              <w:jc w:val="center"/>
              <w:rPr>
                <w:sz w:val="22"/>
                <w:szCs w:val="22"/>
              </w:rPr>
            </w:pPr>
            <w:r w:rsidRPr="003F7E79">
              <w:rPr>
                <w:sz w:val="22"/>
                <w:szCs w:val="22"/>
              </w:rPr>
              <w:t>40h</w:t>
            </w:r>
          </w:p>
        </w:tc>
      </w:tr>
      <w:tr w:rsidR="001836BE" w:rsidRPr="003F7E79" w:rsidTr="00DE7646">
        <w:trPr>
          <w:trHeight w:val="243"/>
        </w:trPr>
        <w:tc>
          <w:tcPr>
            <w:tcW w:w="851" w:type="dxa"/>
            <w:vAlign w:val="center"/>
          </w:tcPr>
          <w:p w:rsidR="001836BE" w:rsidRPr="003F7E79" w:rsidRDefault="001836BE" w:rsidP="001836BE">
            <w:pPr>
              <w:jc w:val="center"/>
              <w:rPr>
                <w:sz w:val="22"/>
                <w:szCs w:val="22"/>
              </w:rPr>
            </w:pPr>
            <w:r w:rsidRPr="003F7E79">
              <w:rPr>
                <w:sz w:val="22"/>
                <w:szCs w:val="22"/>
              </w:rPr>
              <w:t>02</w:t>
            </w:r>
          </w:p>
        </w:tc>
        <w:tc>
          <w:tcPr>
            <w:tcW w:w="2362" w:type="dxa"/>
            <w:vAlign w:val="center"/>
          </w:tcPr>
          <w:p w:rsidR="001836BE" w:rsidRPr="003F7E79" w:rsidRDefault="001836BE" w:rsidP="001836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36BE" w:rsidRPr="003F7E79" w:rsidRDefault="001836BE" w:rsidP="00183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3" w:type="dxa"/>
            <w:vAlign w:val="center"/>
          </w:tcPr>
          <w:p w:rsidR="001836BE" w:rsidRPr="003F7E79" w:rsidRDefault="001836BE" w:rsidP="001836B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836BE" w:rsidRPr="003F7E79" w:rsidRDefault="001836BE" w:rsidP="001836BE">
            <w:pPr>
              <w:jc w:val="center"/>
              <w:rPr>
                <w:sz w:val="22"/>
                <w:szCs w:val="22"/>
              </w:rPr>
            </w:pPr>
          </w:p>
        </w:tc>
      </w:tr>
      <w:tr w:rsidR="001836BE" w:rsidRPr="003F7E79" w:rsidTr="00DE7646">
        <w:trPr>
          <w:trHeight w:val="243"/>
        </w:trPr>
        <w:tc>
          <w:tcPr>
            <w:tcW w:w="851" w:type="dxa"/>
            <w:vAlign w:val="center"/>
          </w:tcPr>
          <w:p w:rsidR="001836BE" w:rsidRPr="003F7E79" w:rsidRDefault="001836BE" w:rsidP="001836BE">
            <w:pPr>
              <w:jc w:val="center"/>
              <w:rPr>
                <w:sz w:val="22"/>
                <w:szCs w:val="22"/>
              </w:rPr>
            </w:pPr>
            <w:r w:rsidRPr="003F7E79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2362" w:type="dxa"/>
            <w:vAlign w:val="center"/>
          </w:tcPr>
          <w:p w:rsidR="001836BE" w:rsidRPr="003F7E79" w:rsidRDefault="001836BE" w:rsidP="001836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36BE" w:rsidRPr="003F7E79" w:rsidRDefault="001836BE" w:rsidP="00183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3" w:type="dxa"/>
            <w:vAlign w:val="center"/>
          </w:tcPr>
          <w:p w:rsidR="001836BE" w:rsidRPr="003F7E79" w:rsidRDefault="001836BE" w:rsidP="001836B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836BE" w:rsidRPr="003F7E79" w:rsidRDefault="001836BE" w:rsidP="001836BE">
            <w:pPr>
              <w:jc w:val="center"/>
              <w:rPr>
                <w:sz w:val="22"/>
                <w:szCs w:val="22"/>
              </w:rPr>
            </w:pPr>
          </w:p>
        </w:tc>
      </w:tr>
      <w:tr w:rsidR="001836BE" w:rsidRPr="003F7E79" w:rsidTr="00DE7646">
        <w:trPr>
          <w:trHeight w:val="243"/>
        </w:trPr>
        <w:tc>
          <w:tcPr>
            <w:tcW w:w="851" w:type="dxa"/>
            <w:vAlign w:val="center"/>
          </w:tcPr>
          <w:p w:rsidR="001836BE" w:rsidRPr="003F7E79" w:rsidRDefault="001836BE" w:rsidP="001836BE">
            <w:pPr>
              <w:jc w:val="center"/>
              <w:rPr>
                <w:sz w:val="22"/>
                <w:szCs w:val="22"/>
              </w:rPr>
            </w:pPr>
            <w:r w:rsidRPr="003F7E79">
              <w:rPr>
                <w:sz w:val="22"/>
                <w:szCs w:val="22"/>
              </w:rPr>
              <w:t>04</w:t>
            </w:r>
          </w:p>
        </w:tc>
        <w:tc>
          <w:tcPr>
            <w:tcW w:w="2362" w:type="dxa"/>
            <w:vAlign w:val="center"/>
          </w:tcPr>
          <w:p w:rsidR="001836BE" w:rsidRPr="003F7E79" w:rsidRDefault="001836BE" w:rsidP="001836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36BE" w:rsidRPr="003F7E79" w:rsidRDefault="001836BE" w:rsidP="001836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3" w:type="dxa"/>
            <w:vAlign w:val="center"/>
          </w:tcPr>
          <w:p w:rsidR="001836BE" w:rsidRPr="003F7E79" w:rsidRDefault="001836BE" w:rsidP="001836B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836BE" w:rsidRPr="003F7E79" w:rsidRDefault="001836BE" w:rsidP="001836BE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20DD" w:rsidRDefault="004420DD" w:rsidP="00AE6986">
      <w:pPr>
        <w:rPr>
          <w:b/>
          <w:bCs/>
          <w:i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AA3A96" w:rsidRPr="003F7E79" w:rsidTr="00DE7646">
        <w:trPr>
          <w:trHeight w:val="243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:rsidR="00AA3A96" w:rsidRPr="00DE7646" w:rsidRDefault="008E63A7" w:rsidP="00DE7646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8.1</w:t>
            </w:r>
            <w:r w:rsidR="00DE7646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1836BE" w:rsidRPr="00DE7646">
              <w:rPr>
                <w:b/>
                <w:bCs/>
                <w:iCs/>
                <w:sz w:val="22"/>
                <w:szCs w:val="22"/>
              </w:rPr>
              <w:t xml:space="preserve">ATRIBUIÇÃO DA </w:t>
            </w:r>
            <w:r w:rsidR="00AA3A96" w:rsidRPr="00DE7646">
              <w:rPr>
                <w:b/>
                <w:bCs/>
                <w:iCs/>
                <w:sz w:val="22"/>
                <w:szCs w:val="22"/>
              </w:rPr>
              <w:t>EQUIPE DE TRABALHO</w:t>
            </w:r>
          </w:p>
        </w:tc>
      </w:tr>
      <w:tr w:rsidR="00F403A2" w:rsidRPr="00DE7646" w:rsidTr="00DE7646">
        <w:trPr>
          <w:trHeight w:val="243"/>
        </w:trPr>
        <w:tc>
          <w:tcPr>
            <w:tcW w:w="1843" w:type="dxa"/>
            <w:shd w:val="clear" w:color="auto" w:fill="auto"/>
            <w:vAlign w:val="center"/>
          </w:tcPr>
          <w:p w:rsidR="00F403A2" w:rsidRPr="00DE7646" w:rsidRDefault="00BB7AB9" w:rsidP="007160A4">
            <w:pPr>
              <w:jc w:val="center"/>
              <w:rPr>
                <w:b/>
                <w:sz w:val="20"/>
                <w:szCs w:val="20"/>
              </w:rPr>
            </w:pPr>
            <w:r w:rsidRPr="00DE7646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403A2" w:rsidRPr="00DE7646" w:rsidRDefault="00F403A2" w:rsidP="007160A4">
            <w:pPr>
              <w:jc w:val="center"/>
              <w:rPr>
                <w:b/>
                <w:sz w:val="20"/>
                <w:szCs w:val="20"/>
              </w:rPr>
            </w:pPr>
            <w:r w:rsidRPr="00DE7646">
              <w:rPr>
                <w:b/>
                <w:sz w:val="20"/>
                <w:szCs w:val="20"/>
              </w:rPr>
              <w:t>ATRIBUIÇÃO</w:t>
            </w:r>
          </w:p>
        </w:tc>
      </w:tr>
      <w:tr w:rsidR="00F403A2" w:rsidRPr="003F7E79" w:rsidTr="00DE7646">
        <w:trPr>
          <w:trHeight w:val="243"/>
        </w:trPr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F403A2" w:rsidRPr="003F7E79" w:rsidRDefault="00F403A2" w:rsidP="001836BE">
            <w:pPr>
              <w:jc w:val="both"/>
              <w:rPr>
                <w:b/>
                <w:sz w:val="22"/>
                <w:szCs w:val="22"/>
              </w:rPr>
            </w:pPr>
            <w:r w:rsidRPr="003F7E79">
              <w:rPr>
                <w:sz w:val="22"/>
                <w:szCs w:val="22"/>
              </w:rPr>
              <w:t>Coordenador Geral</w:t>
            </w:r>
          </w:p>
        </w:tc>
        <w:tc>
          <w:tcPr>
            <w:tcW w:w="7229" w:type="dxa"/>
            <w:shd w:val="clear" w:color="auto" w:fill="DDD9C3" w:themeFill="background2" w:themeFillShade="E6"/>
            <w:vAlign w:val="center"/>
          </w:tcPr>
          <w:p w:rsidR="00F403A2" w:rsidRPr="003F7E79" w:rsidRDefault="00F403A2" w:rsidP="009E6910">
            <w:pPr>
              <w:jc w:val="both"/>
              <w:rPr>
                <w:sz w:val="22"/>
                <w:szCs w:val="22"/>
              </w:rPr>
            </w:pPr>
            <w:r w:rsidRPr="003F7E79">
              <w:rPr>
                <w:sz w:val="22"/>
                <w:szCs w:val="22"/>
              </w:rPr>
              <w:t xml:space="preserve">Coordenar a fase de estruturação do projeto; </w:t>
            </w:r>
            <w:r w:rsidR="00B12E81" w:rsidRPr="003F7E79">
              <w:rPr>
                <w:sz w:val="22"/>
                <w:szCs w:val="22"/>
              </w:rPr>
              <w:t>monitorar</w:t>
            </w:r>
            <w:r w:rsidRPr="003F7E79">
              <w:rPr>
                <w:sz w:val="22"/>
                <w:szCs w:val="22"/>
              </w:rPr>
              <w:t xml:space="preserve"> as atividades desenvolvidas a fim de garantir a boa execução do objeto pactuado; </w:t>
            </w:r>
            <w:r w:rsidR="00B12E81" w:rsidRPr="003F7E79">
              <w:rPr>
                <w:sz w:val="22"/>
                <w:szCs w:val="22"/>
              </w:rPr>
              <w:t>dialogar</w:t>
            </w:r>
            <w:r w:rsidRPr="003F7E79">
              <w:rPr>
                <w:sz w:val="22"/>
                <w:szCs w:val="22"/>
              </w:rPr>
              <w:t xml:space="preserve"> constantemente com o interlocut</w:t>
            </w:r>
            <w:r w:rsidR="009E6910">
              <w:rPr>
                <w:sz w:val="22"/>
                <w:szCs w:val="22"/>
              </w:rPr>
              <w:t xml:space="preserve">or SICONV, bem como, auxiliar os demais profissionais </w:t>
            </w:r>
            <w:r w:rsidRPr="003F7E79">
              <w:rPr>
                <w:sz w:val="22"/>
                <w:szCs w:val="22"/>
              </w:rPr>
              <w:t xml:space="preserve">na execução das atividades por ele desenvolvidas; </w:t>
            </w:r>
            <w:r w:rsidR="00B12E81" w:rsidRPr="003F7E79">
              <w:rPr>
                <w:sz w:val="22"/>
                <w:szCs w:val="22"/>
              </w:rPr>
              <w:t>acompanhar e monitorar</w:t>
            </w:r>
            <w:r w:rsidRPr="003F7E79">
              <w:rPr>
                <w:sz w:val="22"/>
                <w:szCs w:val="22"/>
              </w:rPr>
              <w:t xml:space="preserve"> de forma periódica as ativ</w:t>
            </w:r>
            <w:r w:rsidR="009E6910">
              <w:rPr>
                <w:sz w:val="22"/>
                <w:szCs w:val="22"/>
              </w:rPr>
              <w:t>idades desenvolvidas no projeto</w:t>
            </w:r>
            <w:r w:rsidRPr="003F7E79">
              <w:rPr>
                <w:sz w:val="22"/>
                <w:szCs w:val="22"/>
              </w:rPr>
              <w:t xml:space="preserve">; </w:t>
            </w:r>
            <w:r w:rsidR="00B12E81" w:rsidRPr="003F7E79">
              <w:rPr>
                <w:sz w:val="22"/>
                <w:szCs w:val="22"/>
              </w:rPr>
              <w:t>e assegurar</w:t>
            </w:r>
            <w:r w:rsidRPr="003F7E79">
              <w:rPr>
                <w:sz w:val="22"/>
                <w:szCs w:val="22"/>
              </w:rPr>
              <w:t xml:space="preserve"> a visibilidade do projeto, utilizando as orientações de identificação visual do Governo Federal/ Ministério do Esporte. </w:t>
            </w:r>
          </w:p>
        </w:tc>
      </w:tr>
      <w:tr w:rsidR="00BB7AB9" w:rsidRPr="003F7E79" w:rsidTr="00DE7646">
        <w:trPr>
          <w:trHeight w:val="243"/>
        </w:trPr>
        <w:tc>
          <w:tcPr>
            <w:tcW w:w="1843" w:type="dxa"/>
            <w:shd w:val="clear" w:color="auto" w:fill="auto"/>
            <w:vAlign w:val="center"/>
          </w:tcPr>
          <w:p w:rsidR="00BB7AB9" w:rsidRPr="003F7E79" w:rsidRDefault="00BB7AB9" w:rsidP="001836B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BB7AB9" w:rsidRPr="003F7E79" w:rsidRDefault="00BB7AB9" w:rsidP="001836B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B7AB9" w:rsidRPr="003F7E79" w:rsidTr="00DE7646">
        <w:trPr>
          <w:trHeight w:val="243"/>
        </w:trPr>
        <w:tc>
          <w:tcPr>
            <w:tcW w:w="1843" w:type="dxa"/>
            <w:shd w:val="clear" w:color="auto" w:fill="auto"/>
            <w:vAlign w:val="center"/>
          </w:tcPr>
          <w:p w:rsidR="00BB7AB9" w:rsidRPr="003F7E79" w:rsidRDefault="00BB7AB9" w:rsidP="001836B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BB7AB9" w:rsidRPr="003F7E79" w:rsidRDefault="00BB7AB9" w:rsidP="001836B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B7AB9" w:rsidRPr="003F7E79" w:rsidTr="00DE7646">
        <w:trPr>
          <w:trHeight w:val="243"/>
        </w:trPr>
        <w:tc>
          <w:tcPr>
            <w:tcW w:w="1843" w:type="dxa"/>
            <w:shd w:val="clear" w:color="auto" w:fill="auto"/>
            <w:vAlign w:val="center"/>
          </w:tcPr>
          <w:p w:rsidR="00BB7AB9" w:rsidRPr="003F7E79" w:rsidRDefault="00BB7AB9" w:rsidP="001836B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BB7AB9" w:rsidRPr="003F7E79" w:rsidRDefault="00BB7AB9" w:rsidP="001836B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B7AB9" w:rsidRPr="003F7E79" w:rsidTr="00DE7646">
        <w:trPr>
          <w:trHeight w:val="243"/>
        </w:trPr>
        <w:tc>
          <w:tcPr>
            <w:tcW w:w="1843" w:type="dxa"/>
            <w:shd w:val="clear" w:color="auto" w:fill="auto"/>
            <w:vAlign w:val="center"/>
          </w:tcPr>
          <w:p w:rsidR="00BB7AB9" w:rsidRPr="003F7E79" w:rsidRDefault="00BB7AB9" w:rsidP="001836B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BB7AB9" w:rsidRPr="003F7E79" w:rsidRDefault="00BB7AB9" w:rsidP="001836B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3F7E79" w:rsidRPr="0000347C" w:rsidRDefault="003F7E79" w:rsidP="00AE6986">
      <w:pPr>
        <w:rPr>
          <w:b/>
          <w:bCs/>
          <w:iCs/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3491"/>
        <w:gridCol w:w="779"/>
        <w:gridCol w:w="1073"/>
        <w:gridCol w:w="2835"/>
      </w:tblGrid>
      <w:tr w:rsidR="0018345D" w:rsidRPr="0000347C" w:rsidTr="00182699">
        <w:trPr>
          <w:trHeight w:val="283"/>
          <w:jc w:val="center"/>
        </w:trPr>
        <w:tc>
          <w:tcPr>
            <w:tcW w:w="9067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0DD" w:rsidRPr="000748FD" w:rsidRDefault="008E63A7" w:rsidP="008E63A7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9</w:t>
            </w:r>
            <w:r w:rsidR="000748F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1B6911" w:rsidRPr="000748FD">
              <w:rPr>
                <w:b/>
                <w:bCs/>
                <w:iCs/>
                <w:sz w:val="22"/>
                <w:szCs w:val="22"/>
              </w:rPr>
              <w:t>CRONOGRAMA DE EXECUÇÃO FÍSICO FINANCEIRA</w:t>
            </w:r>
          </w:p>
        </w:tc>
      </w:tr>
      <w:tr w:rsidR="007155B3" w:rsidRPr="0000347C" w:rsidTr="005848F1">
        <w:trPr>
          <w:trHeight w:val="283"/>
          <w:jc w:val="center"/>
        </w:trPr>
        <w:tc>
          <w:tcPr>
            <w:tcW w:w="623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5B3" w:rsidRPr="000748FD" w:rsidRDefault="007155B3" w:rsidP="000748FD">
            <w:pPr>
              <w:rPr>
                <w:b/>
                <w:bCs/>
                <w:iCs/>
                <w:sz w:val="22"/>
                <w:szCs w:val="22"/>
              </w:rPr>
            </w:pPr>
            <w:r w:rsidRPr="003F7E79">
              <w:rPr>
                <w:sz w:val="22"/>
                <w:szCs w:val="22"/>
              </w:rPr>
              <w:t>Valor do Conced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55B3" w:rsidRPr="000748FD" w:rsidRDefault="007155B3" w:rsidP="000748FD">
            <w:pPr>
              <w:rPr>
                <w:b/>
                <w:bCs/>
                <w:iCs/>
                <w:sz w:val="22"/>
                <w:szCs w:val="22"/>
              </w:rPr>
            </w:pPr>
            <w:r w:rsidRPr="003F7E79">
              <w:rPr>
                <w:sz w:val="22"/>
                <w:szCs w:val="22"/>
              </w:rPr>
              <w:t>R$</w:t>
            </w:r>
          </w:p>
        </w:tc>
      </w:tr>
      <w:tr w:rsidR="007155B3" w:rsidRPr="0000347C" w:rsidTr="005848F1">
        <w:trPr>
          <w:trHeight w:val="467"/>
          <w:jc w:val="center"/>
        </w:trPr>
        <w:tc>
          <w:tcPr>
            <w:tcW w:w="623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5B3" w:rsidRPr="000748FD" w:rsidRDefault="007155B3" w:rsidP="000748FD">
            <w:pPr>
              <w:rPr>
                <w:b/>
                <w:bCs/>
                <w:iCs/>
                <w:sz w:val="22"/>
                <w:szCs w:val="22"/>
              </w:rPr>
            </w:pPr>
            <w:r w:rsidRPr="003F7E79">
              <w:rPr>
                <w:sz w:val="22"/>
                <w:szCs w:val="22"/>
              </w:rPr>
              <w:t>Valor do Convenente - Contrapartida</w:t>
            </w:r>
            <w:r w:rsidRPr="00AE7135">
              <w:rPr>
                <w:sz w:val="18"/>
                <w:szCs w:val="18"/>
              </w:rPr>
              <w:t xml:space="preserve">  (exceto para instituições federai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55B3" w:rsidRPr="000748FD" w:rsidRDefault="007155B3" w:rsidP="000748FD">
            <w:pPr>
              <w:rPr>
                <w:b/>
                <w:bCs/>
                <w:iCs/>
                <w:sz w:val="22"/>
                <w:szCs w:val="22"/>
              </w:rPr>
            </w:pPr>
            <w:r w:rsidRPr="003F7E79">
              <w:rPr>
                <w:sz w:val="22"/>
                <w:szCs w:val="22"/>
              </w:rPr>
              <w:t>R$</w:t>
            </w:r>
          </w:p>
        </w:tc>
      </w:tr>
      <w:tr w:rsidR="006A1E78" w:rsidRPr="0000347C" w:rsidTr="003F7E79">
        <w:trPr>
          <w:trHeight w:val="318"/>
          <w:jc w:val="center"/>
        </w:trPr>
        <w:tc>
          <w:tcPr>
            <w:tcW w:w="9067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E78" w:rsidRPr="003F7E79" w:rsidRDefault="008E63A7" w:rsidP="00F33B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9</w:t>
            </w:r>
            <w:r w:rsidR="001D0825">
              <w:rPr>
                <w:b/>
                <w:sz w:val="22"/>
                <w:szCs w:val="22"/>
              </w:rPr>
              <w:t xml:space="preserve">.1 </w:t>
            </w:r>
            <w:r w:rsidR="006A1E78" w:rsidRPr="003F7E79">
              <w:rPr>
                <w:b/>
                <w:sz w:val="22"/>
                <w:szCs w:val="22"/>
              </w:rPr>
              <w:t>VIGÊNCIA</w:t>
            </w:r>
            <w:r w:rsidR="003F7E79" w:rsidRPr="003F7E79">
              <w:rPr>
                <w:b/>
                <w:sz w:val="22"/>
                <w:szCs w:val="22"/>
              </w:rPr>
              <w:t xml:space="preserve"> DO PROJETO</w:t>
            </w:r>
          </w:p>
        </w:tc>
      </w:tr>
      <w:tr w:rsidR="00BB7AB9" w:rsidRPr="0000347C" w:rsidTr="007155B3">
        <w:trPr>
          <w:trHeight w:val="184"/>
          <w:jc w:val="center"/>
        </w:trPr>
        <w:tc>
          <w:tcPr>
            <w:tcW w:w="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AB9" w:rsidRPr="003F7E79" w:rsidRDefault="00BB7AB9" w:rsidP="003F7E79">
            <w:pPr>
              <w:spacing w:line="276" w:lineRule="auto"/>
              <w:rPr>
                <w:b/>
                <w:sz w:val="22"/>
                <w:szCs w:val="22"/>
              </w:rPr>
            </w:pPr>
            <w:r w:rsidRPr="003F7E79">
              <w:rPr>
                <w:b/>
                <w:sz w:val="22"/>
                <w:szCs w:val="22"/>
              </w:rPr>
              <w:t xml:space="preserve">Inicial: </w:t>
            </w:r>
          </w:p>
        </w:tc>
        <w:tc>
          <w:tcPr>
            <w:tcW w:w="3491" w:type="dxa"/>
            <w:vAlign w:val="center"/>
          </w:tcPr>
          <w:p w:rsidR="00BB7AB9" w:rsidRPr="003F7E79" w:rsidRDefault="00BB7AB9" w:rsidP="003F7E7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AB9" w:rsidRPr="003F7E79" w:rsidRDefault="00BB7AB9" w:rsidP="003F7E79">
            <w:pPr>
              <w:spacing w:line="276" w:lineRule="auto"/>
              <w:rPr>
                <w:b/>
                <w:sz w:val="22"/>
                <w:szCs w:val="22"/>
              </w:rPr>
            </w:pPr>
            <w:r w:rsidRPr="003F7E79">
              <w:rPr>
                <w:b/>
                <w:sz w:val="22"/>
                <w:szCs w:val="22"/>
              </w:rPr>
              <w:t xml:space="preserve">Final: </w:t>
            </w:r>
          </w:p>
        </w:tc>
        <w:tc>
          <w:tcPr>
            <w:tcW w:w="3908" w:type="dxa"/>
            <w:gridSpan w:val="2"/>
            <w:vAlign w:val="center"/>
          </w:tcPr>
          <w:p w:rsidR="00BB7AB9" w:rsidRPr="003F7E79" w:rsidRDefault="00BB7AB9" w:rsidP="003F7E7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3F7E79" w:rsidRPr="0000347C" w:rsidRDefault="003F7E79" w:rsidP="00475F5C">
      <w:pPr>
        <w:rPr>
          <w:sz w:val="22"/>
          <w:szCs w:val="22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3"/>
      </w:tblGrid>
      <w:tr w:rsidR="001B6911" w:rsidRPr="0000347C" w:rsidTr="00182699">
        <w:trPr>
          <w:trHeight w:val="283"/>
          <w:jc w:val="center"/>
        </w:trPr>
        <w:tc>
          <w:tcPr>
            <w:tcW w:w="907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11" w:rsidRPr="003B464E" w:rsidRDefault="008E63A7" w:rsidP="008E63A7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0</w:t>
            </w:r>
            <w:r w:rsidR="001B6911" w:rsidRPr="0000347C">
              <w:rPr>
                <w:b/>
                <w:sz w:val="22"/>
                <w:szCs w:val="22"/>
              </w:rPr>
              <w:t xml:space="preserve"> </w:t>
            </w:r>
            <w:r w:rsidR="001B6911" w:rsidRPr="0000347C">
              <w:rPr>
                <w:rFonts w:eastAsia="Arial Unicode MS"/>
                <w:b/>
                <w:sz w:val="22"/>
                <w:szCs w:val="22"/>
              </w:rPr>
              <w:t>CONTRAPARTIDA</w:t>
            </w:r>
          </w:p>
        </w:tc>
      </w:tr>
      <w:tr w:rsidR="00732F9D" w:rsidRPr="0000347C" w:rsidTr="00C11DC2">
        <w:tblPrEx>
          <w:tblCellMar>
            <w:left w:w="108" w:type="dxa"/>
            <w:right w:w="108" w:type="dxa"/>
          </w:tblCellMar>
        </w:tblPrEx>
        <w:trPr>
          <w:trHeight w:val="660"/>
          <w:jc w:val="center"/>
        </w:trPr>
        <w:tc>
          <w:tcPr>
            <w:tcW w:w="9073" w:type="dxa"/>
            <w:vAlign w:val="center"/>
          </w:tcPr>
          <w:p w:rsidR="008E63A7" w:rsidRDefault="008E63A7" w:rsidP="003F7E7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8E63A7" w:rsidRDefault="00732F9D" w:rsidP="003F7E7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F7E79">
              <w:rPr>
                <w:bCs/>
                <w:color w:val="000000" w:themeColor="text1"/>
                <w:sz w:val="22"/>
                <w:szCs w:val="22"/>
              </w:rPr>
              <w:t xml:space="preserve">Indicar, quando houver, a contrapartida oferecida e a forma de mensuração. </w:t>
            </w:r>
            <w:r w:rsidRPr="00C11DC2">
              <w:rPr>
                <w:bCs/>
                <w:color w:val="000000" w:themeColor="text1"/>
                <w:sz w:val="22"/>
                <w:szCs w:val="22"/>
              </w:rPr>
              <w:t>No caso de não disponibilizar</w:t>
            </w:r>
            <w:r w:rsidR="00631556" w:rsidRPr="00C11DC2">
              <w:rPr>
                <w:bCs/>
                <w:color w:val="000000" w:themeColor="text1"/>
                <w:sz w:val="22"/>
                <w:szCs w:val="22"/>
              </w:rPr>
              <w:t>?</w:t>
            </w:r>
            <w:r w:rsidR="00B12E81" w:rsidRPr="00C11DC2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C11DC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F7E79">
              <w:rPr>
                <w:bCs/>
                <w:color w:val="000000" w:themeColor="text1"/>
                <w:sz w:val="22"/>
                <w:szCs w:val="22"/>
              </w:rPr>
              <w:t>citar o amparo legal referente</w:t>
            </w:r>
            <w:r w:rsidRPr="00C11DC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  <w:p w:rsidR="008E63A7" w:rsidRPr="008E63A7" w:rsidRDefault="008E63A7" w:rsidP="003F7E7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CF2B4C" w:rsidRPr="0000347C" w:rsidRDefault="001B6911" w:rsidP="00CF2B4C">
      <w:pPr>
        <w:rPr>
          <w:sz w:val="22"/>
          <w:szCs w:val="22"/>
        </w:rPr>
      </w:pPr>
      <w:r w:rsidRPr="0000347C">
        <w:rPr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F2B4C" w:rsidRPr="00685DE1" w:rsidTr="007160A4">
        <w:tc>
          <w:tcPr>
            <w:tcW w:w="9286" w:type="dxa"/>
            <w:shd w:val="clear" w:color="auto" w:fill="F2F2F2" w:themeFill="background1" w:themeFillShade="F2"/>
          </w:tcPr>
          <w:p w:rsidR="00CF2B4C" w:rsidRPr="00C11DC2" w:rsidRDefault="008E63A7" w:rsidP="008E63A7">
            <w:pPr>
              <w:rPr>
                <w:b/>
              </w:rPr>
            </w:pPr>
            <w:r>
              <w:rPr>
                <w:b/>
              </w:rPr>
              <w:t>3.11</w:t>
            </w:r>
            <w:r w:rsidR="00CF2B4C" w:rsidRPr="00C11DC2">
              <w:rPr>
                <w:b/>
              </w:rPr>
              <w:t xml:space="preserve"> RESULTADOS ESPERADOS  </w:t>
            </w:r>
          </w:p>
        </w:tc>
      </w:tr>
      <w:tr w:rsidR="00CF2B4C" w:rsidRPr="0000347C" w:rsidTr="007160A4">
        <w:tc>
          <w:tcPr>
            <w:tcW w:w="9286" w:type="dxa"/>
          </w:tcPr>
          <w:p w:rsidR="008E63A7" w:rsidRDefault="008E63A7" w:rsidP="007160A4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8E63A7" w:rsidRDefault="00CF2B4C" w:rsidP="007160A4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C11DC2">
              <w:rPr>
                <w:bCs/>
                <w:color w:val="000000" w:themeColor="text1"/>
                <w:sz w:val="22"/>
                <w:szCs w:val="22"/>
              </w:rPr>
              <w:t xml:space="preserve">Detalhar os resultados esperados com a execução do evento e quais serão os instrumentos de avaliação. Recomendamos que os resultados esperados sejam passíveis de mensuração. </w:t>
            </w:r>
          </w:p>
          <w:p w:rsidR="00CF2B4C" w:rsidRPr="00C11DC2" w:rsidRDefault="00CF2B4C" w:rsidP="007160A4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CF2B4C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C150D0" w:rsidRPr="0000347C" w:rsidRDefault="00C150D0" w:rsidP="00475F5C">
      <w:pPr>
        <w:rPr>
          <w:b/>
          <w:sz w:val="22"/>
          <w:szCs w:val="22"/>
        </w:rPr>
      </w:pP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3"/>
      </w:tblGrid>
      <w:tr w:rsidR="001B6911" w:rsidRPr="0000347C" w:rsidTr="00182699">
        <w:trPr>
          <w:trHeight w:val="283"/>
          <w:jc w:val="center"/>
        </w:trPr>
        <w:tc>
          <w:tcPr>
            <w:tcW w:w="908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11" w:rsidRPr="0000347C" w:rsidRDefault="008E63A7" w:rsidP="008E63A7">
            <w:pPr>
              <w:jc w:val="both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3.12</w:t>
            </w:r>
            <w:r w:rsidR="001B6911" w:rsidRPr="0000347C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="001B6911" w:rsidRPr="0000347C">
              <w:rPr>
                <w:b/>
              </w:rPr>
              <w:t>Forma de Prestação de Contas do Cumprimento do Objeto</w:t>
            </w:r>
          </w:p>
        </w:tc>
      </w:tr>
      <w:tr w:rsidR="001B6911" w:rsidRPr="0000347C" w:rsidTr="00C11DC2">
        <w:tblPrEx>
          <w:tblCellMar>
            <w:left w:w="108" w:type="dxa"/>
            <w:right w:w="108" w:type="dxa"/>
          </w:tblCellMar>
        </w:tblPrEx>
        <w:trPr>
          <w:trHeight w:val="495"/>
          <w:jc w:val="center"/>
        </w:trPr>
        <w:tc>
          <w:tcPr>
            <w:tcW w:w="9083" w:type="dxa"/>
            <w:vAlign w:val="center"/>
          </w:tcPr>
          <w:p w:rsidR="00C11DC2" w:rsidRDefault="00C11DC2" w:rsidP="00C11DC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1B6911" w:rsidRDefault="001B6911" w:rsidP="00C11DC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82699">
              <w:rPr>
                <w:bCs/>
                <w:color w:val="000000" w:themeColor="text1"/>
                <w:sz w:val="22"/>
                <w:szCs w:val="22"/>
              </w:rPr>
              <w:t>Indicar como será realizada a prestação de contas, conforme art. 59 da Portaria Inte</w:t>
            </w:r>
            <w:r w:rsidR="00C11DC2">
              <w:rPr>
                <w:bCs/>
                <w:color w:val="000000" w:themeColor="text1"/>
                <w:sz w:val="22"/>
                <w:szCs w:val="22"/>
              </w:rPr>
              <w:t>rministerial CGU/MF/MP 424/2016.</w:t>
            </w:r>
          </w:p>
          <w:p w:rsidR="008E63A7" w:rsidRPr="00C11DC2" w:rsidRDefault="008E63A7" w:rsidP="00C11DC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732F9D" w:rsidRPr="0000347C" w:rsidRDefault="00732F9D" w:rsidP="00475F5C">
      <w:pPr>
        <w:rPr>
          <w:sz w:val="22"/>
          <w:szCs w:val="22"/>
        </w:rPr>
      </w:pPr>
    </w:p>
    <w:p w:rsidR="005771AC" w:rsidRDefault="005771AC" w:rsidP="00475F5C">
      <w:pPr>
        <w:rPr>
          <w:sz w:val="22"/>
          <w:szCs w:val="22"/>
        </w:rPr>
      </w:pPr>
    </w:p>
    <w:p w:rsidR="00182699" w:rsidRPr="0000347C" w:rsidRDefault="00182699" w:rsidP="00475F5C">
      <w:pPr>
        <w:rPr>
          <w:sz w:val="22"/>
          <w:szCs w:val="22"/>
        </w:rPr>
      </w:pPr>
    </w:p>
    <w:p w:rsidR="005771AC" w:rsidRPr="0000347C" w:rsidRDefault="005771AC" w:rsidP="005771AC">
      <w:pPr>
        <w:jc w:val="right"/>
      </w:pPr>
      <w:r w:rsidRPr="0000347C">
        <w:t xml:space="preserve">________________,  _____ de ___________ de </w:t>
      </w:r>
      <w:r w:rsidR="00673320">
        <w:t>2018.</w:t>
      </w:r>
    </w:p>
    <w:p w:rsidR="005771AC" w:rsidRPr="0000347C" w:rsidRDefault="005771AC" w:rsidP="005771AC">
      <w:pPr>
        <w:jc w:val="right"/>
      </w:pPr>
    </w:p>
    <w:p w:rsidR="005771AC" w:rsidRPr="0000347C" w:rsidRDefault="005771AC" w:rsidP="005771AC">
      <w:pPr>
        <w:jc w:val="right"/>
      </w:pPr>
    </w:p>
    <w:p w:rsidR="005771AC" w:rsidRPr="0000347C" w:rsidRDefault="005771AC" w:rsidP="005771AC">
      <w:pPr>
        <w:jc w:val="right"/>
      </w:pPr>
    </w:p>
    <w:p w:rsidR="005771AC" w:rsidRPr="0000347C" w:rsidRDefault="005771AC" w:rsidP="005771AC">
      <w:r w:rsidRPr="0000347C">
        <w:t xml:space="preserve">                              _________________________________________________</w:t>
      </w:r>
    </w:p>
    <w:p w:rsidR="008A3033" w:rsidRPr="0075194E" w:rsidRDefault="005771AC" w:rsidP="0075194E">
      <w:pPr>
        <w:jc w:val="center"/>
      </w:pPr>
      <w:r w:rsidRPr="0000347C">
        <w:t>Assinatura do Dirigente</w:t>
      </w:r>
    </w:p>
    <w:sectPr w:rsidR="008A3033" w:rsidRPr="0075194E" w:rsidSect="00B02BE2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719" w:rsidRDefault="00760719" w:rsidP="00E12D71">
      <w:r>
        <w:separator/>
      </w:r>
    </w:p>
  </w:endnote>
  <w:endnote w:type="continuationSeparator" w:id="0">
    <w:p w:rsidR="00760719" w:rsidRDefault="00760719" w:rsidP="00E1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variable"/>
    <w:sig w:usb0="00000001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719" w:rsidRDefault="00760719" w:rsidP="00E12D71">
      <w:r>
        <w:separator/>
      </w:r>
    </w:p>
  </w:footnote>
  <w:footnote w:type="continuationSeparator" w:id="0">
    <w:p w:rsidR="00760719" w:rsidRDefault="00760719" w:rsidP="00E12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2657"/>
    <w:multiLevelType w:val="multilevel"/>
    <w:tmpl w:val="DDD01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5CA5331"/>
    <w:multiLevelType w:val="hybridMultilevel"/>
    <w:tmpl w:val="1EFE73B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0533"/>
    <w:multiLevelType w:val="multilevel"/>
    <w:tmpl w:val="2F763B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hint="default"/>
      </w:rPr>
    </w:lvl>
  </w:abstractNum>
  <w:abstractNum w:abstractNumId="3" w15:restartNumberingAfterBreak="0">
    <w:nsid w:val="0B724179"/>
    <w:multiLevelType w:val="hybridMultilevel"/>
    <w:tmpl w:val="4C56185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7A1C"/>
    <w:multiLevelType w:val="hybridMultilevel"/>
    <w:tmpl w:val="CFFC7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52D8"/>
    <w:multiLevelType w:val="hybridMultilevel"/>
    <w:tmpl w:val="9DF8D630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05A7"/>
    <w:multiLevelType w:val="hybridMultilevel"/>
    <w:tmpl w:val="4AF6147C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7E51"/>
    <w:multiLevelType w:val="hybridMultilevel"/>
    <w:tmpl w:val="26B41E24"/>
    <w:lvl w:ilvl="0" w:tplc="1E7258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DA50B4C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B0B6A48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B509B"/>
    <w:multiLevelType w:val="hybridMultilevel"/>
    <w:tmpl w:val="C3647C2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5694C"/>
    <w:multiLevelType w:val="hybridMultilevel"/>
    <w:tmpl w:val="058C3E92"/>
    <w:lvl w:ilvl="0" w:tplc="06181F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C9B2FF5"/>
    <w:multiLevelType w:val="hybridMultilevel"/>
    <w:tmpl w:val="CC403A8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D74FB"/>
    <w:multiLevelType w:val="hybridMultilevel"/>
    <w:tmpl w:val="9DF8D630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674C1"/>
    <w:multiLevelType w:val="hybridMultilevel"/>
    <w:tmpl w:val="BDC4B146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7266F"/>
    <w:multiLevelType w:val="hybridMultilevel"/>
    <w:tmpl w:val="EB20DADE"/>
    <w:lvl w:ilvl="0" w:tplc="0416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D3094"/>
    <w:multiLevelType w:val="hybridMultilevel"/>
    <w:tmpl w:val="E60C00FE"/>
    <w:lvl w:ilvl="0" w:tplc="3E4C58A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126A0C"/>
    <w:multiLevelType w:val="hybridMultilevel"/>
    <w:tmpl w:val="929CD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51BC8"/>
    <w:multiLevelType w:val="multilevel"/>
    <w:tmpl w:val="DFFEC2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7" w15:restartNumberingAfterBreak="0">
    <w:nsid w:val="33016201"/>
    <w:multiLevelType w:val="multilevel"/>
    <w:tmpl w:val="0F6AD3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38472AD8"/>
    <w:multiLevelType w:val="hybridMultilevel"/>
    <w:tmpl w:val="7F9641DC"/>
    <w:lvl w:ilvl="0" w:tplc="0F9C54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9023C3B"/>
    <w:multiLevelType w:val="hybridMultilevel"/>
    <w:tmpl w:val="9FE0E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0D9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C7ADE"/>
    <w:multiLevelType w:val="hybridMultilevel"/>
    <w:tmpl w:val="D8AE2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42E55"/>
    <w:multiLevelType w:val="hybridMultilevel"/>
    <w:tmpl w:val="9DF8D630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B7E79"/>
    <w:multiLevelType w:val="hybridMultilevel"/>
    <w:tmpl w:val="FE6C1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B6B02"/>
    <w:multiLevelType w:val="hybridMultilevel"/>
    <w:tmpl w:val="55B43B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11402"/>
    <w:multiLevelType w:val="multilevel"/>
    <w:tmpl w:val="E5FA35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E941B9"/>
    <w:multiLevelType w:val="multilevel"/>
    <w:tmpl w:val="1BD40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4DA6507"/>
    <w:multiLevelType w:val="hybridMultilevel"/>
    <w:tmpl w:val="00A65B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350B6"/>
    <w:multiLevelType w:val="hybridMultilevel"/>
    <w:tmpl w:val="1D4C406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AC3408B"/>
    <w:multiLevelType w:val="multilevel"/>
    <w:tmpl w:val="BF861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8B03BF"/>
    <w:multiLevelType w:val="multilevel"/>
    <w:tmpl w:val="DC38D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 w15:restartNumberingAfterBreak="0">
    <w:nsid w:val="5CEB6944"/>
    <w:multiLevelType w:val="hybridMultilevel"/>
    <w:tmpl w:val="9E468AFC"/>
    <w:lvl w:ilvl="0" w:tplc="192640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B1658"/>
    <w:multiLevelType w:val="multilevel"/>
    <w:tmpl w:val="D8C0D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3A90375"/>
    <w:multiLevelType w:val="hybridMultilevel"/>
    <w:tmpl w:val="EBA01F6A"/>
    <w:lvl w:ilvl="0" w:tplc="0416000D">
      <w:start w:val="1"/>
      <w:numFmt w:val="bullet"/>
      <w:lvlText w:val=""/>
      <w:lvlJc w:val="left"/>
      <w:pPr>
        <w:ind w:left="1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3" w15:restartNumberingAfterBreak="0">
    <w:nsid w:val="65676237"/>
    <w:multiLevelType w:val="hybridMultilevel"/>
    <w:tmpl w:val="C590BDEE"/>
    <w:lvl w:ilvl="0" w:tplc="AB44CD98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D4031"/>
    <w:multiLevelType w:val="hybridMultilevel"/>
    <w:tmpl w:val="37C02462"/>
    <w:lvl w:ilvl="0" w:tplc="D990EF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D4B1D"/>
    <w:multiLevelType w:val="hybridMultilevel"/>
    <w:tmpl w:val="DB90B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87D80"/>
    <w:multiLevelType w:val="hybridMultilevel"/>
    <w:tmpl w:val="BDC4B146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A275B"/>
    <w:multiLevelType w:val="hybridMultilevel"/>
    <w:tmpl w:val="C3647C2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6"/>
  </w:num>
  <w:num w:numId="4">
    <w:abstractNumId w:val="34"/>
  </w:num>
  <w:num w:numId="5">
    <w:abstractNumId w:val="17"/>
  </w:num>
  <w:num w:numId="6">
    <w:abstractNumId w:val="4"/>
  </w:num>
  <w:num w:numId="7">
    <w:abstractNumId w:val="19"/>
  </w:num>
  <w:num w:numId="8">
    <w:abstractNumId w:val="20"/>
  </w:num>
  <w:num w:numId="9">
    <w:abstractNumId w:val="22"/>
  </w:num>
  <w:num w:numId="10">
    <w:abstractNumId w:val="37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8"/>
  </w:num>
  <w:num w:numId="15">
    <w:abstractNumId w:val="12"/>
  </w:num>
  <w:num w:numId="16">
    <w:abstractNumId w:val="15"/>
  </w:num>
  <w:num w:numId="17">
    <w:abstractNumId w:val="23"/>
  </w:num>
  <w:num w:numId="18">
    <w:abstractNumId w:val="36"/>
  </w:num>
  <w:num w:numId="19">
    <w:abstractNumId w:val="10"/>
  </w:num>
  <w:num w:numId="20">
    <w:abstractNumId w:val="1"/>
  </w:num>
  <w:num w:numId="21">
    <w:abstractNumId w:val="5"/>
  </w:num>
  <w:num w:numId="22">
    <w:abstractNumId w:val="21"/>
  </w:num>
  <w:num w:numId="23">
    <w:abstractNumId w:val="30"/>
  </w:num>
  <w:num w:numId="24">
    <w:abstractNumId w:val="11"/>
  </w:num>
  <w:num w:numId="25">
    <w:abstractNumId w:val="3"/>
  </w:num>
  <w:num w:numId="26">
    <w:abstractNumId w:val="24"/>
  </w:num>
  <w:num w:numId="27">
    <w:abstractNumId w:val="27"/>
  </w:num>
  <w:num w:numId="28">
    <w:abstractNumId w:val="32"/>
  </w:num>
  <w:num w:numId="29">
    <w:abstractNumId w:val="0"/>
  </w:num>
  <w:num w:numId="30">
    <w:abstractNumId w:val="29"/>
  </w:num>
  <w:num w:numId="31">
    <w:abstractNumId w:val="7"/>
  </w:num>
  <w:num w:numId="32">
    <w:abstractNumId w:val="16"/>
  </w:num>
  <w:num w:numId="33">
    <w:abstractNumId w:val="2"/>
  </w:num>
  <w:num w:numId="34">
    <w:abstractNumId w:val="31"/>
  </w:num>
  <w:num w:numId="35">
    <w:abstractNumId w:val="25"/>
  </w:num>
  <w:num w:numId="36">
    <w:abstractNumId w:val="28"/>
  </w:num>
  <w:num w:numId="37">
    <w:abstractNumId w:val="13"/>
  </w:num>
  <w:num w:numId="38">
    <w:abstractNumId w:val="3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5C"/>
    <w:rsid w:val="0000347C"/>
    <w:rsid w:val="00003875"/>
    <w:rsid w:val="00004461"/>
    <w:rsid w:val="00005544"/>
    <w:rsid w:val="00007DB5"/>
    <w:rsid w:val="000174B8"/>
    <w:rsid w:val="00045BA5"/>
    <w:rsid w:val="000475B9"/>
    <w:rsid w:val="0005348D"/>
    <w:rsid w:val="000564E6"/>
    <w:rsid w:val="0005713A"/>
    <w:rsid w:val="00065DC9"/>
    <w:rsid w:val="0007242C"/>
    <w:rsid w:val="000748FD"/>
    <w:rsid w:val="00077A9A"/>
    <w:rsid w:val="000A0336"/>
    <w:rsid w:val="000A1024"/>
    <w:rsid w:val="000A273D"/>
    <w:rsid w:val="000A3E44"/>
    <w:rsid w:val="000B23B4"/>
    <w:rsid w:val="000C6049"/>
    <w:rsid w:val="000C777D"/>
    <w:rsid w:val="000C7AC3"/>
    <w:rsid w:val="000D2D4D"/>
    <w:rsid w:val="000D3AEE"/>
    <w:rsid w:val="000D3DC5"/>
    <w:rsid w:val="000E74D5"/>
    <w:rsid w:val="0010206D"/>
    <w:rsid w:val="00102952"/>
    <w:rsid w:val="00105689"/>
    <w:rsid w:val="001107EB"/>
    <w:rsid w:val="00110F7E"/>
    <w:rsid w:val="00112A5E"/>
    <w:rsid w:val="0013002F"/>
    <w:rsid w:val="001566D6"/>
    <w:rsid w:val="00175265"/>
    <w:rsid w:val="00182699"/>
    <w:rsid w:val="00182FA7"/>
    <w:rsid w:val="001832E6"/>
    <w:rsid w:val="0018345D"/>
    <w:rsid w:val="001836BE"/>
    <w:rsid w:val="001844F3"/>
    <w:rsid w:val="00190B9D"/>
    <w:rsid w:val="00190FEF"/>
    <w:rsid w:val="001931C4"/>
    <w:rsid w:val="001932C5"/>
    <w:rsid w:val="001A6359"/>
    <w:rsid w:val="001B6911"/>
    <w:rsid w:val="001B7199"/>
    <w:rsid w:val="001C11A7"/>
    <w:rsid w:val="001C4A7F"/>
    <w:rsid w:val="001C7D70"/>
    <w:rsid w:val="001D0825"/>
    <w:rsid w:val="001E2264"/>
    <w:rsid w:val="001F01BB"/>
    <w:rsid w:val="001F2CD8"/>
    <w:rsid w:val="002000C9"/>
    <w:rsid w:val="00201D98"/>
    <w:rsid w:val="00202CAE"/>
    <w:rsid w:val="002116A2"/>
    <w:rsid w:val="00213221"/>
    <w:rsid w:val="00214881"/>
    <w:rsid w:val="00214D99"/>
    <w:rsid w:val="00216FB5"/>
    <w:rsid w:val="00223FBC"/>
    <w:rsid w:val="00225911"/>
    <w:rsid w:val="002373CD"/>
    <w:rsid w:val="00237B40"/>
    <w:rsid w:val="00242BFC"/>
    <w:rsid w:val="0024407E"/>
    <w:rsid w:val="00245CF3"/>
    <w:rsid w:val="00247E91"/>
    <w:rsid w:val="00260A2A"/>
    <w:rsid w:val="00262712"/>
    <w:rsid w:val="00262C00"/>
    <w:rsid w:val="00265D1E"/>
    <w:rsid w:val="00265F1B"/>
    <w:rsid w:val="00272DF5"/>
    <w:rsid w:val="0027447D"/>
    <w:rsid w:val="00281AE0"/>
    <w:rsid w:val="002867D8"/>
    <w:rsid w:val="00287FBF"/>
    <w:rsid w:val="0029283B"/>
    <w:rsid w:val="00293DD2"/>
    <w:rsid w:val="002A208E"/>
    <w:rsid w:val="002A671E"/>
    <w:rsid w:val="002B118F"/>
    <w:rsid w:val="002B3D06"/>
    <w:rsid w:val="002B5C4F"/>
    <w:rsid w:val="002D0338"/>
    <w:rsid w:val="002D2F54"/>
    <w:rsid w:val="002D7962"/>
    <w:rsid w:val="002E4C51"/>
    <w:rsid w:val="002E674A"/>
    <w:rsid w:val="00300739"/>
    <w:rsid w:val="00312F66"/>
    <w:rsid w:val="003214BB"/>
    <w:rsid w:val="003460A5"/>
    <w:rsid w:val="0034681B"/>
    <w:rsid w:val="003475BB"/>
    <w:rsid w:val="00353054"/>
    <w:rsid w:val="003563D6"/>
    <w:rsid w:val="00360919"/>
    <w:rsid w:val="00361D1D"/>
    <w:rsid w:val="0036305C"/>
    <w:rsid w:val="00364710"/>
    <w:rsid w:val="00371297"/>
    <w:rsid w:val="00371B66"/>
    <w:rsid w:val="00377F4E"/>
    <w:rsid w:val="00380316"/>
    <w:rsid w:val="003815C6"/>
    <w:rsid w:val="003825E5"/>
    <w:rsid w:val="0038557F"/>
    <w:rsid w:val="003A21D3"/>
    <w:rsid w:val="003A2EF8"/>
    <w:rsid w:val="003A589B"/>
    <w:rsid w:val="003B11D8"/>
    <w:rsid w:val="003B3434"/>
    <w:rsid w:val="003B464E"/>
    <w:rsid w:val="003B4832"/>
    <w:rsid w:val="003C3370"/>
    <w:rsid w:val="003D28F2"/>
    <w:rsid w:val="003D2E1B"/>
    <w:rsid w:val="003D46B6"/>
    <w:rsid w:val="003D6990"/>
    <w:rsid w:val="003E0402"/>
    <w:rsid w:val="003E587A"/>
    <w:rsid w:val="003E7828"/>
    <w:rsid w:val="003F023F"/>
    <w:rsid w:val="003F2759"/>
    <w:rsid w:val="003F2F02"/>
    <w:rsid w:val="003F325E"/>
    <w:rsid w:val="003F7E79"/>
    <w:rsid w:val="00400EEF"/>
    <w:rsid w:val="00401027"/>
    <w:rsid w:val="00402E90"/>
    <w:rsid w:val="00404DA7"/>
    <w:rsid w:val="004054B1"/>
    <w:rsid w:val="00405A12"/>
    <w:rsid w:val="004129C9"/>
    <w:rsid w:val="00413201"/>
    <w:rsid w:val="00414343"/>
    <w:rsid w:val="00423C51"/>
    <w:rsid w:val="00424394"/>
    <w:rsid w:val="00425310"/>
    <w:rsid w:val="004307E7"/>
    <w:rsid w:val="004334A2"/>
    <w:rsid w:val="004420DD"/>
    <w:rsid w:val="00442EA7"/>
    <w:rsid w:val="004449CC"/>
    <w:rsid w:val="0044645E"/>
    <w:rsid w:val="004473B8"/>
    <w:rsid w:val="00447CF2"/>
    <w:rsid w:val="00455319"/>
    <w:rsid w:val="004635FF"/>
    <w:rsid w:val="004650DF"/>
    <w:rsid w:val="00472EE0"/>
    <w:rsid w:val="00475F5C"/>
    <w:rsid w:val="004770EB"/>
    <w:rsid w:val="004849B1"/>
    <w:rsid w:val="00487F71"/>
    <w:rsid w:val="00490327"/>
    <w:rsid w:val="00490E3C"/>
    <w:rsid w:val="00490E8A"/>
    <w:rsid w:val="0049160D"/>
    <w:rsid w:val="00491973"/>
    <w:rsid w:val="004952BC"/>
    <w:rsid w:val="004960E5"/>
    <w:rsid w:val="004A434F"/>
    <w:rsid w:val="004A7A73"/>
    <w:rsid w:val="004B008B"/>
    <w:rsid w:val="004B198D"/>
    <w:rsid w:val="004D1AC4"/>
    <w:rsid w:val="004D5DFF"/>
    <w:rsid w:val="004E19EC"/>
    <w:rsid w:val="004E2116"/>
    <w:rsid w:val="004E4378"/>
    <w:rsid w:val="004E6C8F"/>
    <w:rsid w:val="004F2B58"/>
    <w:rsid w:val="004F78E9"/>
    <w:rsid w:val="005022CB"/>
    <w:rsid w:val="00506761"/>
    <w:rsid w:val="00511FAA"/>
    <w:rsid w:val="00517E88"/>
    <w:rsid w:val="00525B20"/>
    <w:rsid w:val="00531DFB"/>
    <w:rsid w:val="005342EA"/>
    <w:rsid w:val="00535B3F"/>
    <w:rsid w:val="00545CE8"/>
    <w:rsid w:val="0054637F"/>
    <w:rsid w:val="005469D8"/>
    <w:rsid w:val="00552D75"/>
    <w:rsid w:val="00556AEC"/>
    <w:rsid w:val="005601DF"/>
    <w:rsid w:val="005645A2"/>
    <w:rsid w:val="00566754"/>
    <w:rsid w:val="00572247"/>
    <w:rsid w:val="00573D98"/>
    <w:rsid w:val="005771AC"/>
    <w:rsid w:val="0058438D"/>
    <w:rsid w:val="005846BF"/>
    <w:rsid w:val="005848F1"/>
    <w:rsid w:val="005849DC"/>
    <w:rsid w:val="00585EA5"/>
    <w:rsid w:val="00590FAD"/>
    <w:rsid w:val="00596C8F"/>
    <w:rsid w:val="005A0476"/>
    <w:rsid w:val="005A2A72"/>
    <w:rsid w:val="005A5BDF"/>
    <w:rsid w:val="005B0FCD"/>
    <w:rsid w:val="005B22D5"/>
    <w:rsid w:val="005B2367"/>
    <w:rsid w:val="005B7FC2"/>
    <w:rsid w:val="005C2F3E"/>
    <w:rsid w:val="005C3B9E"/>
    <w:rsid w:val="005D0873"/>
    <w:rsid w:val="005D1D09"/>
    <w:rsid w:val="005D6479"/>
    <w:rsid w:val="005E21EE"/>
    <w:rsid w:val="005E32CC"/>
    <w:rsid w:val="005E7C99"/>
    <w:rsid w:val="005F2EA8"/>
    <w:rsid w:val="005F45A8"/>
    <w:rsid w:val="005F4709"/>
    <w:rsid w:val="005F691E"/>
    <w:rsid w:val="00605724"/>
    <w:rsid w:val="006116BA"/>
    <w:rsid w:val="00613773"/>
    <w:rsid w:val="0061502E"/>
    <w:rsid w:val="006166BE"/>
    <w:rsid w:val="00625160"/>
    <w:rsid w:val="00631556"/>
    <w:rsid w:val="006348E2"/>
    <w:rsid w:val="00636692"/>
    <w:rsid w:val="00645A64"/>
    <w:rsid w:val="00651622"/>
    <w:rsid w:val="006564E4"/>
    <w:rsid w:val="0066293C"/>
    <w:rsid w:val="00664351"/>
    <w:rsid w:val="00670444"/>
    <w:rsid w:val="00673320"/>
    <w:rsid w:val="00674A80"/>
    <w:rsid w:val="00681494"/>
    <w:rsid w:val="00682BA9"/>
    <w:rsid w:val="00685288"/>
    <w:rsid w:val="00685DE1"/>
    <w:rsid w:val="00692914"/>
    <w:rsid w:val="006A1570"/>
    <w:rsid w:val="006A1E78"/>
    <w:rsid w:val="006A410F"/>
    <w:rsid w:val="006A5D65"/>
    <w:rsid w:val="006C085C"/>
    <w:rsid w:val="006C1973"/>
    <w:rsid w:val="006E3D6D"/>
    <w:rsid w:val="006E4F36"/>
    <w:rsid w:val="006E5385"/>
    <w:rsid w:val="006F1B0C"/>
    <w:rsid w:val="00712E13"/>
    <w:rsid w:val="007155B3"/>
    <w:rsid w:val="007160A4"/>
    <w:rsid w:val="007228E9"/>
    <w:rsid w:val="00725C36"/>
    <w:rsid w:val="00726DFC"/>
    <w:rsid w:val="00732A94"/>
    <w:rsid w:val="00732F9D"/>
    <w:rsid w:val="007368ED"/>
    <w:rsid w:val="00737B54"/>
    <w:rsid w:val="00740BD5"/>
    <w:rsid w:val="007416E0"/>
    <w:rsid w:val="00743B77"/>
    <w:rsid w:val="00750BB1"/>
    <w:rsid w:val="0075194E"/>
    <w:rsid w:val="00755848"/>
    <w:rsid w:val="0075702C"/>
    <w:rsid w:val="00760719"/>
    <w:rsid w:val="007613D5"/>
    <w:rsid w:val="00776E0E"/>
    <w:rsid w:val="00780A66"/>
    <w:rsid w:val="0078126C"/>
    <w:rsid w:val="0078210A"/>
    <w:rsid w:val="00793C55"/>
    <w:rsid w:val="007949D8"/>
    <w:rsid w:val="007968AA"/>
    <w:rsid w:val="007A0432"/>
    <w:rsid w:val="007A0927"/>
    <w:rsid w:val="007A7BF0"/>
    <w:rsid w:val="007B7BC7"/>
    <w:rsid w:val="007C2695"/>
    <w:rsid w:val="007E7CB4"/>
    <w:rsid w:val="007F02B5"/>
    <w:rsid w:val="007F7275"/>
    <w:rsid w:val="00804456"/>
    <w:rsid w:val="00805A25"/>
    <w:rsid w:val="00806EE5"/>
    <w:rsid w:val="00807B00"/>
    <w:rsid w:val="00807D45"/>
    <w:rsid w:val="008139E4"/>
    <w:rsid w:val="00813FF4"/>
    <w:rsid w:val="008333A8"/>
    <w:rsid w:val="008437B5"/>
    <w:rsid w:val="00850BFA"/>
    <w:rsid w:val="00864998"/>
    <w:rsid w:val="0086559A"/>
    <w:rsid w:val="00871330"/>
    <w:rsid w:val="00873AAB"/>
    <w:rsid w:val="00874A83"/>
    <w:rsid w:val="00875FE9"/>
    <w:rsid w:val="00884C90"/>
    <w:rsid w:val="00890328"/>
    <w:rsid w:val="00890D1B"/>
    <w:rsid w:val="00890FE7"/>
    <w:rsid w:val="00895763"/>
    <w:rsid w:val="008960C9"/>
    <w:rsid w:val="008970A8"/>
    <w:rsid w:val="00897445"/>
    <w:rsid w:val="008A3033"/>
    <w:rsid w:val="008A6A50"/>
    <w:rsid w:val="008B08C0"/>
    <w:rsid w:val="008B75BE"/>
    <w:rsid w:val="008C1819"/>
    <w:rsid w:val="008C5D64"/>
    <w:rsid w:val="008E63A7"/>
    <w:rsid w:val="0091461B"/>
    <w:rsid w:val="00917B54"/>
    <w:rsid w:val="009215F5"/>
    <w:rsid w:val="0092403A"/>
    <w:rsid w:val="00935F10"/>
    <w:rsid w:val="00940104"/>
    <w:rsid w:val="00942FE6"/>
    <w:rsid w:val="009436B3"/>
    <w:rsid w:val="009714DE"/>
    <w:rsid w:val="00980F01"/>
    <w:rsid w:val="0098701C"/>
    <w:rsid w:val="00993540"/>
    <w:rsid w:val="009976E8"/>
    <w:rsid w:val="009A3062"/>
    <w:rsid w:val="009C15A0"/>
    <w:rsid w:val="009D448D"/>
    <w:rsid w:val="009D606E"/>
    <w:rsid w:val="009E049A"/>
    <w:rsid w:val="009E09D2"/>
    <w:rsid w:val="009E4AA4"/>
    <w:rsid w:val="009E5700"/>
    <w:rsid w:val="009E6910"/>
    <w:rsid w:val="009F13FD"/>
    <w:rsid w:val="009F2159"/>
    <w:rsid w:val="009F2312"/>
    <w:rsid w:val="009F3892"/>
    <w:rsid w:val="009F4714"/>
    <w:rsid w:val="009F61D1"/>
    <w:rsid w:val="009F6F67"/>
    <w:rsid w:val="00A0775A"/>
    <w:rsid w:val="00A109A3"/>
    <w:rsid w:val="00A119B3"/>
    <w:rsid w:val="00A11C75"/>
    <w:rsid w:val="00A13E03"/>
    <w:rsid w:val="00A15800"/>
    <w:rsid w:val="00A1632C"/>
    <w:rsid w:val="00A21F07"/>
    <w:rsid w:val="00A22961"/>
    <w:rsid w:val="00A22B57"/>
    <w:rsid w:val="00A243FE"/>
    <w:rsid w:val="00A251B2"/>
    <w:rsid w:val="00A25DA5"/>
    <w:rsid w:val="00A27E8D"/>
    <w:rsid w:val="00A314C2"/>
    <w:rsid w:val="00A3294D"/>
    <w:rsid w:val="00A33968"/>
    <w:rsid w:val="00A34A5A"/>
    <w:rsid w:val="00A4312A"/>
    <w:rsid w:val="00A443DF"/>
    <w:rsid w:val="00A45CDD"/>
    <w:rsid w:val="00A47AE8"/>
    <w:rsid w:val="00A52086"/>
    <w:rsid w:val="00A53E37"/>
    <w:rsid w:val="00A67A4A"/>
    <w:rsid w:val="00A73624"/>
    <w:rsid w:val="00A737A2"/>
    <w:rsid w:val="00A77274"/>
    <w:rsid w:val="00A84F54"/>
    <w:rsid w:val="00A8684E"/>
    <w:rsid w:val="00A876A6"/>
    <w:rsid w:val="00A97E49"/>
    <w:rsid w:val="00AA07B9"/>
    <w:rsid w:val="00AA3A96"/>
    <w:rsid w:val="00AB69FF"/>
    <w:rsid w:val="00AB7457"/>
    <w:rsid w:val="00AC24ED"/>
    <w:rsid w:val="00AC7383"/>
    <w:rsid w:val="00AD132D"/>
    <w:rsid w:val="00AD37F9"/>
    <w:rsid w:val="00AE010C"/>
    <w:rsid w:val="00AE35E8"/>
    <w:rsid w:val="00AE6986"/>
    <w:rsid w:val="00AE7135"/>
    <w:rsid w:val="00AF0AE8"/>
    <w:rsid w:val="00AF4C9F"/>
    <w:rsid w:val="00AF51AC"/>
    <w:rsid w:val="00B02BE2"/>
    <w:rsid w:val="00B04533"/>
    <w:rsid w:val="00B04B7C"/>
    <w:rsid w:val="00B11EF8"/>
    <w:rsid w:val="00B12E81"/>
    <w:rsid w:val="00B21847"/>
    <w:rsid w:val="00B23DFA"/>
    <w:rsid w:val="00B3035A"/>
    <w:rsid w:val="00B35F5F"/>
    <w:rsid w:val="00B37A23"/>
    <w:rsid w:val="00B40F16"/>
    <w:rsid w:val="00B416B6"/>
    <w:rsid w:val="00B4765C"/>
    <w:rsid w:val="00B51566"/>
    <w:rsid w:val="00B517DF"/>
    <w:rsid w:val="00B5181F"/>
    <w:rsid w:val="00B53AF3"/>
    <w:rsid w:val="00B61B4D"/>
    <w:rsid w:val="00B63D77"/>
    <w:rsid w:val="00B647CC"/>
    <w:rsid w:val="00B64F6E"/>
    <w:rsid w:val="00B67CD8"/>
    <w:rsid w:val="00B830D9"/>
    <w:rsid w:val="00B907F0"/>
    <w:rsid w:val="00BB7AB9"/>
    <w:rsid w:val="00BC1AE2"/>
    <w:rsid w:val="00BC7401"/>
    <w:rsid w:val="00BD27A0"/>
    <w:rsid w:val="00BE6241"/>
    <w:rsid w:val="00BF121F"/>
    <w:rsid w:val="00BF7FB5"/>
    <w:rsid w:val="00C00E91"/>
    <w:rsid w:val="00C11DC2"/>
    <w:rsid w:val="00C150D0"/>
    <w:rsid w:val="00C17A01"/>
    <w:rsid w:val="00C2164F"/>
    <w:rsid w:val="00C238C6"/>
    <w:rsid w:val="00C23CD3"/>
    <w:rsid w:val="00C265CA"/>
    <w:rsid w:val="00C33812"/>
    <w:rsid w:val="00C33A5C"/>
    <w:rsid w:val="00C41562"/>
    <w:rsid w:val="00C415E6"/>
    <w:rsid w:val="00C423F0"/>
    <w:rsid w:val="00C46C3B"/>
    <w:rsid w:val="00C53087"/>
    <w:rsid w:val="00C53384"/>
    <w:rsid w:val="00C561B7"/>
    <w:rsid w:val="00C60424"/>
    <w:rsid w:val="00C623DE"/>
    <w:rsid w:val="00C64DD4"/>
    <w:rsid w:val="00C64E79"/>
    <w:rsid w:val="00C6533D"/>
    <w:rsid w:val="00C7449A"/>
    <w:rsid w:val="00C769B6"/>
    <w:rsid w:val="00C84D0E"/>
    <w:rsid w:val="00C87D6A"/>
    <w:rsid w:val="00C87F66"/>
    <w:rsid w:val="00C94638"/>
    <w:rsid w:val="00C969F3"/>
    <w:rsid w:val="00CA6038"/>
    <w:rsid w:val="00CB3E19"/>
    <w:rsid w:val="00CB4964"/>
    <w:rsid w:val="00CB60EF"/>
    <w:rsid w:val="00CC1DF7"/>
    <w:rsid w:val="00CC22B7"/>
    <w:rsid w:val="00CE714F"/>
    <w:rsid w:val="00CF2B4C"/>
    <w:rsid w:val="00CF4589"/>
    <w:rsid w:val="00D05E95"/>
    <w:rsid w:val="00D07AC4"/>
    <w:rsid w:val="00D1143C"/>
    <w:rsid w:val="00D252D7"/>
    <w:rsid w:val="00D25DCF"/>
    <w:rsid w:val="00D33827"/>
    <w:rsid w:val="00D358CA"/>
    <w:rsid w:val="00D42A72"/>
    <w:rsid w:val="00D43CA2"/>
    <w:rsid w:val="00D54754"/>
    <w:rsid w:val="00D62B80"/>
    <w:rsid w:val="00D65456"/>
    <w:rsid w:val="00D65A4D"/>
    <w:rsid w:val="00D716A6"/>
    <w:rsid w:val="00D72D44"/>
    <w:rsid w:val="00D77353"/>
    <w:rsid w:val="00D90163"/>
    <w:rsid w:val="00D90656"/>
    <w:rsid w:val="00D91235"/>
    <w:rsid w:val="00D92B45"/>
    <w:rsid w:val="00D936DB"/>
    <w:rsid w:val="00DA3A44"/>
    <w:rsid w:val="00DA6B9F"/>
    <w:rsid w:val="00DA702F"/>
    <w:rsid w:val="00DB1B89"/>
    <w:rsid w:val="00DB4572"/>
    <w:rsid w:val="00DB45CB"/>
    <w:rsid w:val="00DC5953"/>
    <w:rsid w:val="00DE3FBB"/>
    <w:rsid w:val="00DE7646"/>
    <w:rsid w:val="00DF0357"/>
    <w:rsid w:val="00DF7114"/>
    <w:rsid w:val="00E02082"/>
    <w:rsid w:val="00E12D71"/>
    <w:rsid w:val="00E24A36"/>
    <w:rsid w:val="00E33036"/>
    <w:rsid w:val="00E41CD3"/>
    <w:rsid w:val="00E4209D"/>
    <w:rsid w:val="00E4250A"/>
    <w:rsid w:val="00E65AE0"/>
    <w:rsid w:val="00E86CAE"/>
    <w:rsid w:val="00E92DB8"/>
    <w:rsid w:val="00E9319A"/>
    <w:rsid w:val="00E97C0F"/>
    <w:rsid w:val="00E97CB6"/>
    <w:rsid w:val="00EA799F"/>
    <w:rsid w:val="00EB436B"/>
    <w:rsid w:val="00EB5022"/>
    <w:rsid w:val="00EB6163"/>
    <w:rsid w:val="00EB7396"/>
    <w:rsid w:val="00EC69AA"/>
    <w:rsid w:val="00EC7151"/>
    <w:rsid w:val="00EE0DC8"/>
    <w:rsid w:val="00EE153F"/>
    <w:rsid w:val="00EE359D"/>
    <w:rsid w:val="00EE4CC1"/>
    <w:rsid w:val="00EE601E"/>
    <w:rsid w:val="00EF2DA5"/>
    <w:rsid w:val="00F03074"/>
    <w:rsid w:val="00F12E98"/>
    <w:rsid w:val="00F132F5"/>
    <w:rsid w:val="00F20B14"/>
    <w:rsid w:val="00F2291F"/>
    <w:rsid w:val="00F23ABB"/>
    <w:rsid w:val="00F25233"/>
    <w:rsid w:val="00F27505"/>
    <w:rsid w:val="00F3033A"/>
    <w:rsid w:val="00F33B18"/>
    <w:rsid w:val="00F403A2"/>
    <w:rsid w:val="00F41799"/>
    <w:rsid w:val="00F41828"/>
    <w:rsid w:val="00F41DE4"/>
    <w:rsid w:val="00F46D94"/>
    <w:rsid w:val="00F539FA"/>
    <w:rsid w:val="00F5729A"/>
    <w:rsid w:val="00F63C82"/>
    <w:rsid w:val="00F75B68"/>
    <w:rsid w:val="00F93FA3"/>
    <w:rsid w:val="00F9491C"/>
    <w:rsid w:val="00F95791"/>
    <w:rsid w:val="00FB285D"/>
    <w:rsid w:val="00FB57E7"/>
    <w:rsid w:val="00FC118C"/>
    <w:rsid w:val="00FC1DAC"/>
    <w:rsid w:val="00FC5028"/>
    <w:rsid w:val="00FC7E71"/>
    <w:rsid w:val="00FD1984"/>
    <w:rsid w:val="00FD2C3E"/>
    <w:rsid w:val="00FE089C"/>
    <w:rsid w:val="00FF5F44"/>
    <w:rsid w:val="00FF6EC1"/>
    <w:rsid w:val="00FF7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936ADF"/>
  <w15:docId w15:val="{AA2769CF-4A2F-4699-8997-3D5F7D40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475F5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9032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2D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2D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E12D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2D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F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F66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604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993540"/>
    <w:pPr>
      <w:widowControl w:val="0"/>
    </w:pPr>
    <w:rPr>
      <w:rFonts w:ascii="Calibri" w:eastAsia="Calibri" w:hAnsi="Calibri" w:cs="Calibri"/>
      <w:color w:val="000000"/>
      <w:lang w:eastAsia="pt-BR"/>
    </w:rPr>
  </w:style>
  <w:style w:type="paragraph" w:styleId="SemEspaamento">
    <w:name w:val="No Spacing"/>
    <w:uiPriority w:val="1"/>
    <w:qFormat/>
    <w:rsid w:val="006A5D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8707-55B5-4A1D-90F5-3E703CC6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2012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Joel Soares da Silva</cp:lastModifiedBy>
  <cp:revision>329</cp:revision>
  <cp:lastPrinted>2018-03-12T18:17:00Z</cp:lastPrinted>
  <dcterms:created xsi:type="dcterms:W3CDTF">2018-03-12T20:37:00Z</dcterms:created>
  <dcterms:modified xsi:type="dcterms:W3CDTF">2018-03-14T17:56:00Z</dcterms:modified>
</cp:coreProperties>
</file>